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E361" w14:textId="77777777" w:rsidR="003A279C" w:rsidRPr="00770483" w:rsidRDefault="003A279C" w:rsidP="003A279C">
      <w:pPr>
        <w:pStyle w:val="1"/>
        <w:rPr>
          <w:rFonts w:ascii="Arial" w:hAnsi="Arial" w:cs="Arial"/>
        </w:rPr>
      </w:pPr>
      <w:r w:rsidRPr="00770483">
        <w:rPr>
          <w:rFonts w:ascii="Arial" w:hAnsi="Arial" w:cs="Arial"/>
        </w:rPr>
        <w:t>kibana</w:t>
      </w:r>
    </w:p>
    <w:p w14:paraId="710DC399" w14:textId="77777777" w:rsidR="002B6D3A" w:rsidRPr="00770483" w:rsidRDefault="003A279C" w:rsidP="003A279C">
      <w:pPr>
        <w:pStyle w:val="2"/>
        <w:rPr>
          <w:rFonts w:ascii="Arial" w:hAnsi="Arial" w:cs="Arial"/>
        </w:rPr>
      </w:pPr>
      <w:r w:rsidRPr="00770483">
        <w:rPr>
          <w:rFonts w:ascii="Arial" w:hAnsi="Arial" w:cs="Arial"/>
        </w:rPr>
        <w:t>1</w:t>
      </w:r>
      <w:r w:rsidRPr="00770483">
        <w:rPr>
          <w:rFonts w:ascii="Arial" w:hAnsi="Arial" w:cs="Arial"/>
        </w:rPr>
        <w:t>、</w:t>
      </w:r>
      <w:r w:rsidRPr="00770483">
        <w:rPr>
          <w:rFonts w:ascii="Arial" w:hAnsi="Arial" w:cs="Arial"/>
        </w:rPr>
        <w:t>kibana</w:t>
      </w:r>
      <w:r w:rsidRPr="00770483">
        <w:rPr>
          <w:rFonts w:ascii="Arial" w:hAnsi="Arial" w:cs="Arial"/>
        </w:rPr>
        <w:t>版本号</w:t>
      </w:r>
    </w:p>
    <w:p w14:paraId="3815A9BC" w14:textId="1CFE5F59" w:rsidR="003A279C" w:rsidRPr="00770483" w:rsidRDefault="003A279C" w:rsidP="003A279C">
      <w:pPr>
        <w:rPr>
          <w:rFonts w:ascii="Arial" w:hAnsi="Arial" w:cs="Arial"/>
        </w:rPr>
      </w:pPr>
      <w:r w:rsidRPr="00770483">
        <w:rPr>
          <w:rFonts w:ascii="Arial" w:hAnsi="Arial" w:cs="Arial"/>
        </w:rPr>
        <w:t>kibana-</w:t>
      </w:r>
      <w:r w:rsidR="00D025EB" w:rsidRPr="00770483">
        <w:rPr>
          <w:rFonts w:ascii="Arial" w:hAnsi="Arial" w:cs="Arial"/>
        </w:rPr>
        <w:t>5.5</w:t>
      </w:r>
      <w:r w:rsidRPr="00770483">
        <w:rPr>
          <w:rFonts w:ascii="Arial" w:hAnsi="Arial" w:cs="Arial"/>
        </w:rPr>
        <w:t>.1</w:t>
      </w:r>
      <w:r w:rsidRPr="00770483">
        <w:rPr>
          <w:rFonts w:ascii="Arial" w:hAnsi="Arial" w:cs="Arial"/>
        </w:rPr>
        <w:t>版本</w:t>
      </w:r>
    </w:p>
    <w:p w14:paraId="321D7387" w14:textId="77777777" w:rsidR="003A279C" w:rsidRPr="00770483" w:rsidRDefault="003A279C" w:rsidP="003A279C">
      <w:pPr>
        <w:pStyle w:val="2"/>
        <w:rPr>
          <w:rFonts w:ascii="Arial" w:hAnsi="Arial" w:cs="Arial"/>
        </w:rPr>
      </w:pPr>
      <w:r w:rsidRPr="00770483">
        <w:rPr>
          <w:rFonts w:ascii="Arial" w:hAnsi="Arial" w:cs="Arial"/>
        </w:rPr>
        <w:t>2</w:t>
      </w:r>
      <w:r w:rsidRPr="00770483">
        <w:rPr>
          <w:rFonts w:ascii="Arial" w:hAnsi="Arial" w:cs="Arial"/>
        </w:rPr>
        <w:t>、访问地址</w:t>
      </w:r>
    </w:p>
    <w:p w14:paraId="71CAF3FC" w14:textId="76465F31" w:rsidR="00667DB6" w:rsidRPr="00770483" w:rsidRDefault="00667DB6" w:rsidP="00567568">
      <w:pPr>
        <w:rPr>
          <w:rFonts w:ascii="Arial" w:hAnsi="Arial" w:cs="Arial"/>
        </w:rPr>
      </w:pPr>
      <w:r w:rsidRPr="00770483">
        <w:rPr>
          <w:rFonts w:ascii="Arial" w:hAnsi="Arial" w:cs="Arial"/>
        </w:rPr>
        <w:t>http:/</w:t>
      </w:r>
      <w:r w:rsidR="00567568">
        <w:rPr>
          <w:rFonts w:ascii="Arial" w:hAnsi="Arial" w:cs="Arial"/>
        </w:rPr>
        <w:t>/</w:t>
      </w:r>
      <w:r w:rsidR="00567568" w:rsidRPr="00567568">
        <w:rPr>
          <w:rFonts w:ascii="Arial" w:hAnsi="Arial" w:cs="Arial"/>
        </w:rPr>
        <w:t>10.145.168.54</w:t>
      </w:r>
      <w:r w:rsidR="00567568">
        <w:rPr>
          <w:rFonts w:ascii="Arial" w:hAnsi="Arial" w:cs="Arial"/>
        </w:rPr>
        <w:t>:6201</w:t>
      </w:r>
    </w:p>
    <w:p w14:paraId="43F1D61C" w14:textId="00791141" w:rsidR="003A279C" w:rsidRPr="00770483" w:rsidRDefault="003A279C" w:rsidP="003A279C">
      <w:pPr>
        <w:pStyle w:val="2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3</w:t>
      </w:r>
      <w:r w:rsidRPr="00770483">
        <w:rPr>
          <w:rFonts w:ascii="Arial" w:hAnsi="Arial" w:cs="Arial"/>
        </w:rPr>
        <w:t>、界面说明</w:t>
      </w:r>
    </w:p>
    <w:p w14:paraId="2FAFC1FF" w14:textId="0683E56A" w:rsidR="003A279C" w:rsidRPr="00770483" w:rsidRDefault="00B761BE" w:rsidP="003A279C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978E4" wp14:editId="3DC59096">
                <wp:simplePos x="0" y="0"/>
                <wp:positionH relativeFrom="column">
                  <wp:posOffset>2914959</wp:posOffset>
                </wp:positionH>
                <wp:positionV relativeFrom="paragraph">
                  <wp:posOffset>5497178</wp:posOffset>
                </wp:positionV>
                <wp:extent cx="3399790" cy="504156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50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353C9" w14:textId="4DE48129" w:rsidR="00395410" w:rsidRPr="003E76DA" w:rsidRDefault="00B761BE" w:rsidP="00395410">
                            <w:pPr>
                              <w:rPr>
                                <w:b/>
                              </w:rPr>
                            </w:pPr>
                            <w:r w:rsidRPr="00B761BE">
                              <w:rPr>
                                <w:rFonts w:hint="eastAsia"/>
                              </w:rPr>
                              <w:t>执行端点运行状况检查和正常运行时间监视。</w:t>
                            </w:r>
                            <w:r w:rsidR="003E76DA">
                              <w:rPr>
                                <w:rFonts w:hint="eastAsia"/>
                              </w:rPr>
                              <w:t>，</w:t>
                            </w:r>
                            <w:r w:rsidR="003E76DA">
                              <w:rPr>
                                <w:rFonts w:hint="eastAsia"/>
                                <w:b/>
                              </w:rPr>
                              <w:t>需要</w:t>
                            </w:r>
                            <w:r w:rsidR="003E76DA">
                              <w:rPr>
                                <w:b/>
                              </w:rPr>
                              <w:t>配置heartbeat.ym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78E4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229.5pt;margin-top:432.85pt;width:267.7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" filled="f" stroked="f">
                <v:textbox>
                  <w:txbxContent>
                    <w:p w14:paraId="6D3353C9" w14:textId="4DE48129" w:rsidR="00395410" w:rsidRPr="003E76DA" w:rsidRDefault="00B761BE" w:rsidP="00395410">
                      <w:pPr>
                        <w:rPr>
                          <w:b/>
                        </w:rPr>
                      </w:pPr>
                      <w:r w:rsidRPr="00B761BE">
                        <w:rPr>
                          <w:rFonts w:hint="eastAsia"/>
                        </w:rPr>
                        <w:t>执行端点运行状况检查和正常运行时间监视。</w:t>
                      </w:r>
                      <w:r w:rsidR="003E76DA">
                        <w:rPr>
                          <w:rFonts w:hint="eastAsia"/>
                        </w:rPr>
                        <w:t>，</w:t>
                      </w:r>
                      <w:r w:rsidR="003E76DA">
                        <w:rPr>
                          <w:rFonts w:hint="eastAsia"/>
                          <w:b/>
                        </w:rPr>
                        <w:t>需要</w:t>
                      </w:r>
                      <w:r w:rsidR="003E76DA">
                        <w:rPr>
                          <w:b/>
                        </w:rPr>
                        <w:t>配置heartbeat.ymls</w:t>
                      </w:r>
                    </w:p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EA756" wp14:editId="0A5C1EFB">
                <wp:simplePos x="0" y="0"/>
                <wp:positionH relativeFrom="column">
                  <wp:posOffset>2900131</wp:posOffset>
                </wp:positionH>
                <wp:positionV relativeFrom="paragraph">
                  <wp:posOffset>5047392</wp:posOffset>
                </wp:positionV>
                <wp:extent cx="3399790" cy="341596"/>
                <wp:effectExtent l="0" t="0" r="0" b="19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34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B3FF8" w14:textId="7C990B73" w:rsidR="00395410" w:rsidRDefault="00B761BE" w:rsidP="00395410">
                            <w:r w:rsidRPr="00B761BE">
                              <w:rPr>
                                <w:rFonts w:hint="eastAsia"/>
                              </w:rPr>
                              <w:t>从应用程序内部自动收集深入的性能指标和错误。</w:t>
                            </w:r>
                            <w:r w:rsidR="00D02C6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A756" id="文本框 21" o:spid="_x0000_s1027" type="#_x0000_t202" style="position:absolute;left:0;text-align:left;margin-left:228.35pt;margin-top:397.45pt;width:267.7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" filled="f" stroked="f">
                <v:textbox>
                  <w:txbxContent>
                    <w:p w14:paraId="5E1B3FF8" w14:textId="7C990B73" w:rsidR="00395410" w:rsidRDefault="00B761BE" w:rsidP="00395410">
                      <w:r w:rsidRPr="00B761BE">
                        <w:rPr>
                          <w:rFonts w:hint="eastAsia"/>
                        </w:rPr>
                        <w:t>从应用程序内部自动收集深入的性能指标和错误。</w:t>
                      </w:r>
                      <w:r w:rsidR="00D02C6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49400" wp14:editId="545C69B0">
                <wp:simplePos x="0" y="0"/>
                <wp:positionH relativeFrom="column">
                  <wp:posOffset>2914959</wp:posOffset>
                </wp:positionH>
                <wp:positionV relativeFrom="paragraph">
                  <wp:posOffset>3125145</wp:posOffset>
                </wp:positionV>
                <wp:extent cx="3399790" cy="464614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464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46C1" w14:textId="5620E84E" w:rsidR="00395410" w:rsidRDefault="00B761BE" w:rsidP="00395410">
                            <w:r w:rsidRPr="00B761BE">
                              <w:rPr>
                                <w:rFonts w:hint="eastAsia"/>
                              </w:rPr>
                              <w:t>探索来自</w:t>
                            </w:r>
                            <w:r w:rsidRPr="00B761BE">
                              <w:t>Elasticsearch和Elastic Maps Service的地理空间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9400" id="文本框 20" o:spid="_x0000_s1028" type="#_x0000_t202" style="position:absolute;left:0;text-align:left;margin-left:229.5pt;margin-top:246.05pt;width:267.7pt;height:3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" filled="f" stroked="f">
                <v:textbox>
                  <w:txbxContent>
                    <w:p w14:paraId="287A46C1" w14:textId="5620E84E" w:rsidR="00395410" w:rsidRDefault="00B761BE" w:rsidP="00395410">
                      <w:r w:rsidRPr="00B761BE">
                        <w:rPr>
                          <w:rFonts w:hint="eastAsia"/>
                        </w:rPr>
                        <w:t>探索来自</w:t>
                      </w:r>
                      <w:r w:rsidRPr="00B761BE">
                        <w:t>Elasticsearch和Elastic Maps Service的地理空间数据</w:t>
                      </w:r>
                    </w:p>
                  </w:txbxContent>
                </v:textbox>
              </v:shape>
            </w:pict>
          </mc:Fallback>
        </mc:AlternateContent>
      </w:r>
      <w:r w:rsidR="00A93197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35BA9" wp14:editId="59455EF7">
                <wp:simplePos x="0" y="0"/>
                <wp:positionH relativeFrom="column">
                  <wp:posOffset>2792005</wp:posOffset>
                </wp:positionH>
                <wp:positionV relativeFrom="paragraph">
                  <wp:posOffset>4563473</wp:posOffset>
                </wp:positionV>
                <wp:extent cx="3951514" cy="51816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514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B363" w14:textId="656FD90A" w:rsidR="00156477" w:rsidRDefault="00B761BE" w:rsidP="00156477">
                            <w:r w:rsidRPr="00B761BE">
                              <w:rPr>
                                <w:rFonts w:hint="eastAsia"/>
                              </w:rPr>
                              <w:t>实时流式记录日志或在类似控制台的体验中滚动浏览历史视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5BA9" id="文本框 24" o:spid="_x0000_s1029" type="#_x0000_t202" style="position:absolute;left:0;text-align:left;margin-left:219.85pt;margin-top:359.35pt;width:311.15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" filled="f" stroked="f">
                <v:textbox>
                  <w:txbxContent>
                    <w:p w14:paraId="66CCB363" w14:textId="656FD90A" w:rsidR="00156477" w:rsidRDefault="00B761BE" w:rsidP="00156477">
                      <w:r w:rsidRPr="00B761BE">
                        <w:rPr>
                          <w:rFonts w:hint="eastAsia"/>
                        </w:rPr>
                        <w:t>实时流式记录日志或在类似控制台的体验中滚动浏览历史视图。</w:t>
                      </w:r>
                    </w:p>
                  </w:txbxContent>
                </v:textbox>
              </v:shape>
            </w:pict>
          </mc:Fallback>
        </mc:AlternateContent>
      </w:r>
      <w:r w:rsidR="00AB176F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212ACB" wp14:editId="7C03CA65">
                <wp:simplePos x="0" y="0"/>
                <wp:positionH relativeFrom="column">
                  <wp:posOffset>2911583</wp:posOffset>
                </wp:positionH>
                <wp:positionV relativeFrom="paragraph">
                  <wp:posOffset>5934642</wp:posOffset>
                </wp:positionV>
                <wp:extent cx="2424132" cy="419370"/>
                <wp:effectExtent l="0" t="0" r="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32" cy="41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0949A" w14:textId="78B42D7E" w:rsidR="00AB176F" w:rsidRDefault="00AB176F">
                            <w:r>
                              <w:rPr>
                                <w:rFonts w:ascii="Arial" w:hAnsi="Arial" w:cs="Arial"/>
                                <w:color w:val="212529"/>
                                <w:shd w:val="clear" w:color="auto" w:fill="FFFFFF"/>
                              </w:rPr>
                              <w:t>可用于与数据进行交互的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2ACB" id="文本框 149" o:spid="_x0000_s1030" type="#_x0000_t202" style="position:absolute;left:0;text-align:left;margin-left:229.25pt;margin-top:467.3pt;width:190.9pt;height:3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" filled="f" stroked="f">
                <v:textbox>
                  <w:txbxContent>
                    <w:p w14:paraId="3F20949A" w14:textId="78B42D7E" w:rsidR="00AB176F" w:rsidRDefault="00AB176F">
                      <w:r>
                        <w:rPr>
                          <w:rFonts w:ascii="Arial" w:hAnsi="Arial" w:cs="Arial"/>
                          <w:color w:val="212529"/>
                          <w:shd w:val="clear" w:color="auto" w:fill="FFFFFF"/>
                        </w:rPr>
                        <w:t>可用于与数据进行交互的工具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D796E" wp14:editId="57984840">
                <wp:simplePos x="0" y="0"/>
                <wp:positionH relativeFrom="column">
                  <wp:posOffset>2913380</wp:posOffset>
                </wp:positionH>
                <wp:positionV relativeFrom="paragraph">
                  <wp:posOffset>1767840</wp:posOffset>
                </wp:positionV>
                <wp:extent cx="3399790" cy="40576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9862" w14:textId="43CEA013" w:rsidR="00395410" w:rsidRDefault="00B761BE" w:rsidP="00395410">
                            <w:r w:rsidRPr="00B761BE">
                              <w:rPr>
                                <w:rFonts w:hint="eastAsia"/>
                              </w:rPr>
                              <w:t>在</w:t>
                            </w:r>
                            <w:r w:rsidRPr="00B761BE">
                              <w:t>Elasticsearch索引中创建可视化并聚合数据存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D796E" id="文本框 17" o:spid="_x0000_s1031" type="#_x0000_t202" style="position:absolute;left:0;text-align:left;margin-left:229.4pt;margin-top:139.2pt;width:267.7pt;height:31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" filled="f" stroked="f">
                <v:textbox>
                  <w:txbxContent>
                    <w:p w14:paraId="70349862" w14:textId="43CEA013" w:rsidR="00395410" w:rsidRDefault="00B761BE" w:rsidP="00395410">
                      <w:r w:rsidRPr="00B761BE">
                        <w:rPr>
                          <w:rFonts w:hint="eastAsia"/>
                        </w:rPr>
                        <w:t>在</w:t>
                      </w:r>
                      <w:r w:rsidRPr="00B761BE">
                        <w:t>Elasticsearch索引中创建可视化并聚合数据存储。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8B08C" wp14:editId="3639908D">
                <wp:simplePos x="0" y="0"/>
                <wp:positionH relativeFrom="column">
                  <wp:posOffset>2913380</wp:posOffset>
                </wp:positionH>
                <wp:positionV relativeFrom="paragraph">
                  <wp:posOffset>1280795</wp:posOffset>
                </wp:positionV>
                <wp:extent cx="3122930" cy="40576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9560" w14:textId="77777777" w:rsidR="00395410" w:rsidRDefault="00395410"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筛选</w:t>
                            </w:r>
                            <w:r>
                              <w:rPr>
                                <w:rFonts w:hint="eastAsia"/>
                              </w:rPr>
                              <w:t>原始文档来</w:t>
                            </w:r>
                            <w:r>
                              <w:t>以交互的</w:t>
                            </w:r>
                            <w:r>
                              <w:rPr>
                                <w:rFonts w:hint="eastAsia"/>
                              </w:rPr>
                              <w:t>方式</w:t>
                            </w:r>
                            <w:r>
                              <w:t>浏览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8B08C" id="文本框 16" o:spid="_x0000_s1032" type="#_x0000_t202" style="position:absolute;left:0;text-align:left;margin-left:229.4pt;margin-top:100.85pt;width:245.9pt;height:31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" filled="f" stroked="f">
                <v:textbox>
                  <w:txbxContent>
                    <w:p w14:paraId="66419560" w14:textId="77777777" w:rsidR="00395410" w:rsidRDefault="00395410">
                      <w:r>
                        <w:rPr>
                          <w:rFonts w:hint="eastAsia"/>
                        </w:rPr>
                        <w:t>通过</w:t>
                      </w: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筛选</w:t>
                      </w:r>
                      <w:r>
                        <w:rPr>
                          <w:rFonts w:hint="eastAsia"/>
                        </w:rPr>
                        <w:t>原始文档来</w:t>
                      </w:r>
                      <w:r>
                        <w:t>以交互的</w:t>
                      </w:r>
                      <w:r>
                        <w:rPr>
                          <w:rFonts w:hint="eastAsia"/>
                        </w:rPr>
                        <w:t>方式</w:t>
                      </w:r>
                      <w:r>
                        <w:t>浏览数据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B32B5" wp14:editId="00854085">
                <wp:simplePos x="0" y="0"/>
                <wp:positionH relativeFrom="column">
                  <wp:posOffset>2913380</wp:posOffset>
                </wp:positionH>
                <wp:positionV relativeFrom="paragraph">
                  <wp:posOffset>2263775</wp:posOffset>
                </wp:positionV>
                <wp:extent cx="3399790" cy="40576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263F" w14:textId="77777777" w:rsidR="00395410" w:rsidRDefault="00395410" w:rsidP="00395410"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和共享</w:t>
                            </w:r>
                            <w:r>
                              <w:rPr>
                                <w:rFonts w:hint="eastAsia"/>
                              </w:rPr>
                              <w:t>可视化和已保存</w:t>
                            </w:r>
                            <w: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B32B5" id="文本框 18" o:spid="_x0000_s1033" type="#_x0000_t202" style="position:absolute;left:0;text-align:left;margin-left:229.4pt;margin-top:178.25pt;width:267.7pt;height:31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" filled="f" stroked="f">
                <v:textbox>
                  <w:txbxContent>
                    <w:p w14:paraId="5E88263F" w14:textId="77777777" w:rsidR="00395410" w:rsidRDefault="00395410" w:rsidP="00395410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和共享</w:t>
                      </w:r>
                      <w:r>
                        <w:rPr>
                          <w:rFonts w:hint="eastAsia"/>
                        </w:rPr>
                        <w:t>可视化和已保存</w:t>
                      </w:r>
                      <w:r>
                        <w:t>搜索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8DDF9" wp14:editId="6CBEBCA2">
                <wp:simplePos x="0" y="0"/>
                <wp:positionH relativeFrom="column">
                  <wp:posOffset>2913380</wp:posOffset>
                </wp:positionH>
                <wp:positionV relativeFrom="paragraph">
                  <wp:posOffset>2718435</wp:posOffset>
                </wp:positionV>
                <wp:extent cx="3399790" cy="40576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01977" w14:textId="77777777" w:rsidR="00395410" w:rsidRDefault="00395410" w:rsidP="00395410">
                            <w:r>
                              <w:rPr>
                                <w:rFonts w:hint="eastAsia"/>
                              </w:rPr>
                              <w:t>以最佳</w:t>
                            </w:r>
                            <w:r>
                              <w:t>像素展示您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8DDF9" id="文本框 19" o:spid="_x0000_s1034" type="#_x0000_t202" style="position:absolute;left:0;text-align:left;margin-left:229.4pt;margin-top:214.05pt;width:267.7pt;height:31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" filled="f" stroked="f">
                <v:textbox>
                  <w:txbxContent>
                    <w:p w14:paraId="59901977" w14:textId="77777777" w:rsidR="00395410" w:rsidRDefault="00395410" w:rsidP="00395410">
                      <w:r>
                        <w:rPr>
                          <w:rFonts w:hint="eastAsia"/>
                        </w:rPr>
                        <w:t>以最佳</w:t>
                      </w:r>
                      <w:r>
                        <w:t>像素展示您的数据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45B83C" wp14:editId="524A8CC1">
                <wp:simplePos x="0" y="0"/>
                <wp:positionH relativeFrom="column">
                  <wp:posOffset>2913380</wp:posOffset>
                </wp:positionH>
                <wp:positionV relativeFrom="paragraph">
                  <wp:posOffset>6464935</wp:posOffset>
                </wp:positionV>
                <wp:extent cx="3399790" cy="40576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035B" w14:textId="77777777" w:rsidR="00395410" w:rsidRDefault="00395410" w:rsidP="00395410">
                            <w:r>
                              <w:rPr>
                                <w:rFonts w:hint="eastAsia"/>
                              </w:rPr>
                              <w:t>跟踪elastic</w:t>
                            </w:r>
                            <w:r>
                              <w:t xml:space="preserve"> stack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时运行</w:t>
                            </w:r>
                            <w:r>
                              <w:rPr>
                                <w:rFonts w:hint="eastAsia"/>
                              </w:rPr>
                              <w:t>状况</w:t>
                            </w:r>
                            <w:r>
                              <w:t>和性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5B83C" id="文本框 23" o:spid="_x0000_s1035" type="#_x0000_t202" style="position:absolute;left:0;text-align:left;margin-left:229.4pt;margin-top:509.05pt;width:267.7pt;height:31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" filled="f" stroked="f">
                <v:textbox>
                  <w:txbxContent>
                    <w:p w14:paraId="69FC035B" w14:textId="77777777" w:rsidR="00395410" w:rsidRDefault="00395410" w:rsidP="00395410">
                      <w:r>
                        <w:rPr>
                          <w:rFonts w:hint="eastAsia"/>
                        </w:rPr>
                        <w:t>跟踪elastic</w:t>
                      </w:r>
                      <w:r>
                        <w:t xml:space="preserve"> stack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时运行</w:t>
                      </w:r>
                      <w:r>
                        <w:rPr>
                          <w:rFonts w:hint="eastAsia"/>
                        </w:rPr>
                        <w:t>状况</w:t>
                      </w:r>
                      <w:r>
                        <w:t>和性能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14E74B" wp14:editId="72FA03E1">
                <wp:simplePos x="0" y="0"/>
                <wp:positionH relativeFrom="column">
                  <wp:posOffset>2913380</wp:posOffset>
                </wp:positionH>
                <wp:positionV relativeFrom="paragraph">
                  <wp:posOffset>4123690</wp:posOffset>
                </wp:positionV>
                <wp:extent cx="3383280" cy="430530"/>
                <wp:effectExtent l="0" t="0" r="0" b="762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AC4E" w14:textId="3A989C2B" w:rsidR="00700A78" w:rsidRDefault="00B761BE">
                            <w:r w:rsidRPr="00B761BE">
                              <w:rPr>
                                <w:rFonts w:hint="eastAsia"/>
                              </w:rPr>
                              <w:t>探索基础结构指标和常见服务器，容器和服务的日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E74B" id="文本框 25" o:spid="_x0000_s1036" type="#_x0000_t202" style="position:absolute;left:0;text-align:left;margin-left:229.4pt;margin-top:324.7pt;width:266.4pt;height:3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" filled="f" stroked="f">
                <v:textbox>
                  <w:txbxContent>
                    <w:p w14:paraId="7444AC4E" w14:textId="3A989C2B" w:rsidR="00700A78" w:rsidRDefault="00B761BE">
                      <w:r w:rsidRPr="00B761BE">
                        <w:rPr>
                          <w:rFonts w:hint="eastAsia"/>
                        </w:rPr>
                        <w:t>探索基础结构指标和常见服务器，容器和服务的日志。</w:t>
                      </w:r>
                    </w:p>
                  </w:txbxContent>
                </v:textbox>
              </v:shape>
            </w:pict>
          </mc:Fallback>
        </mc:AlternateContent>
      </w:r>
      <w:r w:rsidR="00044B70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3D48F" wp14:editId="02AE5BAD">
                <wp:simplePos x="0" y="0"/>
                <wp:positionH relativeFrom="column">
                  <wp:posOffset>2913920</wp:posOffset>
                </wp:positionH>
                <wp:positionV relativeFrom="paragraph">
                  <wp:posOffset>3672524</wp:posOffset>
                </wp:positionV>
                <wp:extent cx="3464247" cy="455642"/>
                <wp:effectExtent l="0" t="0" r="0" b="190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47" cy="45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1138" w14:textId="4B01A6D3" w:rsidR="00044B70" w:rsidRDefault="00B761BE">
                            <w:r w:rsidRPr="00B761BE">
                              <w:rPr>
                                <w:rFonts w:hint="eastAsia"/>
                              </w:rPr>
                              <w:t>自动对时间序列数据的正常行为建模以检测异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3D48F" id="文本框 26" o:spid="_x0000_s1037" type="#_x0000_t202" style="position:absolute;left:0;text-align:left;margin-left:229.45pt;margin-top:289.2pt;width:272.8pt;height:35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" filled="f" stroked="f">
                <v:textbox>
                  <w:txbxContent>
                    <w:p w14:paraId="6F0F1138" w14:textId="4B01A6D3" w:rsidR="00044B70" w:rsidRDefault="00B761BE">
                      <w:r w:rsidRPr="00B761BE">
                        <w:rPr>
                          <w:rFonts w:hint="eastAsia"/>
                        </w:rPr>
                        <w:t>自动对时间序列数据的正常行为建模以检测异常。</w:t>
                      </w:r>
                    </w:p>
                  </w:txbxContent>
                </v:textbox>
              </v:shape>
            </w:pict>
          </mc:Fallback>
        </mc:AlternateContent>
      </w:r>
      <w:r w:rsidR="008B00A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BAB6" wp14:editId="6EAAC12B">
                <wp:simplePos x="0" y="0"/>
                <wp:positionH relativeFrom="column">
                  <wp:posOffset>1780325</wp:posOffset>
                </wp:positionH>
                <wp:positionV relativeFrom="paragraph">
                  <wp:posOffset>5491949</wp:posOffset>
                </wp:positionV>
                <wp:extent cx="1152064" cy="386707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1BF0F" w14:textId="77777777" w:rsidR="008B00AB" w:rsidRDefault="008B00AB" w:rsidP="008B00AB">
                            <w:r>
                              <w:rPr>
                                <w:rFonts w:hint="eastAsia"/>
                              </w:rPr>
                              <w:t>运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FBAB6" id="文本框 15" o:spid="_x0000_s1038" type="#_x0000_t202" style="position:absolute;left:0;text-align:left;margin-left:140.2pt;margin-top:432.45pt;width:90.7pt;height:3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" filled="f" stroked="f">
                <v:textbox>
                  <w:txbxContent>
                    <w:p w14:paraId="1CE1BF0F" w14:textId="77777777" w:rsidR="008B00AB" w:rsidRDefault="008B00AB" w:rsidP="008B00AB">
                      <w:r>
                        <w:rPr>
                          <w:rFonts w:hint="eastAsia"/>
                        </w:rPr>
                        <w:t>运行时间</w:t>
                      </w:r>
                    </w:p>
                  </w:txbxContent>
                </v:textbox>
              </v:shape>
            </w:pict>
          </mc:Fallback>
        </mc:AlternateContent>
      </w:r>
      <w:r w:rsidR="00A17D46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17281" wp14:editId="43527749">
                <wp:simplePos x="0" y="0"/>
                <wp:positionH relativeFrom="column">
                  <wp:posOffset>1651599</wp:posOffset>
                </wp:positionH>
                <wp:positionV relativeFrom="paragraph">
                  <wp:posOffset>3167830</wp:posOffset>
                </wp:positionV>
                <wp:extent cx="1152064" cy="386707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BC85" w14:textId="77777777" w:rsidR="00A17D46" w:rsidRDefault="00A17D46" w:rsidP="00A17D46">
                            <w:r>
                              <w:rPr>
                                <w:rFonts w:hint="eastAsia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7281" id="文本框 13" o:spid="_x0000_s1039" type="#_x0000_t202" style="position:absolute;left:0;text-align:left;margin-left:130.05pt;margin-top:249.45pt;width:90.7pt;height:3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" filled="f" stroked="f">
                <v:textbox>
                  <w:txbxContent>
                    <w:p w14:paraId="0213BC85" w14:textId="77777777" w:rsidR="00A17D46" w:rsidRDefault="00A17D46" w:rsidP="00A17D46">
                      <w:r>
                        <w:rPr>
                          <w:rFonts w:hint="eastAsia"/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6FCBE" wp14:editId="000ADAF8">
                <wp:simplePos x="0" y="0"/>
                <wp:positionH relativeFrom="column">
                  <wp:posOffset>1949951</wp:posOffset>
                </wp:positionH>
                <wp:positionV relativeFrom="paragraph">
                  <wp:posOffset>6914112</wp:posOffset>
                </wp:positionV>
                <wp:extent cx="1152064" cy="386707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AA65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FCBE" id="文本框 12" o:spid="_x0000_s1040" type="#_x0000_t202" style="position:absolute;left:0;text-align:left;margin-left:153.55pt;margin-top:544.4pt;width:90.7pt;height:3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" filled="f" stroked="f">
                <v:textbox>
                  <w:txbxContent>
                    <w:p w14:paraId="4641AA65" w14:textId="77777777" w:rsidR="0069721D" w:rsidRDefault="0069721D" w:rsidP="0069721D"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F1CAF" wp14:editId="167C2F15">
                <wp:simplePos x="0" y="0"/>
                <wp:positionH relativeFrom="column">
                  <wp:posOffset>2010111</wp:posOffset>
                </wp:positionH>
                <wp:positionV relativeFrom="paragraph">
                  <wp:posOffset>6443001</wp:posOffset>
                </wp:positionV>
                <wp:extent cx="1152064" cy="386707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13B9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堆栈监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F1CAF" id="文本框 11" o:spid="_x0000_s1041" type="#_x0000_t202" style="position:absolute;left:0;text-align:left;margin-left:158.3pt;margin-top:507.3pt;width:90.7pt;height:3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" filled="f" stroked="f">
                <v:textbox>
                  <w:txbxContent>
                    <w:p w14:paraId="137413B9" w14:textId="77777777" w:rsidR="0069721D" w:rsidRDefault="0069721D" w:rsidP="0069721D">
                      <w:r>
                        <w:rPr>
                          <w:rFonts w:hint="eastAsia"/>
                        </w:rPr>
                        <w:t>堆栈监测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70103" wp14:editId="345E9566">
                <wp:simplePos x="0" y="0"/>
                <wp:positionH relativeFrom="column">
                  <wp:posOffset>1779905</wp:posOffset>
                </wp:positionH>
                <wp:positionV relativeFrom="paragraph">
                  <wp:posOffset>5934632</wp:posOffset>
                </wp:positionV>
                <wp:extent cx="1152064" cy="386707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4AA7D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开发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0103" id="文本框 10" o:spid="_x0000_s1042" type="#_x0000_t202" style="position:absolute;left:0;text-align:left;margin-left:140.15pt;margin-top:467.3pt;width:90.7pt;height:3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" filled="f" stroked="f">
                <v:textbox>
                  <w:txbxContent>
                    <w:p w14:paraId="1EB4AA7D" w14:textId="77777777" w:rsidR="0069721D" w:rsidRDefault="0069721D" w:rsidP="0069721D">
                      <w:r>
                        <w:rPr>
                          <w:rFonts w:hint="eastAsia"/>
                        </w:rPr>
                        <w:t>开发工具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64492" wp14:editId="3ED158B3">
                <wp:simplePos x="0" y="0"/>
                <wp:positionH relativeFrom="column">
                  <wp:posOffset>1760363</wp:posOffset>
                </wp:positionH>
                <wp:positionV relativeFrom="paragraph">
                  <wp:posOffset>5004410</wp:posOffset>
                </wp:positionV>
                <wp:extent cx="1152064" cy="386707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8622E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性能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64492" id="文本框 9" o:spid="_x0000_s1043" type="#_x0000_t202" style="position:absolute;left:0;text-align:left;margin-left:138.6pt;margin-top:394.05pt;width:90.7pt;height:3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" filled="f" stroked="f">
                <v:textbox>
                  <w:txbxContent>
                    <w:p w14:paraId="7668622E" w14:textId="77777777" w:rsidR="0069721D" w:rsidRDefault="0069721D" w:rsidP="0069721D">
                      <w:r>
                        <w:rPr>
                          <w:rFonts w:hint="eastAsia"/>
                        </w:rPr>
                        <w:t>性能监控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4A5B2" wp14:editId="649548E5">
                <wp:simplePos x="0" y="0"/>
                <wp:positionH relativeFrom="column">
                  <wp:posOffset>1780229</wp:posOffset>
                </wp:positionH>
                <wp:positionV relativeFrom="paragraph">
                  <wp:posOffset>4561776</wp:posOffset>
                </wp:positionV>
                <wp:extent cx="1152064" cy="386707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A07B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日志数据</w:t>
                            </w:r>
                            <w:r>
                              <w:t>展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A5B2" id="文本框 8" o:spid="_x0000_s1044" type="#_x0000_t202" style="position:absolute;left:0;text-align:left;margin-left:140.2pt;margin-top:359.2pt;width:90.7pt;height:3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" filled="f" stroked="f">
                <v:textbox>
                  <w:txbxContent>
                    <w:p w14:paraId="0C48A07B" w14:textId="77777777" w:rsidR="0069721D" w:rsidRDefault="0069721D" w:rsidP="0069721D">
                      <w:r>
                        <w:rPr>
                          <w:rFonts w:hint="eastAsia"/>
                        </w:rPr>
                        <w:t>日志数据</w:t>
                      </w:r>
                      <w:r>
                        <w:t>展现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A71FA" wp14:editId="6793648D">
                <wp:simplePos x="0" y="0"/>
                <wp:positionH relativeFrom="column">
                  <wp:posOffset>1949813</wp:posOffset>
                </wp:positionH>
                <wp:positionV relativeFrom="paragraph">
                  <wp:posOffset>4142396</wp:posOffset>
                </wp:positionV>
                <wp:extent cx="1152064" cy="386707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FD0A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71FA" id="文本框 7" o:spid="_x0000_s1045" type="#_x0000_t202" style="position:absolute;left:0;text-align:left;margin-left:153.55pt;margin-top:326.15pt;width:90.7pt;height:3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" filled="f" stroked="f">
                <v:textbox>
                  <w:txbxContent>
                    <w:p w14:paraId="3945FD0A" w14:textId="77777777" w:rsidR="0069721D" w:rsidRDefault="0069721D" w:rsidP="0069721D">
                      <w:r>
                        <w:rPr>
                          <w:rFonts w:hint="eastAsia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5622C" wp14:editId="4413E982">
                <wp:simplePos x="0" y="0"/>
                <wp:positionH relativeFrom="column">
                  <wp:posOffset>2094700</wp:posOffset>
                </wp:positionH>
                <wp:positionV relativeFrom="paragraph">
                  <wp:posOffset>3635101</wp:posOffset>
                </wp:positionV>
                <wp:extent cx="1152064" cy="38670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DD04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机器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5622C" id="文本框 6" o:spid="_x0000_s1046" type="#_x0000_t202" style="position:absolute;left:0;text-align:left;margin-left:164.95pt;margin-top:286.25pt;width:90.7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" filled="f" stroked="f">
                <v:textbox>
                  <w:txbxContent>
                    <w:p w14:paraId="75F1DD04" w14:textId="77777777" w:rsidR="0069721D" w:rsidRDefault="0069721D" w:rsidP="0069721D">
                      <w:r>
                        <w:rPr>
                          <w:rFonts w:hint="eastAsia"/>
                        </w:rPr>
                        <w:t>机器学习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1EA8E" wp14:editId="3DC02A9E">
                <wp:simplePos x="0" y="0"/>
                <wp:positionH relativeFrom="column">
                  <wp:posOffset>1651599</wp:posOffset>
                </wp:positionH>
                <wp:positionV relativeFrom="paragraph">
                  <wp:posOffset>2692395</wp:posOffset>
                </wp:positionV>
                <wp:extent cx="1152064" cy="386707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C7FD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画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1EA8E" id="文本框 5" o:spid="_x0000_s1047" type="#_x0000_t202" style="position:absolute;left:0;text-align:left;margin-left:130.05pt;margin-top:212pt;width:90.7pt;height:3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" filled="f" stroked="f">
                <v:textbox>
                  <w:txbxContent>
                    <w:p w14:paraId="008BC7FD" w14:textId="77777777" w:rsidR="0069721D" w:rsidRDefault="0069721D" w:rsidP="0069721D">
                      <w:r>
                        <w:rPr>
                          <w:rFonts w:hint="eastAsia"/>
                        </w:rPr>
                        <w:t>画布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FD1DC" wp14:editId="15928BF6">
                <wp:simplePos x="0" y="0"/>
                <wp:positionH relativeFrom="column">
                  <wp:posOffset>1651459</wp:posOffset>
                </wp:positionH>
                <wp:positionV relativeFrom="paragraph">
                  <wp:posOffset>2237138</wp:posOffset>
                </wp:positionV>
                <wp:extent cx="1152064" cy="386707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14F1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仪表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FD1DC" id="文本框 4" o:spid="_x0000_s1048" type="#_x0000_t202" style="position:absolute;left:0;text-align:left;margin-left:130.05pt;margin-top:176.15pt;width:90.7pt;height:3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" filled="f" stroked="f">
                <v:textbox>
                  <w:txbxContent>
                    <w:p w14:paraId="180114F1" w14:textId="77777777" w:rsidR="0069721D" w:rsidRDefault="0069721D" w:rsidP="0069721D">
                      <w:r>
                        <w:rPr>
                          <w:rFonts w:hint="eastAsia"/>
                        </w:rPr>
                        <w:t>仪表盘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2832" wp14:editId="30E2D91C">
                <wp:simplePos x="0" y="0"/>
                <wp:positionH relativeFrom="column">
                  <wp:posOffset>1607148</wp:posOffset>
                </wp:positionH>
                <wp:positionV relativeFrom="paragraph">
                  <wp:posOffset>1758150</wp:posOffset>
                </wp:positionV>
                <wp:extent cx="1152064" cy="386707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815E" w14:textId="77777777" w:rsidR="0069721D" w:rsidRDefault="0069721D" w:rsidP="0069721D">
                            <w:r>
                              <w:rPr>
                                <w:rFonts w:hint="eastAsia"/>
                              </w:rPr>
                              <w:t>可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2832" id="文本框 3" o:spid="_x0000_s1049" type="#_x0000_t202" style="position:absolute;left:0;text-align:left;margin-left:126.55pt;margin-top:138.45pt;width:90.7pt;height:3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" filled="f" stroked="f">
                <v:textbox>
                  <w:txbxContent>
                    <w:p w14:paraId="4F67815E" w14:textId="77777777" w:rsidR="0069721D" w:rsidRDefault="0069721D" w:rsidP="0069721D">
                      <w:r>
                        <w:rPr>
                          <w:rFonts w:hint="eastAsia"/>
                        </w:rPr>
                        <w:t>可视化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FE3F0" wp14:editId="3BC81CB8">
                <wp:simplePos x="0" y="0"/>
                <wp:positionH relativeFrom="column">
                  <wp:posOffset>1607697</wp:posOffset>
                </wp:positionH>
                <wp:positionV relativeFrom="paragraph">
                  <wp:posOffset>1270000</wp:posOffset>
                </wp:positionV>
                <wp:extent cx="1152064" cy="386707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64" cy="3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7C6C" w14:textId="77777777" w:rsidR="0069721D" w:rsidRDefault="0069721D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E3F0" id="文本框 2" o:spid="_x0000_s1050" type="#_x0000_t202" style="position:absolute;left:0;text-align:left;margin-left:126.6pt;margin-top:100pt;width:90.7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" filled="f" stroked="f">
                <v:textbox>
                  <w:txbxContent>
                    <w:p w14:paraId="77527C6C" w14:textId="77777777" w:rsidR="0069721D" w:rsidRDefault="0069721D">
                      <w:r>
                        <w:rPr>
                          <w:rFonts w:hint="eastAsia"/>
                        </w:rPr>
                        <w:t>数据</w:t>
                      </w:r>
                      <w:r>
                        <w:t>探索</w:t>
                      </w:r>
                    </w:p>
                  </w:txbxContent>
                </v:textbox>
              </v:shape>
            </w:pict>
          </mc:Fallback>
        </mc:AlternateContent>
      </w:r>
      <w:r w:rsidR="0069721D" w:rsidRPr="00770483">
        <w:rPr>
          <w:rFonts w:ascii="Arial" w:hAnsi="Arial" w:cs="Arial"/>
          <w:noProof/>
        </w:rPr>
        <w:drawing>
          <wp:inline distT="0" distB="0" distL="0" distR="0" wp14:anchorId="070290F8" wp14:editId="08803092">
            <wp:extent cx="2866870" cy="8064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542" cy="80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B01A" w14:textId="05F9CC19" w:rsidR="00AB176F" w:rsidRPr="00770483" w:rsidRDefault="006344D8" w:rsidP="003A27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17960D" wp14:editId="4B19C044">
                <wp:simplePos x="0" y="0"/>
                <wp:positionH relativeFrom="column">
                  <wp:posOffset>2227769</wp:posOffset>
                </wp:positionH>
                <wp:positionV relativeFrom="paragraph">
                  <wp:posOffset>3488175</wp:posOffset>
                </wp:positionV>
                <wp:extent cx="3672429" cy="509099"/>
                <wp:effectExtent l="0" t="0" r="0" b="571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429" cy="50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10AC" w14:textId="714C4D76" w:rsidR="006344D8" w:rsidRDefault="006344D8">
                            <w:r w:rsidRPr="006344D8">
                              <w:rPr>
                                <w:rFonts w:hint="eastAsia"/>
                              </w:rPr>
                              <w:t>在</w:t>
                            </w:r>
                            <w:r w:rsidRPr="006344D8">
                              <w:t>Elasticsearch数据中显示并分析相关关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960D" id="文本框 120" o:spid="_x0000_s1051" type="#_x0000_t202" style="position:absolute;left:0;text-align:left;margin-left:175.4pt;margin-top:274.65pt;width:289.15pt;height:40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" filled="f" stroked="f">
                <v:textbox>
                  <w:txbxContent>
                    <w:p w14:paraId="02AF10AC" w14:textId="714C4D76" w:rsidR="006344D8" w:rsidRDefault="006344D8">
                      <w:r w:rsidRPr="006344D8">
                        <w:rPr>
                          <w:rFonts w:hint="eastAsia"/>
                        </w:rPr>
                        <w:t>在</w:t>
                      </w:r>
                      <w:r w:rsidRPr="006344D8">
                        <w:t>Elasticsearch数据中显示并分析相关关系。</w:t>
                      </w:r>
                    </w:p>
                  </w:txbxContent>
                </v:textbox>
              </v:shape>
            </w:pict>
          </mc:Fallback>
        </mc:AlternateContent>
      </w:r>
      <w:r w:rsidR="00AB176F" w:rsidRPr="00770483">
        <w:rPr>
          <w:rFonts w:ascii="Arial" w:hAnsi="Arial" w:cs="Arial"/>
          <w:noProof/>
        </w:rPr>
        <w:drawing>
          <wp:inline distT="0" distB="0" distL="0" distR="0" wp14:anchorId="16DB1C5E" wp14:editId="3396AAA4">
            <wp:extent cx="2404804" cy="5440136"/>
            <wp:effectExtent l="0" t="0" r="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836" cy="54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149A" w14:textId="77777777" w:rsidR="003A279C" w:rsidRPr="00770483" w:rsidRDefault="007A3714" w:rsidP="007A3714">
      <w:pPr>
        <w:pStyle w:val="2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4</w:t>
      </w:r>
      <w:r w:rsidRPr="00770483">
        <w:rPr>
          <w:rFonts w:ascii="Arial" w:hAnsi="Arial" w:cs="Arial"/>
        </w:rPr>
        <w:t>、</w:t>
      </w:r>
      <w:r w:rsidRPr="00770483">
        <w:rPr>
          <w:rFonts w:ascii="Arial" w:hAnsi="Arial" w:cs="Arial"/>
        </w:rPr>
        <w:t>Management</w:t>
      </w:r>
      <w:r w:rsidRPr="00770483">
        <w:rPr>
          <w:rFonts w:ascii="Arial" w:hAnsi="Arial" w:cs="Arial"/>
        </w:rPr>
        <w:t>使用</w:t>
      </w:r>
    </w:p>
    <w:p w14:paraId="3ECD1DEE" w14:textId="77777777" w:rsidR="00E41DB9" w:rsidRPr="00770483" w:rsidRDefault="00E41DB9" w:rsidP="00E41DB9">
      <w:pPr>
        <w:pStyle w:val="3"/>
        <w:rPr>
          <w:rFonts w:ascii="Arial" w:hAnsi="Arial" w:cs="Arial"/>
          <w:b/>
        </w:rPr>
      </w:pPr>
      <w:r w:rsidRPr="00770483">
        <w:rPr>
          <w:rFonts w:ascii="Arial" w:hAnsi="Arial" w:cs="Arial"/>
        </w:rPr>
        <w:t>4.1</w:t>
      </w:r>
      <w:r w:rsidRPr="00770483">
        <w:rPr>
          <w:rFonts w:ascii="Arial" w:hAnsi="Arial" w:cs="Arial"/>
        </w:rPr>
        <w:t>进入索引模式并创建索引</w:t>
      </w:r>
    </w:p>
    <w:p w14:paraId="5E01FFF6" w14:textId="77777777" w:rsidR="007A3714" w:rsidRPr="00770483" w:rsidRDefault="00D833EB" w:rsidP="007A371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38D4068A" wp14:editId="390BAA22">
            <wp:extent cx="5274310" cy="29546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6BAB" w14:textId="77777777" w:rsidR="00D833EB" w:rsidRPr="00770483" w:rsidRDefault="00D833EB" w:rsidP="00320EE7">
      <w:pPr>
        <w:pStyle w:val="a8"/>
        <w:numPr>
          <w:ilvl w:val="0"/>
          <w:numId w:val="1"/>
        </w:numPr>
        <w:shd w:val="clear" w:color="auto" w:fill="EDEDED" w:themeFill="accent3" w:themeFillTint="33"/>
        <w:ind w:left="284"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书写一个索引关联上了，说明此索引由</w:t>
      </w:r>
      <w:r w:rsidRPr="00770483">
        <w:rPr>
          <w:rFonts w:ascii="Arial" w:hAnsi="Arial" w:cs="Arial"/>
        </w:rPr>
        <w:t>ES</w:t>
      </w:r>
      <w:r w:rsidRPr="00770483">
        <w:rPr>
          <w:rFonts w:ascii="Arial" w:hAnsi="Arial" w:cs="Arial"/>
        </w:rPr>
        <w:t>集群建立传递成功</w:t>
      </w:r>
    </w:p>
    <w:p w14:paraId="69C036CA" w14:textId="77777777" w:rsidR="00D833EB" w:rsidRPr="00770483" w:rsidRDefault="00D833EB" w:rsidP="00320EE7">
      <w:pPr>
        <w:pStyle w:val="a8"/>
        <w:numPr>
          <w:ilvl w:val="0"/>
          <w:numId w:val="1"/>
        </w:numPr>
        <w:shd w:val="clear" w:color="auto" w:fill="EDEDED" w:themeFill="accent3" w:themeFillTint="33"/>
        <w:ind w:left="284"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书写一个索引若关联不上，说明可能是</w:t>
      </w:r>
      <w:r w:rsidRPr="00770483">
        <w:rPr>
          <w:rFonts w:ascii="Arial" w:hAnsi="Arial" w:cs="Arial"/>
        </w:rPr>
        <w:t>es</w:t>
      </w:r>
      <w:r w:rsidRPr="00770483">
        <w:rPr>
          <w:rFonts w:ascii="Arial" w:hAnsi="Arial" w:cs="Arial"/>
        </w:rPr>
        <w:t>集群建立的索引未成功传递到</w:t>
      </w:r>
      <w:r w:rsidRPr="00770483">
        <w:rPr>
          <w:rFonts w:ascii="Arial" w:hAnsi="Arial" w:cs="Arial"/>
        </w:rPr>
        <w:t>kibana</w:t>
      </w:r>
    </w:p>
    <w:p w14:paraId="0E02E204" w14:textId="77777777" w:rsidR="00D833EB" w:rsidRPr="00770483" w:rsidRDefault="00D833EB" w:rsidP="00320EE7">
      <w:pPr>
        <w:pStyle w:val="a8"/>
        <w:numPr>
          <w:ilvl w:val="0"/>
          <w:numId w:val="1"/>
        </w:numPr>
        <w:shd w:val="clear" w:color="auto" w:fill="EDEDED" w:themeFill="accent3" w:themeFillTint="33"/>
        <w:ind w:left="284"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索引也可以用</w:t>
      </w:r>
      <w:r w:rsidRPr="00770483">
        <w:rPr>
          <w:rFonts w:ascii="Arial" w:hAnsi="Arial" w:cs="Arial"/>
        </w:rPr>
        <w:t>*</w:t>
      </w:r>
      <w:r w:rsidRPr="00770483">
        <w:rPr>
          <w:rFonts w:ascii="Arial" w:hAnsi="Arial" w:cs="Arial"/>
        </w:rPr>
        <w:t>进行全额匹配</w:t>
      </w:r>
    </w:p>
    <w:p w14:paraId="1FA565E2" w14:textId="77777777" w:rsidR="009B7244" w:rsidRPr="00770483" w:rsidRDefault="009B7244" w:rsidP="009B724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F8AB791" wp14:editId="57B0E7A7">
            <wp:extent cx="5274310" cy="2954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4BF2" w14:textId="77777777" w:rsidR="009B7244" w:rsidRPr="00770483" w:rsidRDefault="009B7244" w:rsidP="009B7244">
      <w:pPr>
        <w:rPr>
          <w:rFonts w:ascii="Arial" w:hAnsi="Arial" w:cs="Arial"/>
        </w:rPr>
      </w:pPr>
    </w:p>
    <w:p w14:paraId="35684946" w14:textId="77777777" w:rsidR="009B7244" w:rsidRPr="00770483" w:rsidRDefault="00F456EA" w:rsidP="009B724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38B3D16D" wp14:editId="657621AE">
            <wp:extent cx="5273040" cy="182499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CB68" w14:textId="77777777" w:rsidR="00903FFB" w:rsidRPr="00770483" w:rsidRDefault="00903FFB" w:rsidP="00903FFB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>4.2</w:t>
      </w:r>
      <w:r w:rsidRPr="00770483">
        <w:rPr>
          <w:rFonts w:ascii="Arial" w:hAnsi="Arial" w:cs="Arial"/>
        </w:rPr>
        <w:t>查看建立的索引</w:t>
      </w:r>
    </w:p>
    <w:p w14:paraId="4ABB51D6" w14:textId="77777777" w:rsidR="00903FFB" w:rsidRPr="00770483" w:rsidRDefault="00AF7E17" w:rsidP="00903FFB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7FF6FD4E" wp14:editId="41608528">
            <wp:extent cx="5274310" cy="29546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5EBB" w14:textId="77777777" w:rsidR="00AF7E17" w:rsidRPr="00770483" w:rsidRDefault="00053601" w:rsidP="00053601">
      <w:pPr>
        <w:pStyle w:val="2"/>
        <w:numPr>
          <w:ilvl w:val="0"/>
          <w:numId w:val="2"/>
        </w:numPr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discovery</w:t>
      </w:r>
      <w:r w:rsidRPr="00770483">
        <w:rPr>
          <w:rFonts w:ascii="Arial" w:hAnsi="Arial" w:cs="Arial"/>
        </w:rPr>
        <w:t>使用</w:t>
      </w:r>
    </w:p>
    <w:p w14:paraId="5DDAE675" w14:textId="50920BA7" w:rsidR="00C46EB8" w:rsidRDefault="00C46EB8" w:rsidP="00053601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5F47E709" wp14:editId="64772500">
            <wp:extent cx="5269230" cy="2581910"/>
            <wp:effectExtent l="0" t="0" r="762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DDB6" w14:textId="02E40503" w:rsidR="0055094D" w:rsidRPr="00770483" w:rsidRDefault="0055094D" w:rsidP="00053601">
      <w:pPr>
        <w:rPr>
          <w:rFonts w:ascii="Arial" w:hAnsi="Arial" w:cs="Arial"/>
        </w:rPr>
      </w:pPr>
      <w:r w:rsidRPr="0055094D">
        <w:rPr>
          <w:rFonts w:ascii="Arial" w:hAnsi="Arial" w:cs="Arial"/>
          <w:noProof/>
        </w:rPr>
        <w:drawing>
          <wp:inline distT="0" distB="0" distL="0" distR="0" wp14:anchorId="3B08E4FA" wp14:editId="352F5373">
            <wp:extent cx="5274310" cy="2980856"/>
            <wp:effectExtent l="0" t="0" r="2540" b="0"/>
            <wp:docPr id="91" name="图片 91" descr="C:\Users\lyj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j\Desktop\捕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D333" w14:textId="5D3F3B83" w:rsidR="003943C7" w:rsidRPr="00770483" w:rsidRDefault="002E6A57" w:rsidP="00053601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10F69" wp14:editId="36C9537E">
                <wp:simplePos x="0" y="0"/>
                <wp:positionH relativeFrom="column">
                  <wp:posOffset>2582056</wp:posOffset>
                </wp:positionH>
                <wp:positionV relativeFrom="paragraph">
                  <wp:posOffset>528445</wp:posOffset>
                </wp:positionV>
                <wp:extent cx="1963711" cy="2004934"/>
                <wp:effectExtent l="0" t="0" r="17780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711" cy="20049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51097" id="矩形 14" o:spid="_x0000_s1026" style="position:absolute;left:0;text-align:left;margin-left:203.3pt;margin-top:41.6pt;width:154.6pt;height:15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" filled="f" strokecolor="#ed7d31 [3205]">
                <v:stroke joinstyle="round"/>
              </v:rect>
            </w:pict>
          </mc:Fallback>
        </mc:AlternateContent>
      </w:r>
      <w:r w:rsidR="00BF407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E1380F" wp14:editId="113059D7">
                <wp:simplePos x="0" y="0"/>
                <wp:positionH relativeFrom="column">
                  <wp:posOffset>310756</wp:posOffset>
                </wp:positionH>
                <wp:positionV relativeFrom="paragraph">
                  <wp:posOffset>50344</wp:posOffset>
                </wp:positionV>
                <wp:extent cx="580060" cy="402819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60" cy="402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FB9AF32" w14:textId="77777777" w:rsidR="00BF407B" w:rsidRPr="00BF407B" w:rsidRDefault="00BF407B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F407B">
                              <w:rPr>
                                <w:rFonts w:hint="eastAsia"/>
                                <w:b/>
                                <w:sz w:val="16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380F" id="文本框 47" o:spid="_x0000_s1052" type="#_x0000_t202" style="position:absolute;left:0;text-align:left;margin-left:24.45pt;margin-top:3.95pt;width:45.65pt;height:3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" filled="f" stroked="f">
                <v:textbox>
                  <w:txbxContent>
                    <w:p w14:paraId="5FB9AF32" w14:textId="77777777" w:rsidR="00BF407B" w:rsidRPr="00BF407B" w:rsidRDefault="00BF407B">
                      <w:pPr>
                        <w:rPr>
                          <w:b/>
                          <w:sz w:val="16"/>
                        </w:rPr>
                      </w:pPr>
                      <w:r w:rsidRPr="00BF407B">
                        <w:rPr>
                          <w:rFonts w:hint="eastAsia"/>
                          <w:b/>
                          <w:sz w:val="16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BF407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33E0A" wp14:editId="3C9FAA33">
                <wp:simplePos x="0" y="0"/>
                <wp:positionH relativeFrom="column">
                  <wp:posOffset>403826</wp:posOffset>
                </wp:positionH>
                <wp:positionV relativeFrom="paragraph">
                  <wp:posOffset>243896</wp:posOffset>
                </wp:positionV>
                <wp:extent cx="209467" cy="92648"/>
                <wp:effectExtent l="0" t="0" r="19685" b="222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7" cy="926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5C3BA" id="矩形 46" o:spid="_x0000_s1026" style="position:absolute;left:0;text-align:left;margin-left:31.8pt;margin-top:19.2pt;width:16.5pt;height: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" filled="f" strokecolor="red" strokeweight="1pt">
                <v:stroke joinstyle="round"/>
              </v:rect>
            </w:pict>
          </mc:Fallback>
        </mc:AlternateContent>
      </w:r>
      <w:r w:rsidR="00653C61" w:rsidRPr="00770483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54513294" wp14:editId="4A0E3F9E">
            <wp:simplePos x="0" y="0"/>
            <wp:positionH relativeFrom="column">
              <wp:posOffset>2138680</wp:posOffset>
            </wp:positionH>
            <wp:positionV relativeFrom="paragraph">
              <wp:posOffset>335459</wp:posOffset>
            </wp:positionV>
            <wp:extent cx="3036480" cy="2485396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8" t="11248" r="1564" b="4611"/>
                    <a:stretch/>
                  </pic:blipFill>
                  <pic:spPr bwMode="auto">
                    <a:xfrm>
                      <a:off x="0" y="0"/>
                      <a:ext cx="3036480" cy="248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61" w:rsidRPr="00770483">
        <w:rPr>
          <w:rFonts w:ascii="Arial" w:hAnsi="Arial" w:cs="Arial"/>
          <w:noProof/>
        </w:rPr>
        <w:drawing>
          <wp:inline distT="0" distB="0" distL="0" distR="0" wp14:anchorId="1FAB60CC" wp14:editId="0CAD4821">
            <wp:extent cx="5274310" cy="2954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5E5" w14:textId="77777777" w:rsidR="003943C7" w:rsidRPr="00770483" w:rsidRDefault="003943C7" w:rsidP="00053601">
      <w:pPr>
        <w:rPr>
          <w:rFonts w:ascii="Arial" w:hAnsi="Arial" w:cs="Arial"/>
        </w:rPr>
      </w:pPr>
      <w:r w:rsidRPr="0077048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Pr="00770483">
        <w:rPr>
          <w:rFonts w:ascii="Arial" w:hAnsi="Arial" w:cs="Arial"/>
        </w:rPr>
        <w:t xml:space="preserve"> </w:t>
      </w:r>
      <w:r w:rsidRPr="00770483">
        <w:rPr>
          <w:rFonts w:ascii="Arial" w:hAnsi="Arial" w:cs="Arial"/>
        </w:rPr>
        <w:t>浏览数据的操作</w:t>
      </w:r>
    </w:p>
    <w:p w14:paraId="2CDF0F23" w14:textId="3AA5D28E" w:rsidR="007E2A9B" w:rsidRPr="00770483" w:rsidRDefault="000B74E3" w:rsidP="00053601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4E18B" wp14:editId="2C3D7D3F">
                <wp:simplePos x="0" y="0"/>
                <wp:positionH relativeFrom="column">
                  <wp:posOffset>1644443</wp:posOffset>
                </wp:positionH>
                <wp:positionV relativeFrom="paragraph">
                  <wp:posOffset>392970</wp:posOffset>
                </wp:positionV>
                <wp:extent cx="789526" cy="257805"/>
                <wp:effectExtent l="0" t="0" r="0" b="952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526" cy="25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994D378" w14:textId="77777777" w:rsidR="000B74E3" w:rsidRPr="000B74E3" w:rsidRDefault="000B74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74E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结果</w:t>
                            </w:r>
                            <w:r w:rsidRPr="000B74E3">
                              <w:rPr>
                                <w:color w:val="FF0000"/>
                                <w:sz w:val="18"/>
                                <w:szCs w:val="18"/>
                              </w:rPr>
                              <w:t>会高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E18B" id="文本框 49" o:spid="_x0000_s1053" type="#_x0000_t202" style="position:absolute;left:0;text-align:left;margin-left:129.5pt;margin-top:30.95pt;width:62.15pt;height:20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" filled="f" stroked="f">
                <v:textbox>
                  <w:txbxContent>
                    <w:p w14:paraId="4994D378" w14:textId="77777777" w:rsidR="000B74E3" w:rsidRPr="000B74E3" w:rsidRDefault="000B74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B74E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结果</w:t>
                      </w:r>
                      <w:r w:rsidRPr="000B74E3">
                        <w:rPr>
                          <w:color w:val="FF0000"/>
                          <w:sz w:val="18"/>
                          <w:szCs w:val="18"/>
                        </w:rPr>
                        <w:t>会高亮</w:t>
                      </w:r>
                    </w:p>
                  </w:txbxContent>
                </v:textbox>
              </v:shape>
            </w:pict>
          </mc:Fallback>
        </mc:AlternateContent>
      </w:r>
      <w:r w:rsidR="007E2A9B" w:rsidRPr="00770483">
        <w:rPr>
          <w:rFonts w:ascii="Arial" w:hAnsi="Arial" w:cs="Arial"/>
          <w:noProof/>
        </w:rPr>
        <w:drawing>
          <wp:inline distT="0" distB="0" distL="0" distR="0" wp14:anchorId="4DFA9528" wp14:editId="2138ED02">
            <wp:extent cx="5274310" cy="29546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6609" w14:textId="18BA2932" w:rsidR="00C46EB8" w:rsidRPr="00770483" w:rsidRDefault="005A21BA" w:rsidP="005A21BA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5.1 </w:t>
      </w:r>
      <w:r w:rsidRPr="00770483">
        <w:rPr>
          <w:rFonts w:ascii="Arial" w:hAnsi="Arial" w:cs="Arial"/>
        </w:rPr>
        <w:t>过滤</w:t>
      </w:r>
    </w:p>
    <w:p w14:paraId="2000F6F3" w14:textId="77777777" w:rsidR="005A21BA" w:rsidRPr="00770483" w:rsidRDefault="005A21BA" w:rsidP="005A21BA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在</w:t>
      </w: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Discover</w:t>
      </w: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界面的搜索栏输入要查询的字段。查询语法是基于</w:t>
      </w: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Lucene</w:t>
      </w: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的查询语法。允许布尔运算符、通配符和字段筛选。注意关键字要大写。</w:t>
      </w:r>
    </w:p>
    <w:p w14:paraId="600E8BA3" w14:textId="77777777" w:rsidR="005A21BA" w:rsidRPr="00770483" w:rsidRDefault="005A21BA" w:rsidP="00A322F2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创建查询</w:t>
      </w:r>
    </w:p>
    <w:p w14:paraId="290FD15F" w14:textId="46402968" w:rsidR="005A21BA" w:rsidRPr="00770483" w:rsidRDefault="009F1CB2" w:rsidP="005A21BA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815B97" wp14:editId="4CC49AD3">
            <wp:extent cx="5274310" cy="29546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95B" w14:textId="77777777" w:rsidR="005A21BA" w:rsidRPr="00770483" w:rsidRDefault="005A21BA" w:rsidP="005A21BA">
      <w:pPr>
        <w:rPr>
          <w:rFonts w:ascii="Arial" w:hAnsi="Arial" w:cs="Arial"/>
        </w:rPr>
      </w:pPr>
      <w:r w:rsidRPr="00770483">
        <w:rPr>
          <w:rFonts w:ascii="Arial" w:hAnsi="Arial" w:cs="Arial"/>
        </w:rPr>
        <w:t>可以用布尔运算符号</w:t>
      </w:r>
    </w:p>
    <w:p w14:paraId="4DC4587E" w14:textId="293DBA53" w:rsidR="005A21BA" w:rsidRPr="00770483" w:rsidRDefault="005A21BA" w:rsidP="005A21BA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C4E3584" wp14:editId="54645C82">
            <wp:extent cx="5269230" cy="1776095"/>
            <wp:effectExtent l="0" t="0" r="762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AADA" w14:textId="38804A03" w:rsidR="005A21BA" w:rsidRPr="00770483" w:rsidRDefault="005A21BA" w:rsidP="00A322F2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t>字符串查询</w:t>
      </w:r>
    </w:p>
    <w:p w14:paraId="563E0ED6" w14:textId="77777777" w:rsidR="005A21BA" w:rsidRPr="00770483" w:rsidRDefault="005A21BA" w:rsidP="005A21BA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查询可以包含一个或多个字或者短语。短语需要使用双引号引起来。如</w:t>
      </w:r>
    </w:p>
    <w:p w14:paraId="25CC16F0" w14:textId="50E9FFB6" w:rsidR="005A21BA" w:rsidRPr="00770483" w:rsidRDefault="009F1CB2" w:rsidP="005A21B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03DC5C" wp14:editId="3AF43DCF">
            <wp:extent cx="5274310" cy="29546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969" w14:textId="77777777" w:rsidR="005A21BA" w:rsidRPr="00770483" w:rsidRDefault="005A21BA" w:rsidP="005A21BA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770483">
        <w:rPr>
          <w:rFonts w:ascii="Arial" w:hAnsi="Arial" w:cs="Arial"/>
          <w:color w:val="000000"/>
          <w:szCs w:val="21"/>
          <w:shd w:val="clear" w:color="auto" w:fill="FFFFFF"/>
        </w:rPr>
        <w:t>如果不带引号，将会匹配每个单词。</w:t>
      </w:r>
    </w:p>
    <w:p w14:paraId="7D737AE9" w14:textId="3C28AF68" w:rsidR="005A21BA" w:rsidRPr="00770483" w:rsidRDefault="009F1CB2" w:rsidP="005A21B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DDEC5D" wp14:editId="20B1D8AE">
            <wp:extent cx="5274310" cy="29546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FAD" w14:textId="65854DAE" w:rsidR="005A21BA" w:rsidRDefault="005A21BA" w:rsidP="00A322F2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正则查询</w:t>
      </w:r>
    </w:p>
    <w:p w14:paraId="4601FD94" w14:textId="512C05AC" w:rsidR="00C37659" w:rsidRPr="00C37659" w:rsidRDefault="00C37659" w:rsidP="00C37659">
      <w:r>
        <w:rPr>
          <w:noProof/>
        </w:rPr>
        <w:drawing>
          <wp:inline distT="0" distB="0" distL="0" distR="0" wp14:anchorId="20E26C02" wp14:editId="4E93AB82">
            <wp:extent cx="5274310" cy="29546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3224" w14:textId="028463D8" w:rsidR="005A21BA" w:rsidRPr="00770483" w:rsidRDefault="005A21BA" w:rsidP="005A21BA">
      <w:pPr>
        <w:rPr>
          <w:rFonts w:ascii="Arial" w:hAnsi="Arial" w:cs="Arial"/>
        </w:rPr>
      </w:pPr>
      <w:r w:rsidRPr="00770483">
        <w:rPr>
          <w:rFonts w:ascii="Arial" w:hAnsi="Arial" w:cs="Arial"/>
        </w:rPr>
        <w:t>kibana</w:t>
      </w:r>
      <w:r w:rsidRPr="00770483">
        <w:rPr>
          <w:rFonts w:ascii="Arial" w:hAnsi="Arial" w:cs="Arial"/>
        </w:rPr>
        <w:t>支持正则表达式过滤器和表达式。</w:t>
      </w:r>
    </w:p>
    <w:p w14:paraId="78BB883A" w14:textId="2BF703B3" w:rsidR="00CC1338" w:rsidRDefault="00CC1338" w:rsidP="00CC1338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5.2 </w:t>
      </w:r>
      <w:r w:rsidRPr="00770483">
        <w:rPr>
          <w:rFonts w:ascii="Arial" w:hAnsi="Arial" w:cs="Arial"/>
        </w:rPr>
        <w:t>时间的选择</w:t>
      </w:r>
    </w:p>
    <w:p w14:paraId="3E55C6A4" w14:textId="38D075F2" w:rsidR="000A6BD9" w:rsidRPr="000A6BD9" w:rsidRDefault="000A6BD9" w:rsidP="000A6BD9">
      <w:r>
        <w:rPr>
          <w:rFonts w:hint="eastAsia"/>
        </w:rPr>
        <w:t>需要建立index</w:t>
      </w:r>
      <w:r>
        <w:t xml:space="preserve"> </w:t>
      </w:r>
      <w:r>
        <w:rPr>
          <w:rFonts w:hint="eastAsia"/>
        </w:rPr>
        <w:t>pattern时选择</w:t>
      </w:r>
      <w:r>
        <w:rPr>
          <w:rFonts w:ascii="Helvetica" w:hAnsi="Helvetica" w:cs="Helvetica"/>
          <w:b/>
          <w:bCs/>
          <w:color w:val="2D2D2D"/>
          <w:szCs w:val="21"/>
          <w:shd w:val="clear" w:color="auto" w:fill="FFFFFF"/>
        </w:rPr>
        <w:t>Time Filter field name</w:t>
      </w:r>
      <w:r>
        <w:rPr>
          <w:rFonts w:ascii="Helvetica" w:hAnsi="Helvetica" w:cs="Helvetica" w:hint="eastAsia"/>
          <w:b/>
          <w:bCs/>
          <w:color w:val="2D2D2D"/>
          <w:szCs w:val="21"/>
          <w:shd w:val="clear" w:color="auto" w:fill="FFFFFF"/>
        </w:rPr>
        <w:t>：</w:t>
      </w:r>
      <w:r>
        <w:rPr>
          <w:rFonts w:ascii="Helvetica" w:hAnsi="Helvetica" w:cs="Helvetica" w:hint="eastAsia"/>
          <w:b/>
          <w:bCs/>
          <w:color w:val="2D2D2D"/>
          <w:szCs w:val="21"/>
          <w:shd w:val="clear" w:color="auto" w:fill="FFFFFF"/>
        </w:rPr>
        <w:t>@timestamp</w:t>
      </w:r>
    </w:p>
    <w:p w14:paraId="4D660557" w14:textId="61B02C3E" w:rsidR="00CC1338" w:rsidRPr="00770483" w:rsidRDefault="00CC1338" w:rsidP="00CC1338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5.2.1 </w:t>
      </w:r>
      <w:r w:rsidRPr="00770483">
        <w:rPr>
          <w:rFonts w:ascii="Arial" w:hAnsi="Arial" w:cs="Arial"/>
        </w:rPr>
        <w:t>图标的位置</w:t>
      </w:r>
    </w:p>
    <w:p w14:paraId="5DE7C693" w14:textId="77777777" w:rsidR="00CC1338" w:rsidRPr="00770483" w:rsidRDefault="00CC1338" w:rsidP="00CC1338">
      <w:pPr>
        <w:tabs>
          <w:tab w:val="left" w:pos="2739"/>
        </w:tabs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AE7ECC3" wp14:editId="7E72A038">
            <wp:extent cx="5269230" cy="719455"/>
            <wp:effectExtent l="0" t="0" r="762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EBCB" w14:textId="335FADA1" w:rsidR="00CC1338" w:rsidRPr="00770483" w:rsidRDefault="00CC1338" w:rsidP="00CC1338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5.2.2 </w:t>
      </w:r>
      <w:r w:rsidRPr="00770483">
        <w:rPr>
          <w:rFonts w:ascii="Arial" w:hAnsi="Arial" w:cs="Arial"/>
        </w:rPr>
        <w:t>时间查看的筛选及刷新时间</w:t>
      </w:r>
    </w:p>
    <w:p w14:paraId="3A977DEC" w14:textId="77777777" w:rsidR="00CC1338" w:rsidRPr="00770483" w:rsidRDefault="00CC1338" w:rsidP="00CC1338">
      <w:pPr>
        <w:tabs>
          <w:tab w:val="left" w:pos="2739"/>
        </w:tabs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E798B11" wp14:editId="67D8D56D">
            <wp:extent cx="3779520" cy="467614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A2E5" w14:textId="4A2F704C" w:rsidR="00CC1338" w:rsidRPr="00770483" w:rsidRDefault="00CC1338" w:rsidP="00CC1338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t>5.2.3</w:t>
      </w:r>
      <w:r w:rsidRPr="00770483">
        <w:rPr>
          <w:rFonts w:ascii="Arial" w:hAnsi="Arial" w:cs="Arial"/>
        </w:rPr>
        <w:t>相对时间、绝对时间，现在时间的选择</w:t>
      </w:r>
    </w:p>
    <w:p w14:paraId="3F641511" w14:textId="77777777" w:rsidR="00CC1338" w:rsidRPr="00770483" w:rsidRDefault="00CC1338" w:rsidP="00CC1338">
      <w:pPr>
        <w:tabs>
          <w:tab w:val="left" w:pos="2739"/>
        </w:tabs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480B707" wp14:editId="58FA47C1">
            <wp:extent cx="5010785" cy="22136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F9E6" w14:textId="77777777" w:rsidR="00CC1338" w:rsidRPr="00770483" w:rsidRDefault="00CC1338" w:rsidP="00CC1338">
      <w:pPr>
        <w:rPr>
          <w:rFonts w:ascii="Arial" w:hAnsi="Arial" w:cs="Arial"/>
        </w:rPr>
      </w:pPr>
    </w:p>
    <w:p w14:paraId="04548F9B" w14:textId="62406B95" w:rsidR="00DE0E70" w:rsidRPr="00770483" w:rsidRDefault="00DE0E70" w:rsidP="00DE0E70">
      <w:pPr>
        <w:pStyle w:val="2"/>
        <w:numPr>
          <w:ilvl w:val="0"/>
          <w:numId w:val="2"/>
        </w:numPr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visualize</w:t>
      </w:r>
      <w:r w:rsidRPr="00770483">
        <w:rPr>
          <w:rFonts w:ascii="Arial" w:hAnsi="Arial" w:cs="Arial"/>
        </w:rPr>
        <w:t>使用</w:t>
      </w:r>
    </w:p>
    <w:p w14:paraId="3B15D146" w14:textId="14FF0CAF" w:rsidR="00DE0E70" w:rsidRPr="00770483" w:rsidRDefault="00DE0E70" w:rsidP="00DE0E7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1FE93886" wp14:editId="512A3B81">
            <wp:extent cx="5274310" cy="29546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11D" w14:textId="49D34396" w:rsidR="00DA178A" w:rsidRPr="00770483" w:rsidRDefault="00DA178A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6.1 </w:t>
      </w:r>
      <w:r w:rsidRPr="00770483">
        <w:rPr>
          <w:rFonts w:ascii="Arial" w:hAnsi="Arial" w:cs="Arial"/>
        </w:rPr>
        <w:t>选择视图类型</w:t>
      </w:r>
    </w:p>
    <w:p w14:paraId="17965CFC" w14:textId="4DDD5C06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基础图形</w:t>
      </w:r>
    </w:p>
    <w:p w14:paraId="29CBE8B0" w14:textId="7BA5D41D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Line, Area and Bar charts    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>在</w:t>
      </w:r>
      <w:r w:rsidRPr="00770483">
        <w:rPr>
          <w:rFonts w:ascii="Arial" w:hAnsi="Arial" w:cs="Arial"/>
        </w:rPr>
        <w:t>X/Y</w:t>
      </w:r>
      <w:r w:rsidRPr="00770483">
        <w:rPr>
          <w:rFonts w:ascii="Arial" w:hAnsi="Arial" w:cs="Arial"/>
        </w:rPr>
        <w:t>图中比较两个不同的序列。</w:t>
      </w:r>
    </w:p>
    <w:p w14:paraId="3BE3CEC9" w14:textId="31987F54" w:rsidR="006A133C" w:rsidRPr="00770483" w:rsidRDefault="00D6429B" w:rsidP="00D6429B">
      <w:pPr>
        <w:shd w:val="clear" w:color="auto" w:fill="EDEDED" w:themeFill="accent3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heat maps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133C" w:rsidRPr="00770483">
        <w:rPr>
          <w:rFonts w:ascii="Arial" w:hAnsi="Arial" w:cs="Arial"/>
        </w:rPr>
        <w:t>使用矩阵的渐变单元格</w:t>
      </w:r>
      <w:r w:rsidR="001B22AD">
        <w:rPr>
          <w:rFonts w:ascii="Arial" w:hAnsi="Arial" w:cs="Arial" w:hint="eastAsia"/>
        </w:rPr>
        <w:t>，热力图</w:t>
      </w:r>
    </w:p>
    <w:p w14:paraId="507FD14E" w14:textId="392245A7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pie chart 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="00052AB5">
        <w:rPr>
          <w:rFonts w:ascii="Arial" w:hAnsi="Arial" w:cs="Arial"/>
        </w:rPr>
        <w:t>显示每个来源的占比</w:t>
      </w:r>
      <w:r w:rsidR="00052AB5">
        <w:rPr>
          <w:rFonts w:ascii="Arial" w:hAnsi="Arial" w:cs="Arial" w:hint="eastAsia"/>
        </w:rPr>
        <w:t>，饼图</w:t>
      </w:r>
    </w:p>
    <w:p w14:paraId="73B7E19D" w14:textId="0A58FEB3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数据</w:t>
      </w:r>
    </w:p>
    <w:p w14:paraId="132FD5DF" w14:textId="11962748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data table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>显示一个组合聚合的原始数据</w:t>
      </w:r>
      <w:r w:rsidR="00217AE0">
        <w:rPr>
          <w:rFonts w:ascii="Arial" w:hAnsi="Arial" w:cs="Arial" w:hint="eastAsia"/>
        </w:rPr>
        <w:t>，数据表</w:t>
      </w:r>
    </w:p>
    <w:p w14:paraId="55AC2F40" w14:textId="54C5C76B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metric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="0031754C">
        <w:rPr>
          <w:rFonts w:ascii="Arial" w:hAnsi="Arial" w:cs="Arial" w:hint="eastAsia"/>
        </w:rPr>
        <w:t>以单个数字显示计算结果</w:t>
      </w:r>
    </w:p>
    <w:p w14:paraId="587A2FA8" w14:textId="6095F228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地图</w:t>
      </w:r>
    </w:p>
    <w:p w14:paraId="7377D506" w14:textId="68BDC944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coordinate map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>把一个聚合结果关联到地理位置。</w:t>
      </w:r>
    </w:p>
    <w:p w14:paraId="53DF25B9" w14:textId="5CA04FD7" w:rsidR="006A133C" w:rsidRPr="00770483" w:rsidRDefault="006A133C" w:rsidP="00D6429B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时间序列</w:t>
      </w:r>
    </w:p>
    <w:p w14:paraId="0D23D894" w14:textId="43E5DA60" w:rsidR="006A133C" w:rsidRPr="00770483" w:rsidRDefault="006A133C" w:rsidP="00D6429B">
      <w:pPr>
        <w:shd w:val="clear" w:color="auto" w:fill="EDEDED" w:themeFill="accent3" w:themeFillTint="33"/>
        <w:ind w:left="420" w:hanging="420"/>
        <w:rPr>
          <w:rFonts w:ascii="Arial" w:hAnsi="Arial" w:cs="Arial"/>
        </w:rPr>
      </w:pPr>
      <w:r w:rsidRPr="00770483">
        <w:rPr>
          <w:rFonts w:ascii="Arial" w:hAnsi="Arial" w:cs="Arial"/>
        </w:rPr>
        <w:t>timelion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>计算和合并来自多个</w:t>
      </w:r>
      <w:commentRangeStart w:id="0"/>
      <w:r w:rsidRPr="00770483">
        <w:rPr>
          <w:rFonts w:ascii="Arial" w:hAnsi="Arial" w:cs="Arial"/>
        </w:rPr>
        <w:t>时间序列</w:t>
      </w:r>
      <w:commentRangeEnd w:id="0"/>
      <w:r w:rsidR="002E0395">
        <w:rPr>
          <w:rStyle w:val="a9"/>
        </w:rPr>
        <w:commentReference w:id="0"/>
      </w:r>
      <w:r w:rsidRPr="00770483">
        <w:rPr>
          <w:rFonts w:ascii="Arial" w:hAnsi="Arial" w:cs="Arial"/>
        </w:rPr>
        <w:t>数据集</w:t>
      </w:r>
    </w:p>
    <w:p w14:paraId="154D3974" w14:textId="618EBA8E" w:rsidR="006A133C" w:rsidRPr="00D6429B" w:rsidRDefault="006A133C" w:rsidP="00D6429B">
      <w:pPr>
        <w:shd w:val="clear" w:color="auto" w:fill="EDEDED" w:themeFill="accent3" w:themeFillTint="33"/>
        <w:ind w:left="1260" w:hanging="1260"/>
        <w:rPr>
          <w:rFonts w:ascii="Arial" w:hAnsi="Arial" w:cs="Arial"/>
          <w:color w:val="212529"/>
        </w:rPr>
      </w:pPr>
      <w:r w:rsidRPr="00770483">
        <w:rPr>
          <w:rFonts w:ascii="Arial" w:hAnsi="Arial" w:cs="Arial"/>
        </w:rPr>
        <w:t>visual builder</w:t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770483">
        <w:rPr>
          <w:rFonts w:ascii="Arial" w:hAnsi="Arial" w:cs="Arial"/>
        </w:rPr>
        <w:tab/>
      </w:r>
      <w:r w:rsidRPr="00D6429B">
        <w:rPr>
          <w:rFonts w:ascii="Arial" w:hAnsi="Arial" w:cs="Arial"/>
          <w:color w:val="212529"/>
        </w:rPr>
        <w:t>使用管道聚合显示时间序列数据</w:t>
      </w:r>
    </w:p>
    <w:p w14:paraId="3B97B167" w14:textId="6EE0EE4F" w:rsidR="006A133C" w:rsidRPr="00D6429B" w:rsidRDefault="006A133C" w:rsidP="00D6429B">
      <w:pPr>
        <w:shd w:val="clear" w:color="auto" w:fill="EDEDED" w:themeFill="accent3" w:themeFillTint="33"/>
        <w:ind w:left="1260" w:hanging="1260"/>
        <w:rPr>
          <w:rFonts w:ascii="Arial" w:hAnsi="Arial" w:cs="Arial"/>
          <w:color w:val="212529"/>
        </w:rPr>
      </w:pPr>
      <w:r w:rsidRPr="00D6429B">
        <w:rPr>
          <w:rFonts w:ascii="Arial" w:hAnsi="Arial" w:cs="Arial"/>
          <w:color w:val="212529"/>
        </w:rPr>
        <w:t>-</w:t>
      </w:r>
      <w:r w:rsidRPr="00D6429B">
        <w:rPr>
          <w:rFonts w:ascii="Arial" w:hAnsi="Arial" w:cs="Arial"/>
          <w:color w:val="212529"/>
        </w:rPr>
        <w:t>其他</w:t>
      </w:r>
    </w:p>
    <w:p w14:paraId="4623439C" w14:textId="272F5CC1" w:rsidR="006A133C" w:rsidRPr="00D6429B" w:rsidRDefault="006A133C" w:rsidP="00D6429B">
      <w:pPr>
        <w:shd w:val="clear" w:color="auto" w:fill="EDEDED" w:themeFill="accent3" w:themeFillTint="33"/>
        <w:ind w:left="1260" w:hanging="1260"/>
        <w:rPr>
          <w:rFonts w:ascii="Arial" w:hAnsi="Arial" w:cs="Arial"/>
          <w:color w:val="212529"/>
        </w:rPr>
      </w:pPr>
      <w:r w:rsidRPr="00D6429B">
        <w:rPr>
          <w:rFonts w:ascii="Arial" w:hAnsi="Arial" w:cs="Arial"/>
          <w:color w:val="212529"/>
        </w:rPr>
        <w:t xml:space="preserve">tag cloud </w:t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>显示标签云，每个标签的字体大小表示其重要性</w:t>
      </w:r>
    </w:p>
    <w:p w14:paraId="5F0620B8" w14:textId="6D002349" w:rsidR="006A133C" w:rsidRPr="00D6429B" w:rsidRDefault="006A133C" w:rsidP="00D6429B">
      <w:pPr>
        <w:shd w:val="clear" w:color="auto" w:fill="EDEDED" w:themeFill="accent3" w:themeFillTint="33"/>
        <w:ind w:left="1260" w:hanging="1260"/>
        <w:rPr>
          <w:rFonts w:ascii="Arial" w:hAnsi="Arial" w:cs="Arial"/>
        </w:rPr>
      </w:pPr>
      <w:r w:rsidRPr="00D6429B">
        <w:rPr>
          <w:rFonts w:ascii="Arial" w:hAnsi="Arial" w:cs="Arial"/>
          <w:color w:val="212529"/>
        </w:rPr>
        <w:t>markdown</w:t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ab/>
      </w:r>
      <w:r w:rsidRPr="00D6429B">
        <w:rPr>
          <w:rFonts w:ascii="Arial" w:hAnsi="Arial" w:cs="Arial"/>
          <w:color w:val="212529"/>
        </w:rPr>
        <w:t>显示自由格式信息或说明</w:t>
      </w:r>
    </w:p>
    <w:p w14:paraId="4F0A4B76" w14:textId="7247A24E" w:rsidR="00DE0E70" w:rsidRPr="00770483" w:rsidRDefault="00427DB5" w:rsidP="00DE0E7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2A7E66" wp14:editId="07C69FE4">
                <wp:simplePos x="0" y="0"/>
                <wp:positionH relativeFrom="column">
                  <wp:posOffset>995066</wp:posOffset>
                </wp:positionH>
                <wp:positionV relativeFrom="paragraph">
                  <wp:posOffset>1055266</wp:posOffset>
                </wp:positionV>
                <wp:extent cx="453453" cy="367259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" cy="36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5B4973B" w14:textId="14DE2BBC" w:rsidR="00427DB5" w:rsidRPr="00851EC6" w:rsidRDefault="00427DB5" w:rsidP="00427DB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测量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7E66" id="文本框 109" o:spid="_x0000_s1054" type="#_x0000_t202" style="position:absolute;left:0;text-align:left;margin-left:78.35pt;margin-top:83.1pt;width:35.7pt;height:2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" filled="f" stroked="f">
                <v:textbox>
                  <w:txbxContent>
                    <w:p w14:paraId="55B4973B" w14:textId="14DE2BBC" w:rsidR="00427DB5" w:rsidRPr="00851EC6" w:rsidRDefault="00427DB5" w:rsidP="00427DB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测量仪</w:t>
                      </w:r>
                    </w:p>
                  </w:txbxContent>
                </v:textbox>
              </v:shape>
            </w:pict>
          </mc:Fallback>
        </mc:AlternateContent>
      </w:r>
      <w:r w:rsidR="00A5027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E73561" wp14:editId="71478A79">
                <wp:simplePos x="0" y="0"/>
                <wp:positionH relativeFrom="column">
                  <wp:posOffset>1437359</wp:posOffset>
                </wp:positionH>
                <wp:positionV relativeFrom="paragraph">
                  <wp:posOffset>1891603</wp:posOffset>
                </wp:positionV>
                <wp:extent cx="442209" cy="311046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09" cy="311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0956AF" w14:textId="07EA0ABC" w:rsidR="00A5027B" w:rsidRPr="00851EC6" w:rsidRDefault="00A5027B" w:rsidP="00A502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标签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3561" id="文本框 41" o:spid="_x0000_s1055" type="#_x0000_t202" style="position:absolute;left:0;text-align:left;margin-left:113.2pt;margin-top:148.95pt;width:34.8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" filled="f" stroked="f">
                <v:textbox>
                  <w:txbxContent>
                    <w:p w14:paraId="230956AF" w14:textId="07EA0ABC" w:rsidR="00A5027B" w:rsidRPr="00851EC6" w:rsidRDefault="00A5027B" w:rsidP="00A5027B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标签云</w:t>
                      </w:r>
                    </w:p>
                  </w:txbxContent>
                </v:textbox>
              </v:shape>
            </w:pict>
          </mc:Fallback>
        </mc:AlternateContent>
      </w:r>
      <w:r w:rsidR="00851EC6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44400" wp14:editId="27928EB5">
                <wp:simplePos x="0" y="0"/>
                <wp:positionH relativeFrom="column">
                  <wp:posOffset>1386725</wp:posOffset>
                </wp:positionH>
                <wp:positionV relativeFrom="paragraph">
                  <wp:posOffset>1461115</wp:posOffset>
                </wp:positionV>
                <wp:extent cx="442209" cy="311046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09" cy="311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9D0FE73" w14:textId="156577AC" w:rsidR="00851EC6" w:rsidRPr="00851EC6" w:rsidRDefault="00851EC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51EC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4400" id="文本框 36" o:spid="_x0000_s1056" type="#_x0000_t202" style="position:absolute;left:0;text-align:left;margin-left:109.2pt;margin-top:115.05pt;width:34.8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" filled="f" stroked="f">
                <v:textbox>
                  <w:txbxContent>
                    <w:p w14:paraId="39D0FE73" w14:textId="156577AC" w:rsidR="00851EC6" w:rsidRPr="00851EC6" w:rsidRDefault="00851EC6">
                      <w:pPr>
                        <w:rPr>
                          <w:sz w:val="13"/>
                          <w:szCs w:val="13"/>
                        </w:rPr>
                      </w:pPr>
                      <w:r w:rsidRPr="00851EC6">
                        <w:rPr>
                          <w:rFonts w:hint="eastAsia"/>
                          <w:sz w:val="13"/>
                          <w:szCs w:val="13"/>
                        </w:rPr>
                        <w:t>编辑器</w:t>
                      </w:r>
                    </w:p>
                  </w:txbxContent>
                </v:textbox>
              </v:shape>
            </w:pict>
          </mc:Fallback>
        </mc:AlternateContent>
      </w:r>
      <w:r w:rsidR="00851EC6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17AAD5" wp14:editId="45D49497">
                <wp:simplePos x="0" y="0"/>
                <wp:positionH relativeFrom="column">
                  <wp:posOffset>996429</wp:posOffset>
                </wp:positionH>
                <wp:positionV relativeFrom="paragraph">
                  <wp:posOffset>1461249</wp:posOffset>
                </wp:positionV>
                <wp:extent cx="453453" cy="367259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" cy="36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F1C6EE6" w14:textId="61A2B429" w:rsidR="00851EC6" w:rsidRPr="00851EC6" w:rsidRDefault="00851EC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51EC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折线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AAD5" id="文本框 35" o:spid="_x0000_s1057" type="#_x0000_t202" style="position:absolute;left:0;text-align:left;margin-left:78.45pt;margin-top:115.05pt;width:35.7pt;height:2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" filled="f" stroked="f">
                <v:textbox>
                  <w:txbxContent>
                    <w:p w14:paraId="4F1C6EE6" w14:textId="61A2B429" w:rsidR="00851EC6" w:rsidRPr="00851EC6" w:rsidRDefault="00851EC6">
                      <w:pPr>
                        <w:rPr>
                          <w:sz w:val="13"/>
                          <w:szCs w:val="13"/>
                        </w:rPr>
                      </w:pPr>
                      <w:r w:rsidRPr="00851EC6">
                        <w:rPr>
                          <w:rFonts w:hint="eastAsia"/>
                          <w:sz w:val="13"/>
                          <w:szCs w:val="13"/>
                        </w:rPr>
                        <w:t>折线图</w:t>
                      </w:r>
                    </w:p>
                  </w:txbxContent>
                </v:textbox>
              </v:shape>
            </w:pict>
          </mc:Fallback>
        </mc:AlternateContent>
      </w:r>
      <w:r w:rsidR="00851EC6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2E780" wp14:editId="6C8CB0AC">
                <wp:simplePos x="0" y="0"/>
                <wp:positionH relativeFrom="column">
                  <wp:posOffset>2214214</wp:posOffset>
                </wp:positionH>
                <wp:positionV relativeFrom="paragraph">
                  <wp:posOffset>1056244</wp:posOffset>
                </wp:positionV>
                <wp:extent cx="700790" cy="266075"/>
                <wp:effectExtent l="0" t="0" r="0" b="63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90" cy="26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E68105B" w14:textId="77A3A644" w:rsidR="00851EC6" w:rsidRPr="00851EC6" w:rsidRDefault="00851EC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51EC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水平</w:t>
                            </w:r>
                            <w:r w:rsidRPr="00851EC6">
                              <w:rPr>
                                <w:sz w:val="13"/>
                                <w:szCs w:val="13"/>
                              </w:rPr>
                              <w:t>条状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E780" id="文本框 34" o:spid="_x0000_s1058" type="#_x0000_t202" style="position:absolute;left:0;text-align:left;margin-left:174.35pt;margin-top:83.15pt;width:55.2pt;height:20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" filled="f" stroked="f">
                <v:textbox>
                  <w:txbxContent>
                    <w:p w14:paraId="2E68105B" w14:textId="77A3A644" w:rsidR="00851EC6" w:rsidRPr="00851EC6" w:rsidRDefault="00851EC6">
                      <w:pPr>
                        <w:rPr>
                          <w:sz w:val="13"/>
                          <w:szCs w:val="13"/>
                        </w:rPr>
                      </w:pPr>
                      <w:r w:rsidRPr="00851EC6">
                        <w:rPr>
                          <w:rFonts w:hint="eastAsia"/>
                          <w:sz w:val="13"/>
                          <w:szCs w:val="13"/>
                        </w:rPr>
                        <w:t>水平</w:t>
                      </w:r>
                      <w:r w:rsidRPr="00851EC6">
                        <w:rPr>
                          <w:sz w:val="13"/>
                          <w:szCs w:val="13"/>
                        </w:rPr>
                        <w:t>条状图</w:t>
                      </w:r>
                    </w:p>
                  </w:txbxContent>
                </v:textbox>
              </v:shape>
            </w:pict>
          </mc:Fallback>
        </mc:AlternateContent>
      </w:r>
      <w:r w:rsidR="00A811B2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54D68B" wp14:editId="26346D25">
                <wp:simplePos x="0" y="0"/>
                <wp:positionH relativeFrom="column">
                  <wp:posOffset>1802099</wp:posOffset>
                </wp:positionH>
                <wp:positionV relativeFrom="paragraph">
                  <wp:posOffset>1056744</wp:posOffset>
                </wp:positionV>
                <wp:extent cx="445958" cy="288561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58" cy="288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A6F16D6" w14:textId="411C0A85" w:rsidR="00A811B2" w:rsidRPr="00A811B2" w:rsidRDefault="00A811B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811B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热力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D68B" id="文本框 32" o:spid="_x0000_s1059" type="#_x0000_t202" style="position:absolute;left:0;text-align:left;margin-left:141.9pt;margin-top:83.2pt;width:35.1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" filled="f" stroked="f">
                <v:textbox>
                  <w:txbxContent>
                    <w:p w14:paraId="0A6F16D6" w14:textId="411C0A85" w:rsidR="00A811B2" w:rsidRPr="00A811B2" w:rsidRDefault="00A811B2">
                      <w:pPr>
                        <w:rPr>
                          <w:sz w:val="13"/>
                          <w:szCs w:val="13"/>
                        </w:rPr>
                      </w:pPr>
                      <w:r w:rsidRPr="00A811B2">
                        <w:rPr>
                          <w:rFonts w:hint="eastAsia"/>
                          <w:sz w:val="13"/>
                          <w:szCs w:val="13"/>
                        </w:rPr>
                        <w:t>热力图</w:t>
                      </w:r>
                    </w:p>
                  </w:txbxContent>
                </v:textbox>
              </v:shape>
            </w:pict>
          </mc:Fallback>
        </mc:AlternateContent>
      </w:r>
      <w:r w:rsidR="00A811B2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70A52" wp14:editId="1401414A">
                <wp:simplePos x="0" y="0"/>
                <wp:positionH relativeFrom="column">
                  <wp:posOffset>2214797</wp:posOffset>
                </wp:positionH>
                <wp:positionV relativeFrom="paragraph">
                  <wp:posOffset>633376</wp:posOffset>
                </wp:positionV>
                <wp:extent cx="457200" cy="352113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7A9667" w14:textId="40925A10" w:rsidR="00A811B2" w:rsidRPr="00A811B2" w:rsidRDefault="00A811B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811B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数据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0A52" id="文本框 29" o:spid="_x0000_s1060" type="#_x0000_t202" style="position:absolute;left:0;text-align:left;margin-left:174.4pt;margin-top:49.85pt;width:36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" filled="f" stroked="f">
                <v:textbox>
                  <w:txbxContent>
                    <w:p w14:paraId="457A9667" w14:textId="40925A10" w:rsidR="00A811B2" w:rsidRPr="00A811B2" w:rsidRDefault="00A811B2">
                      <w:pPr>
                        <w:rPr>
                          <w:sz w:val="13"/>
                          <w:szCs w:val="13"/>
                        </w:rPr>
                      </w:pPr>
                      <w:r w:rsidRPr="00A811B2">
                        <w:rPr>
                          <w:rFonts w:hint="eastAsia"/>
                          <w:sz w:val="13"/>
                          <w:szCs w:val="13"/>
                        </w:rPr>
                        <w:t>数据表</w:t>
                      </w:r>
                    </w:p>
                  </w:txbxContent>
                </v:textbox>
              </v:shape>
            </w:pict>
          </mc:Fallback>
        </mc:AlternateContent>
      </w:r>
      <w:r w:rsidR="00A811B2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9709C7" wp14:editId="342AFD99">
                <wp:simplePos x="0" y="0"/>
                <wp:positionH relativeFrom="column">
                  <wp:posOffset>1828800</wp:posOffset>
                </wp:positionH>
                <wp:positionV relativeFrom="paragraph">
                  <wp:posOffset>633376</wp:posOffset>
                </wp:positionV>
                <wp:extent cx="449705" cy="25108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5" cy="25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B9EDC4A" w14:textId="1A4B9E20" w:rsidR="00A811B2" w:rsidRPr="00A811B2" w:rsidRDefault="00A811B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811B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坐标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09C7" id="文本框 28" o:spid="_x0000_s1061" type="#_x0000_t202" style="position:absolute;left:0;text-align:left;margin-left:2in;margin-top:49.85pt;width:35.4pt;height:1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" filled="f" stroked="f">
                <v:textbox>
                  <w:txbxContent>
                    <w:p w14:paraId="5B9EDC4A" w14:textId="1A4B9E20" w:rsidR="00A811B2" w:rsidRPr="00A811B2" w:rsidRDefault="00A811B2">
                      <w:pPr>
                        <w:rPr>
                          <w:sz w:val="13"/>
                          <w:szCs w:val="13"/>
                        </w:rPr>
                      </w:pPr>
                      <w:r w:rsidRPr="00A811B2">
                        <w:rPr>
                          <w:rFonts w:hint="eastAsia"/>
                          <w:sz w:val="13"/>
                          <w:szCs w:val="13"/>
                        </w:rPr>
                        <w:t>坐标图</w:t>
                      </w:r>
                    </w:p>
                  </w:txbxContent>
                </v:textbox>
              </v:shape>
            </w:pict>
          </mc:Fallback>
        </mc:AlternateContent>
      </w:r>
      <w:r w:rsidR="00DE0E70" w:rsidRPr="00770483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5C39A0FF" wp14:editId="21BE48E3">
            <wp:simplePos x="0" y="0"/>
            <wp:positionH relativeFrom="column">
              <wp:posOffset>1687</wp:posOffset>
            </wp:positionH>
            <wp:positionV relativeFrom="paragraph">
              <wp:posOffset>2429066</wp:posOffset>
            </wp:positionV>
            <wp:extent cx="5273055" cy="535750"/>
            <wp:effectExtent l="0" t="0" r="381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3" b="16151"/>
                    <a:stretch/>
                  </pic:blipFill>
                  <pic:spPr bwMode="auto">
                    <a:xfrm>
                      <a:off x="0" y="0"/>
                      <a:ext cx="5273055" cy="5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1"/>
      <w:r w:rsidR="00DE0E70" w:rsidRPr="00770483">
        <w:rPr>
          <w:rFonts w:ascii="Arial" w:hAnsi="Arial" w:cs="Arial"/>
          <w:noProof/>
        </w:rPr>
        <w:drawing>
          <wp:inline distT="0" distB="0" distL="0" distR="0" wp14:anchorId="076A5956" wp14:editId="15F1EE1E">
            <wp:extent cx="5274310" cy="29546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765EE1" w:rsidRPr="00770483">
        <w:rPr>
          <w:rStyle w:val="a9"/>
          <w:rFonts w:ascii="Arial" w:hAnsi="Arial" w:cs="Arial"/>
        </w:rPr>
        <w:commentReference w:id="1"/>
      </w:r>
    </w:p>
    <w:p w14:paraId="0A214EB3" w14:textId="07A791EA" w:rsidR="00DA178A" w:rsidRPr="00770483" w:rsidRDefault="00DA178A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6.2 </w:t>
      </w:r>
      <w:r w:rsidRPr="00770483">
        <w:rPr>
          <w:rFonts w:ascii="Arial" w:hAnsi="Arial" w:cs="Arial"/>
        </w:rPr>
        <w:t>为视图的</w:t>
      </w:r>
      <w:r w:rsidRPr="00770483">
        <w:rPr>
          <w:rFonts w:ascii="Arial" w:hAnsi="Arial" w:cs="Arial"/>
        </w:rPr>
        <w:t>Y</w:t>
      </w:r>
      <w:r w:rsidRPr="00770483">
        <w:rPr>
          <w:rFonts w:ascii="Arial" w:hAnsi="Arial" w:cs="Arial"/>
        </w:rPr>
        <w:t>轴选择指标聚合</w:t>
      </w:r>
    </w:p>
    <w:p w14:paraId="3AD4D95B" w14:textId="7713CE46" w:rsidR="00DA178A" w:rsidRPr="00770483" w:rsidRDefault="00DA178A" w:rsidP="001042CC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指标聚合</w:t>
      </w:r>
      <w:r w:rsidRPr="00770483">
        <w:rPr>
          <w:rFonts w:ascii="Arial" w:hAnsi="Arial" w:cs="Arial"/>
        </w:rPr>
        <w:t xml:space="preserve">(Metrics Aggregations) </w:t>
      </w:r>
      <w:r w:rsidRPr="00770483">
        <w:rPr>
          <w:rFonts w:ascii="Arial" w:hAnsi="Arial" w:cs="Arial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657"/>
      </w:tblGrid>
      <w:tr w:rsidR="00E17A4D" w:rsidRPr="00770483" w14:paraId="442956F7" w14:textId="7C031CA9" w:rsidTr="00121613">
        <w:trPr>
          <w:trHeight w:val="283"/>
        </w:trPr>
        <w:tc>
          <w:tcPr>
            <w:tcW w:w="988" w:type="pct"/>
          </w:tcPr>
          <w:p w14:paraId="21FEB9C4" w14:textId="23322467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count</w:t>
            </w:r>
          </w:p>
        </w:tc>
        <w:tc>
          <w:tcPr>
            <w:tcW w:w="4012" w:type="pct"/>
          </w:tcPr>
          <w:p w14:paraId="1E6F88D1" w14:textId="535C9E4F" w:rsidR="00E17A4D" w:rsidRPr="00770483" w:rsidRDefault="00B214D4" w:rsidP="00E17A4D">
            <w:pPr>
              <w:rPr>
                <w:rFonts w:ascii="Arial" w:hAnsi="Arial" w:cs="Arial"/>
              </w:rPr>
            </w:pPr>
            <w:hyperlink r:id="rId32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计数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返回所选索引模式中元素的原始计数</w:t>
            </w:r>
          </w:p>
        </w:tc>
      </w:tr>
      <w:tr w:rsidR="00E17A4D" w:rsidRPr="00770483" w14:paraId="22DEBBE6" w14:textId="6DB8384B" w:rsidTr="00121613">
        <w:trPr>
          <w:trHeight w:val="283"/>
        </w:trPr>
        <w:tc>
          <w:tcPr>
            <w:tcW w:w="988" w:type="pct"/>
          </w:tcPr>
          <w:p w14:paraId="2D2C9862" w14:textId="735A0731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average</w:t>
            </w:r>
          </w:p>
        </w:tc>
        <w:tc>
          <w:tcPr>
            <w:tcW w:w="4012" w:type="pct"/>
          </w:tcPr>
          <w:p w14:paraId="4F549380" w14:textId="21E54378" w:rsidR="00E17A4D" w:rsidRPr="00770483" w:rsidRDefault="00E17A4D" w:rsidP="00E17A4D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该聚合返回数字字段的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​</w:t>
            </w:r>
            <w:hyperlink r:id="rId33" w:tgtFrame="_top" w:history="1">
              <w:r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平均值</w:t>
              </w:r>
            </w:hyperlink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。从下拉菜单中选择一个字段。</w:t>
            </w:r>
          </w:p>
        </w:tc>
      </w:tr>
      <w:tr w:rsidR="00E17A4D" w:rsidRPr="00770483" w14:paraId="71B20C04" w14:textId="50C1398F" w:rsidTr="00121613">
        <w:trPr>
          <w:trHeight w:val="283"/>
        </w:trPr>
        <w:tc>
          <w:tcPr>
            <w:tcW w:w="988" w:type="pct"/>
          </w:tcPr>
          <w:p w14:paraId="78F532FD" w14:textId="2DFFFA58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sum</w:t>
            </w:r>
          </w:p>
        </w:tc>
        <w:tc>
          <w:tcPr>
            <w:tcW w:w="4012" w:type="pct"/>
          </w:tcPr>
          <w:p w14:paraId="1FCA0987" w14:textId="45C83E04" w:rsidR="00E17A4D" w:rsidRPr="00770483" w:rsidRDefault="00B214D4" w:rsidP="00E17A4D">
            <w:pPr>
              <w:rPr>
                <w:rFonts w:ascii="Arial" w:hAnsi="Arial" w:cs="Arial"/>
              </w:rPr>
            </w:pPr>
            <w:hyperlink r:id="rId34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总和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返回数字字段的总和。从下拉菜单中选择一个字段</w:t>
            </w:r>
          </w:p>
        </w:tc>
      </w:tr>
      <w:tr w:rsidR="00E17A4D" w:rsidRPr="00770483" w14:paraId="6F40D071" w14:textId="0405A684" w:rsidTr="00121613">
        <w:trPr>
          <w:trHeight w:val="283"/>
        </w:trPr>
        <w:tc>
          <w:tcPr>
            <w:tcW w:w="988" w:type="pct"/>
          </w:tcPr>
          <w:p w14:paraId="61AAC47D" w14:textId="07CEC839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min</w:t>
            </w:r>
          </w:p>
        </w:tc>
        <w:tc>
          <w:tcPr>
            <w:tcW w:w="4012" w:type="pct"/>
          </w:tcPr>
          <w:p w14:paraId="67D1DAE3" w14:textId="70C31A24" w:rsidR="00E17A4D" w:rsidRPr="00770483" w:rsidRDefault="00B214D4" w:rsidP="00E17A4D">
            <w:pPr>
              <w:rPr>
                <w:rFonts w:ascii="Arial" w:hAnsi="Arial" w:cs="Arial"/>
              </w:rPr>
            </w:pPr>
            <w:hyperlink r:id="rId35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u w:val="single"/>
                  <w:shd w:val="clear" w:color="auto" w:fill="FFFFFF"/>
                </w:rPr>
                <w:t>最小值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返回数字字段的最小值。从下拉菜单中选择一个字段。</w:t>
            </w:r>
          </w:p>
        </w:tc>
      </w:tr>
      <w:tr w:rsidR="00E17A4D" w:rsidRPr="00770483" w14:paraId="02ADCA7B" w14:textId="7B83CC8C" w:rsidTr="00121613">
        <w:trPr>
          <w:trHeight w:val="283"/>
        </w:trPr>
        <w:tc>
          <w:tcPr>
            <w:tcW w:w="988" w:type="pct"/>
          </w:tcPr>
          <w:p w14:paraId="24EF12B7" w14:textId="5F061171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max</w:t>
            </w:r>
          </w:p>
        </w:tc>
        <w:tc>
          <w:tcPr>
            <w:tcW w:w="4012" w:type="pct"/>
          </w:tcPr>
          <w:p w14:paraId="0A4B163E" w14:textId="5191BCD5" w:rsidR="00E17A4D" w:rsidRPr="00770483" w:rsidRDefault="00B214D4" w:rsidP="00E17A4D">
            <w:pPr>
              <w:rPr>
                <w:rFonts w:ascii="Arial" w:hAnsi="Arial" w:cs="Arial"/>
              </w:rPr>
            </w:pPr>
            <w:hyperlink r:id="rId36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最大值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返回数字字段的最大值。从下拉菜单中选择一个字段</w:t>
            </w:r>
          </w:p>
        </w:tc>
      </w:tr>
      <w:tr w:rsidR="00E17A4D" w:rsidRPr="00770483" w14:paraId="4E23318C" w14:textId="64BE772D" w:rsidTr="00121613">
        <w:trPr>
          <w:trHeight w:val="283"/>
        </w:trPr>
        <w:tc>
          <w:tcPr>
            <w:tcW w:w="988" w:type="pct"/>
          </w:tcPr>
          <w:p w14:paraId="7BAD9B13" w14:textId="09A4802E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standard deviation</w:t>
            </w:r>
          </w:p>
        </w:tc>
        <w:tc>
          <w:tcPr>
            <w:tcW w:w="4012" w:type="pct"/>
          </w:tcPr>
          <w:p w14:paraId="79EEE5C4" w14:textId="4F584D90" w:rsidR="00E17A4D" w:rsidRPr="00616DDC" w:rsidRDefault="00B214D4" w:rsidP="00E17A4D">
            <w:pPr>
              <w:rPr>
                <w:rFonts w:ascii="Arial" w:hAnsi="Arial" w:cs="Arial"/>
                <w:szCs w:val="21"/>
              </w:rPr>
            </w:pPr>
            <w:hyperlink r:id="rId37" w:tgtFrame="_top" w:history="1">
              <w:r w:rsidR="00E17A4D" w:rsidRPr="00616DDC">
                <w:rPr>
                  <w:rStyle w:val="af0"/>
                  <w:rFonts w:ascii="Arial" w:hAnsi="Arial" w:cs="Arial"/>
                  <w:color w:val="00A9E5"/>
                  <w:szCs w:val="21"/>
                  <w:shd w:val="clear" w:color="auto" w:fill="FFFFFF"/>
                </w:rPr>
                <w:t>扩展统计</w:t>
              </w:r>
            </w:hyperlink>
            <w:r w:rsidR="00E17A4D" w:rsidRPr="00616DDC">
              <w:rPr>
                <w:rFonts w:ascii="Arial" w:hAnsi="Arial" w:cs="Arial"/>
                <w:color w:val="212529"/>
                <w:szCs w:val="21"/>
                <w:shd w:val="clear" w:color="auto" w:fill="FFFFFF"/>
              </w:rPr>
              <w:t> </w:t>
            </w:r>
            <w:r w:rsidR="00E17A4D" w:rsidRPr="00616DDC">
              <w:rPr>
                <w:rFonts w:ascii="Arial" w:hAnsi="Arial" w:cs="Arial"/>
                <w:color w:val="212529"/>
                <w:szCs w:val="21"/>
                <w:shd w:val="clear" w:color="auto" w:fill="FFFFFF"/>
              </w:rPr>
              <w:t>聚合返回数字字段中数据的</w:t>
            </w:r>
            <w:r w:rsidR="00E17A4D" w:rsidRPr="00616DDC">
              <w:rPr>
                <w:rFonts w:ascii="Arial" w:hAnsi="Arial" w:cs="Arial"/>
                <w:b/>
                <w:color w:val="212529"/>
                <w:szCs w:val="21"/>
                <w:shd w:val="clear" w:color="auto" w:fill="FFFFFF"/>
              </w:rPr>
              <w:t>标准偏差</w:t>
            </w:r>
            <w:r w:rsidR="00E17A4D" w:rsidRPr="00616DDC">
              <w:rPr>
                <w:rFonts w:ascii="Arial" w:hAnsi="Arial" w:cs="Arial"/>
                <w:color w:val="212529"/>
                <w:szCs w:val="21"/>
                <w:shd w:val="clear" w:color="auto" w:fill="FFFFFF"/>
              </w:rPr>
              <w:t>。从下拉菜单中选择一个字段。</w:t>
            </w:r>
          </w:p>
        </w:tc>
      </w:tr>
      <w:tr w:rsidR="00E17A4D" w:rsidRPr="00770483" w14:paraId="4126E0E9" w14:textId="71067EA4" w:rsidTr="00121613">
        <w:trPr>
          <w:trHeight w:val="283"/>
        </w:trPr>
        <w:tc>
          <w:tcPr>
            <w:tcW w:w="988" w:type="pct"/>
          </w:tcPr>
          <w:p w14:paraId="5310A8C1" w14:textId="353AAB9A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unique count</w:t>
            </w:r>
            <w:r w:rsidRPr="00770483">
              <w:rPr>
                <w:rFonts w:ascii="Arial" w:hAnsi="Arial" w:cs="Arial"/>
              </w:rPr>
              <w:tab/>
            </w:r>
          </w:p>
        </w:tc>
        <w:tc>
          <w:tcPr>
            <w:tcW w:w="4012" w:type="pct"/>
          </w:tcPr>
          <w:p w14:paraId="21354900" w14:textId="041BE6A4" w:rsidR="00E17A4D" w:rsidRPr="00770483" w:rsidRDefault="00B214D4" w:rsidP="00E17A4D">
            <w:pPr>
              <w:widowControl/>
              <w:jc w:val="left"/>
              <w:rPr>
                <w:rFonts w:ascii="Arial" w:hAnsi="Arial" w:cs="Arial"/>
              </w:rPr>
            </w:pPr>
            <w:hyperlink r:id="rId38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基数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返回字段中唯一值的数量。从下拉菜单中选择一个字段。</w:t>
            </w:r>
          </w:p>
        </w:tc>
      </w:tr>
      <w:tr w:rsidR="00E17A4D" w:rsidRPr="00770483" w14:paraId="444E3FA1" w14:textId="77777777" w:rsidTr="00121613">
        <w:trPr>
          <w:trHeight w:val="283"/>
        </w:trPr>
        <w:tc>
          <w:tcPr>
            <w:tcW w:w="988" w:type="pct"/>
          </w:tcPr>
          <w:p w14:paraId="70304C15" w14:textId="4342AB55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percentiles</w:t>
            </w:r>
          </w:p>
        </w:tc>
        <w:tc>
          <w:tcPr>
            <w:tcW w:w="4012" w:type="pct"/>
          </w:tcPr>
          <w:p w14:paraId="07E3AC1B" w14:textId="66FCF101" w:rsidR="00E17A4D" w:rsidRPr="00770483" w:rsidRDefault="00B214D4" w:rsidP="00E17A4D">
            <w:pPr>
              <w:rPr>
                <w:rFonts w:ascii="Arial" w:hAnsi="Arial" w:cs="Arial"/>
              </w:rPr>
            </w:pPr>
            <w:hyperlink r:id="rId39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百分数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将数字字段中的值分成您指定的百分数区间。从下拉列表中选择一个字段，然后在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Percentiles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输入域中指定一个或多个范围。点击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X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删除百分数字段。点击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+ Add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添加百分数字段。</w:t>
            </w:r>
          </w:p>
        </w:tc>
      </w:tr>
      <w:tr w:rsidR="00E17A4D" w:rsidRPr="00770483" w14:paraId="2BDB9D30" w14:textId="77777777" w:rsidTr="00121613">
        <w:trPr>
          <w:trHeight w:val="283"/>
        </w:trPr>
        <w:tc>
          <w:tcPr>
            <w:tcW w:w="988" w:type="pct"/>
          </w:tcPr>
          <w:p w14:paraId="03563AEC" w14:textId="2329FDA6" w:rsidR="00E17A4D" w:rsidRPr="00770483" w:rsidRDefault="00E17A4D" w:rsidP="00E17A4D">
            <w:pPr>
              <w:ind w:left="53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percentile ranks</w:t>
            </w:r>
          </w:p>
        </w:tc>
        <w:tc>
          <w:tcPr>
            <w:tcW w:w="4012" w:type="pct"/>
          </w:tcPr>
          <w:p w14:paraId="1E1F2503" w14:textId="01F704E0" w:rsidR="00E17A4D" w:rsidRPr="00770483" w:rsidRDefault="00B214D4" w:rsidP="00E17A4D">
            <w:pPr>
              <w:rPr>
                <w:rFonts w:ascii="Arial" w:hAnsi="Arial" w:cs="Arial"/>
              </w:rPr>
            </w:pPr>
            <w:hyperlink r:id="rId40" w:tgtFrame="_top" w:history="1">
              <w:r w:rsidR="00E17A4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百分位等级</w:t>
              </w:r>
            </w:hyperlink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返回指定的数值字段中的值的百分位等级。从下拉菜单中选择一个数字字段，然后在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Values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输入域中指定一个或多个百分比等级值。点击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X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删除值字段。点击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+ Add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17A4D" w:rsidRPr="00770483">
              <w:rPr>
                <w:rFonts w:ascii="Arial" w:hAnsi="Arial" w:cs="Arial"/>
                <w:color w:val="212529"/>
                <w:shd w:val="clear" w:color="auto" w:fill="FFFFFF"/>
              </w:rPr>
              <w:t>添加值字段。</w:t>
            </w:r>
          </w:p>
        </w:tc>
      </w:tr>
      <w:tr w:rsidR="00E17A4D" w:rsidRPr="00770483" w14:paraId="132C5078" w14:textId="77777777" w:rsidTr="00121613">
        <w:trPr>
          <w:trHeight w:val="283"/>
        </w:trPr>
        <w:tc>
          <w:tcPr>
            <w:tcW w:w="988" w:type="pct"/>
          </w:tcPr>
          <w:p w14:paraId="7EE899A5" w14:textId="26D5F03D" w:rsidR="00E17A4D" w:rsidRPr="00770483" w:rsidRDefault="00E17A4D" w:rsidP="00E17A4D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top hit</w:t>
            </w:r>
          </w:p>
        </w:tc>
        <w:tc>
          <w:tcPr>
            <w:tcW w:w="4012" w:type="pct"/>
          </w:tcPr>
          <w:p w14:paraId="3C5B3C7D" w14:textId="681F79E2" w:rsidR="00E17A4D" w:rsidRPr="00770483" w:rsidRDefault="00995DFF" w:rsidP="00E17A4D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把桶中的数据按某个属性聚合，得到这样一个列表</w:t>
            </w:r>
            <w:r w:rsidRPr="00770483">
              <w:rPr>
                <w:rFonts w:ascii="Arial" w:hAnsi="Arial" w:cs="Arial"/>
              </w:rPr>
              <w:t>[(</w:t>
            </w:r>
            <w:r w:rsidRPr="00770483">
              <w:rPr>
                <w:rFonts w:ascii="Arial" w:hAnsi="Arial" w:cs="Arial"/>
              </w:rPr>
              <w:t>属性值，出现次数</w:t>
            </w:r>
            <w:r w:rsidRPr="00770483">
              <w:rPr>
                <w:rFonts w:ascii="Arial" w:hAnsi="Arial" w:cs="Arial"/>
              </w:rPr>
              <w:t>)]</w:t>
            </w:r>
            <w:r w:rsidRPr="00770483">
              <w:rPr>
                <w:rFonts w:ascii="Arial" w:hAnsi="Arial" w:cs="Arial"/>
              </w:rPr>
              <w:t>，这个列表是按照出现次数排序的。如果出现次数相同，再按照另一个属性排序。然后再取这个列表的前几个属性值求最大、最小、平均、求和等。</w:t>
            </w:r>
          </w:p>
        </w:tc>
      </w:tr>
    </w:tbl>
    <w:p w14:paraId="0107237C" w14:textId="77777777" w:rsidR="001042CC" w:rsidRPr="00770483" w:rsidRDefault="001042CC" w:rsidP="001042CC">
      <w:pPr>
        <w:rPr>
          <w:rFonts w:ascii="Arial" w:hAnsi="Arial" w:cs="Arial"/>
        </w:rPr>
      </w:pPr>
    </w:p>
    <w:p w14:paraId="56840A76" w14:textId="60C858E5" w:rsidR="00DA178A" w:rsidRPr="00770483" w:rsidRDefault="00DA178A" w:rsidP="001042CC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父类管道聚合</w:t>
      </w:r>
      <w:r w:rsidRPr="00770483">
        <w:rPr>
          <w:rFonts w:ascii="Arial" w:hAnsi="Arial" w:cs="Arial"/>
        </w:rPr>
        <w:t xml:space="preserve">(Parent Pipeline Aggregations) </w:t>
      </w:r>
      <w:r w:rsidRPr="00770483">
        <w:rPr>
          <w:rFonts w:ascii="Arial" w:hAnsi="Arial" w:cs="Arial"/>
        </w:rPr>
        <w:t>：</w:t>
      </w:r>
      <w:r w:rsidR="006C6D48" w:rsidRPr="00770483">
        <w:rPr>
          <w:rFonts w:ascii="Arial" w:hAnsi="Arial" w:cs="Arial"/>
        </w:rPr>
        <w:t>对于每个父管道聚合，您必须定义用于计算聚合的指标。这可能是您现有的指标之一或新的指标。您也可以嵌套这些聚合（例如产生</w:t>
      </w:r>
      <w:r w:rsidR="006C6D48" w:rsidRPr="00770483">
        <w:rPr>
          <w:rFonts w:ascii="Arial" w:hAnsi="Arial" w:cs="Arial"/>
        </w:rPr>
        <w:t>3</w:t>
      </w:r>
      <w:r w:rsidR="006C6D48" w:rsidRPr="00770483">
        <w:rPr>
          <w:rFonts w:ascii="Arial" w:hAnsi="Arial" w:cs="Arial"/>
        </w:rPr>
        <w:t>阶导数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C6D48" w:rsidRPr="00770483" w14:paraId="66189A57" w14:textId="77777777" w:rsidTr="00DB1C6C">
        <w:tc>
          <w:tcPr>
            <w:tcW w:w="1980" w:type="dxa"/>
          </w:tcPr>
          <w:p w14:paraId="668CAF31" w14:textId="3D9274B3" w:rsidR="006C6D48" w:rsidRPr="00770483" w:rsidRDefault="006C6D48" w:rsidP="006C6D48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derivative</w:t>
            </w:r>
          </w:p>
        </w:tc>
        <w:tc>
          <w:tcPr>
            <w:tcW w:w="6316" w:type="dxa"/>
          </w:tcPr>
          <w:p w14:paraId="3E29D68C" w14:textId="286A8ED2" w:rsidR="006C6D48" w:rsidRPr="00770483" w:rsidRDefault="00B214D4" w:rsidP="00DA178A">
            <w:pPr>
              <w:rPr>
                <w:rFonts w:ascii="Arial" w:hAnsi="Arial" w:cs="Arial"/>
              </w:rPr>
            </w:pPr>
            <w:hyperlink r:id="rId41" w:tgtFrame="_top" w:history="1">
              <w:r w:rsidR="006C6D48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导数</w:t>
              </w:r>
            </w:hyperlink>
            <w:r w:rsidR="006C6D48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6C6D48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计算特定指标的导数</w:t>
            </w:r>
          </w:p>
        </w:tc>
      </w:tr>
      <w:tr w:rsidR="006C6D48" w:rsidRPr="00770483" w14:paraId="00AE5B7C" w14:textId="77777777" w:rsidTr="00DB1C6C">
        <w:tc>
          <w:tcPr>
            <w:tcW w:w="1980" w:type="dxa"/>
          </w:tcPr>
          <w:p w14:paraId="795FE778" w14:textId="7DBEE57F" w:rsidR="006C6D48" w:rsidRPr="00770483" w:rsidRDefault="006C6D48" w:rsidP="00DA178A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serial diff</w:t>
            </w:r>
          </w:p>
        </w:tc>
        <w:tc>
          <w:tcPr>
            <w:tcW w:w="6316" w:type="dxa"/>
          </w:tcPr>
          <w:p w14:paraId="6F3FE12D" w14:textId="34158588" w:rsidR="006C6D48" w:rsidRPr="00770483" w:rsidRDefault="00B214D4" w:rsidP="00DA178A">
            <w:pPr>
              <w:rPr>
                <w:rFonts w:ascii="Arial" w:hAnsi="Arial" w:cs="Arial"/>
              </w:rPr>
            </w:pPr>
            <w:hyperlink r:id="rId42" w:tgtFrame="_top" w:history="1">
              <w:r w:rsidR="006C6D48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串行差分</w:t>
              </w:r>
            </w:hyperlink>
            <w:r w:rsidR="006C6D48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6C6D48" w:rsidRPr="00770483">
              <w:rPr>
                <w:rFonts w:ascii="Arial" w:hAnsi="Arial" w:cs="Arial"/>
                <w:color w:val="212529"/>
                <w:shd w:val="clear" w:color="auto" w:fill="FFFFFF"/>
              </w:rPr>
              <w:t>是一种时间序列中的值在不同时间滞后或周期内从自身</w:t>
            </w:r>
            <w:r w:rsidR="006C6D48" w:rsidRPr="00770483">
              <w:rPr>
                <w:rFonts w:ascii="Arial" w:hAnsi="Arial" w:cs="Arial"/>
                <w:color w:val="212529"/>
                <w:shd w:val="clear" w:color="auto" w:fill="FFFFFF"/>
              </w:rPr>
              <w:lastRenderedPageBreak/>
              <w:t>减去的技术</w:t>
            </w:r>
          </w:p>
        </w:tc>
      </w:tr>
      <w:tr w:rsidR="006C6D48" w:rsidRPr="00770483" w14:paraId="06032BEE" w14:textId="77777777" w:rsidTr="00DB1C6C">
        <w:tc>
          <w:tcPr>
            <w:tcW w:w="1980" w:type="dxa"/>
          </w:tcPr>
          <w:p w14:paraId="3BF85952" w14:textId="5E8D1428" w:rsidR="006C6D48" w:rsidRPr="00770483" w:rsidRDefault="006C6D48" w:rsidP="00DA178A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lastRenderedPageBreak/>
              <w:t>moving average</w:t>
            </w:r>
          </w:p>
        </w:tc>
        <w:tc>
          <w:tcPr>
            <w:tcW w:w="6316" w:type="dxa"/>
          </w:tcPr>
          <w:p w14:paraId="41877E40" w14:textId="6C55DDCD" w:rsidR="006C6D48" w:rsidRPr="00770483" w:rsidRDefault="00B214D4" w:rsidP="00DA178A">
            <w:pPr>
              <w:rPr>
                <w:rFonts w:ascii="Arial" w:hAnsi="Arial" w:cs="Arial"/>
              </w:rPr>
            </w:pPr>
            <w:hyperlink r:id="rId43" w:tgtFrame="_top" w:history="1">
              <w:r w:rsidR="00DB1C6C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移动平均值</w:t>
              </w:r>
            </w:hyperlink>
            <w:r w:rsidR="00DB1C6C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DB1C6C" w:rsidRPr="00770483">
              <w:rPr>
                <w:rFonts w:ascii="Arial" w:hAnsi="Arial" w:cs="Arial"/>
                <w:color w:val="212529"/>
                <w:shd w:val="clear" w:color="auto" w:fill="FFFFFF"/>
              </w:rPr>
              <w:t>聚合将动态移动数据窗口，生成该窗口数据的平均值</w:t>
            </w:r>
          </w:p>
        </w:tc>
      </w:tr>
      <w:tr w:rsidR="006C6D48" w:rsidRPr="00770483" w14:paraId="13A07D67" w14:textId="77777777" w:rsidTr="00DB1C6C">
        <w:tc>
          <w:tcPr>
            <w:tcW w:w="1980" w:type="dxa"/>
          </w:tcPr>
          <w:p w14:paraId="3D912175" w14:textId="7D0EDD44" w:rsidR="006C6D48" w:rsidRPr="00770483" w:rsidRDefault="006C6D48" w:rsidP="00DA178A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Cumulative Sum</w:t>
            </w:r>
          </w:p>
        </w:tc>
        <w:tc>
          <w:tcPr>
            <w:tcW w:w="6316" w:type="dxa"/>
          </w:tcPr>
          <w:p w14:paraId="03BD638B" w14:textId="6422FB4C" w:rsidR="006C6D48" w:rsidRPr="00770483" w:rsidRDefault="00B214D4" w:rsidP="00DA178A">
            <w:pPr>
              <w:rPr>
                <w:rFonts w:ascii="Arial" w:hAnsi="Arial" w:cs="Arial"/>
              </w:rPr>
            </w:pPr>
            <w:hyperlink r:id="rId44" w:tgtFrame="_top" w:history="1">
              <w:r w:rsidR="00DB1C6C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累计总和</w:t>
              </w:r>
            </w:hyperlink>
            <w:r w:rsidR="00DB1C6C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DB1C6C" w:rsidRPr="00770483">
              <w:rPr>
                <w:rFonts w:ascii="Arial" w:hAnsi="Arial" w:cs="Arial"/>
                <w:color w:val="212529"/>
                <w:shd w:val="clear" w:color="auto" w:fill="FFFFFF"/>
              </w:rPr>
              <w:t>聚合计算父直方图中指定指标的累计总和</w:t>
            </w:r>
          </w:p>
        </w:tc>
      </w:tr>
    </w:tbl>
    <w:p w14:paraId="49EA7180" w14:textId="77777777" w:rsidR="001042CC" w:rsidRPr="00770483" w:rsidRDefault="001042CC" w:rsidP="00DA178A">
      <w:pPr>
        <w:rPr>
          <w:rFonts w:ascii="Arial" w:hAnsi="Arial" w:cs="Arial"/>
        </w:rPr>
      </w:pPr>
    </w:p>
    <w:p w14:paraId="1FE2DF4F" w14:textId="1976D7D3" w:rsidR="00DA178A" w:rsidRPr="00770483" w:rsidRDefault="00DA178A" w:rsidP="00B03592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-</w:t>
      </w:r>
      <w:r w:rsidRPr="00770483">
        <w:rPr>
          <w:rFonts w:ascii="Arial" w:hAnsi="Arial" w:cs="Arial"/>
        </w:rPr>
        <w:t>兄弟管道聚合</w:t>
      </w:r>
      <w:r w:rsidRPr="00770483">
        <w:rPr>
          <w:rFonts w:ascii="Arial" w:hAnsi="Arial" w:cs="Arial"/>
        </w:rPr>
        <w:t xml:space="preserve">(Sibling Pipeline Aggregations) </w:t>
      </w:r>
      <w:r w:rsidRPr="00770483">
        <w:rPr>
          <w:rFonts w:ascii="Arial" w:hAnsi="Arial" w:cs="Arial"/>
        </w:rPr>
        <w:t>：</w:t>
      </w:r>
      <w:r w:rsidR="00B03592" w:rsidRPr="00770483">
        <w:rPr>
          <w:rFonts w:ascii="Arial" w:hAnsi="Arial" w:cs="Arial"/>
        </w:rPr>
        <w:t>就像使用父级管道聚合一样，您需要提供一个用于计算同级聚合的指标。除此之外，还需要提供一个桶聚合，它将定义同级聚合将在其中运行的桶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6154"/>
      </w:tblGrid>
      <w:tr w:rsidR="001042CC" w:rsidRPr="00770483" w14:paraId="52A83A18" w14:textId="74125A8B" w:rsidTr="00121613">
        <w:trPr>
          <w:trHeight w:val="295"/>
        </w:trPr>
        <w:tc>
          <w:tcPr>
            <w:tcW w:w="1291" w:type="pct"/>
          </w:tcPr>
          <w:p w14:paraId="0E0E38DD" w14:textId="005F28EE" w:rsidR="001042CC" w:rsidRPr="00770483" w:rsidRDefault="001042CC" w:rsidP="001042CC">
            <w:pPr>
              <w:ind w:left="124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average bucket</w:t>
            </w:r>
          </w:p>
        </w:tc>
        <w:tc>
          <w:tcPr>
            <w:tcW w:w="3709" w:type="pct"/>
          </w:tcPr>
          <w:p w14:paraId="7F2877A2" w14:textId="790534B2" w:rsidR="001042CC" w:rsidRPr="00770483" w:rsidRDefault="00B214D4" w:rsidP="001042CC">
            <w:pPr>
              <w:rPr>
                <w:rFonts w:ascii="Arial" w:hAnsi="Arial" w:cs="Arial"/>
              </w:rPr>
            </w:pPr>
            <w:hyperlink r:id="rId45" w:tgtFrame="_top" w:history="1">
              <w:r w:rsidR="00AF3807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桶平均值</w:t>
              </w:r>
            </w:hyperlink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计算同级聚合中指定指标的（中数）平均值</w:t>
            </w:r>
          </w:p>
        </w:tc>
      </w:tr>
      <w:tr w:rsidR="001042CC" w:rsidRPr="00770483" w14:paraId="304DC71D" w14:textId="11B99EF8" w:rsidTr="00121613">
        <w:trPr>
          <w:trHeight w:val="325"/>
        </w:trPr>
        <w:tc>
          <w:tcPr>
            <w:tcW w:w="1291" w:type="pct"/>
          </w:tcPr>
          <w:p w14:paraId="35A5AF95" w14:textId="52F79D6C" w:rsidR="001042CC" w:rsidRPr="00770483" w:rsidRDefault="001042CC" w:rsidP="001042CC">
            <w:pPr>
              <w:ind w:left="124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sum bucket</w:t>
            </w:r>
          </w:p>
        </w:tc>
        <w:tc>
          <w:tcPr>
            <w:tcW w:w="3709" w:type="pct"/>
          </w:tcPr>
          <w:p w14:paraId="19145A0D" w14:textId="10142F4E" w:rsidR="001042CC" w:rsidRPr="00770483" w:rsidRDefault="00B214D4" w:rsidP="001042CC">
            <w:pPr>
              <w:rPr>
                <w:rFonts w:ascii="Arial" w:hAnsi="Arial" w:cs="Arial"/>
              </w:rPr>
            </w:pPr>
            <w:hyperlink r:id="rId46" w:tgtFrame="_top" w:history="1">
              <w:r w:rsidR="00AF3807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桶总和</w:t>
              </w:r>
            </w:hyperlink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计算同级聚合中指定指标值的总和</w:t>
            </w:r>
          </w:p>
        </w:tc>
      </w:tr>
      <w:tr w:rsidR="001042CC" w:rsidRPr="00770483" w14:paraId="1F7DBF81" w14:textId="4DD0231A" w:rsidTr="00121613">
        <w:trPr>
          <w:trHeight w:val="295"/>
        </w:trPr>
        <w:tc>
          <w:tcPr>
            <w:tcW w:w="1291" w:type="pct"/>
          </w:tcPr>
          <w:p w14:paraId="412ABC11" w14:textId="5081C2BE" w:rsidR="001042CC" w:rsidRPr="00770483" w:rsidRDefault="001042CC" w:rsidP="001042CC">
            <w:pPr>
              <w:ind w:left="124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min bucket</w:t>
            </w:r>
          </w:p>
        </w:tc>
        <w:tc>
          <w:tcPr>
            <w:tcW w:w="3709" w:type="pct"/>
          </w:tcPr>
          <w:p w14:paraId="44DF6FFE" w14:textId="4B20B611" w:rsidR="001042CC" w:rsidRPr="00770483" w:rsidRDefault="00B214D4" w:rsidP="001042CC">
            <w:pPr>
              <w:rPr>
                <w:rFonts w:ascii="Arial" w:hAnsi="Arial" w:cs="Arial"/>
              </w:rPr>
            </w:pPr>
            <w:hyperlink r:id="rId47" w:tgtFrame="_top" w:history="1">
              <w:r w:rsidR="00AF3807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桶最小值</w:t>
              </w:r>
            </w:hyperlink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计算同级聚合中指定指标的最小值</w:t>
            </w:r>
          </w:p>
        </w:tc>
      </w:tr>
      <w:tr w:rsidR="001042CC" w:rsidRPr="00770483" w14:paraId="120079BE" w14:textId="682A1E72" w:rsidTr="00121613">
        <w:trPr>
          <w:trHeight w:val="330"/>
        </w:trPr>
        <w:tc>
          <w:tcPr>
            <w:tcW w:w="1291" w:type="pct"/>
          </w:tcPr>
          <w:p w14:paraId="67C52A9B" w14:textId="297389FF" w:rsidR="001042CC" w:rsidRPr="00770483" w:rsidRDefault="001042CC" w:rsidP="001042CC">
            <w:pPr>
              <w:ind w:left="124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max bucket</w:t>
            </w:r>
          </w:p>
        </w:tc>
        <w:tc>
          <w:tcPr>
            <w:tcW w:w="3709" w:type="pct"/>
          </w:tcPr>
          <w:p w14:paraId="32DED867" w14:textId="3BBA8B5F" w:rsidR="00055EE3" w:rsidRPr="00770483" w:rsidRDefault="00B214D4" w:rsidP="001042C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hyperlink r:id="rId48" w:tgtFrame="_top" w:history="1">
              <w:r w:rsidR="00AF3807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桶最大值</w:t>
              </w:r>
            </w:hyperlink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AF3807" w:rsidRPr="00770483">
              <w:rPr>
                <w:rFonts w:ascii="Arial" w:hAnsi="Arial" w:cs="Arial"/>
                <w:color w:val="212529"/>
                <w:shd w:val="clear" w:color="auto" w:fill="FFFFFF"/>
              </w:rPr>
              <w:t>计算同级聚合中指定指标的最大值</w:t>
            </w:r>
          </w:p>
        </w:tc>
      </w:tr>
    </w:tbl>
    <w:p w14:paraId="5B1FA148" w14:textId="4A1CB23B" w:rsidR="00DE55EF" w:rsidRDefault="00DE55EF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6.3 </w:t>
      </w:r>
      <w:r w:rsidRPr="00770483">
        <w:rPr>
          <w:rFonts w:ascii="Arial" w:hAnsi="Arial" w:cs="Arial"/>
        </w:rPr>
        <w:t>为视图</w:t>
      </w:r>
      <w:r w:rsidRPr="00770483">
        <w:rPr>
          <w:rFonts w:ascii="Arial" w:hAnsi="Arial" w:cs="Arial"/>
        </w:rPr>
        <w:t>X</w:t>
      </w:r>
      <w:r w:rsidRPr="00770483">
        <w:rPr>
          <w:rFonts w:ascii="Arial" w:hAnsi="Arial" w:cs="Arial"/>
        </w:rPr>
        <w:t>轴选择一个桶聚合</w:t>
      </w:r>
    </w:p>
    <w:p w14:paraId="49EE56C7" w14:textId="34B77537" w:rsidR="006A527E" w:rsidRPr="002E7298" w:rsidRDefault="00774F20" w:rsidP="006A527E">
      <w:pPr>
        <w:rPr>
          <w:b/>
        </w:rPr>
      </w:pPr>
      <w:r w:rsidRPr="002E7298">
        <w:rPr>
          <w:rFonts w:hint="eastAsia"/>
          <w:b/>
        </w:rPr>
        <w:t>*</w:t>
      </w:r>
      <w:r w:rsidR="006A527E" w:rsidRPr="002E7298">
        <w:rPr>
          <w:rFonts w:hint="eastAsia"/>
          <w:b/>
        </w:rPr>
        <w:t>桶类似于</w:t>
      </w:r>
      <w:r w:rsidR="006A527E" w:rsidRPr="002E7298">
        <w:rPr>
          <w:b/>
        </w:rPr>
        <w:t>SQL中的 GROUP BY 语句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76"/>
        <w:gridCol w:w="7020"/>
      </w:tblGrid>
      <w:tr w:rsidR="00121613" w:rsidRPr="00770483" w14:paraId="3BC683C2" w14:textId="77777777" w:rsidTr="00121613">
        <w:tc>
          <w:tcPr>
            <w:tcW w:w="769" w:type="pct"/>
          </w:tcPr>
          <w:p w14:paraId="5107C6DB" w14:textId="77777777" w:rsidR="00121613" w:rsidRPr="00770483" w:rsidRDefault="00121613" w:rsidP="00121613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date histogram</w:t>
            </w:r>
          </w:p>
          <w:p w14:paraId="1DB1682E" w14:textId="77777777" w:rsidR="00121613" w:rsidRPr="00770483" w:rsidRDefault="00121613" w:rsidP="00DE55EF">
            <w:pPr>
              <w:rPr>
                <w:rFonts w:ascii="Arial" w:hAnsi="Arial" w:cs="Arial"/>
              </w:rPr>
            </w:pPr>
          </w:p>
        </w:tc>
        <w:tc>
          <w:tcPr>
            <w:tcW w:w="4231" w:type="pct"/>
          </w:tcPr>
          <w:p w14:paraId="39F65FD0" w14:textId="50D0477C" w:rsidR="00121613" w:rsidRPr="00770483" w:rsidRDefault="00B214D4" w:rsidP="00DE55EF">
            <w:pPr>
              <w:rPr>
                <w:rFonts w:ascii="Arial" w:hAnsi="Arial" w:cs="Arial"/>
              </w:rPr>
            </w:pPr>
            <w:hyperlink r:id="rId49" w:tgtFrame="_top" w:history="1">
              <w:r w:rsidR="00121613" w:rsidRPr="00770483">
                <w:rPr>
                  <w:rStyle w:val="af0"/>
                  <w:rFonts w:ascii="Arial" w:hAnsi="Arial" w:cs="Arial"/>
                  <w:color w:val="00A9E5"/>
                  <w:u w:val="single"/>
                  <w:shd w:val="clear" w:color="auto" w:fill="FFFFFF"/>
                </w:rPr>
                <w:t>日期直方图</w:t>
              </w:r>
            </w:hyperlink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是从数值字段构建并按日期组织的。您可以以秒、分钟、小时、天、周、月或年为单位指定时间间隔。您还可以通过选择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Custom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作为间隔并在文本域中输入数字和时间单位来指定自定义时间间隔。自定义间隔时间单位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s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为秒，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m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为分钟，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h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为小时，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d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为天，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w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为周，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y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121613" w:rsidRPr="00770483">
              <w:rPr>
                <w:rFonts w:ascii="Arial" w:hAnsi="Arial" w:cs="Arial"/>
                <w:color w:val="212529"/>
                <w:shd w:val="clear" w:color="auto" w:fill="FFFFFF"/>
              </w:rPr>
              <w:t>为年。不同的单位支持不同级别的精度，低至一秒。</w:t>
            </w:r>
          </w:p>
        </w:tc>
      </w:tr>
      <w:tr w:rsidR="00121613" w:rsidRPr="00770483" w14:paraId="5448AFDF" w14:textId="77777777" w:rsidTr="00121613">
        <w:tc>
          <w:tcPr>
            <w:tcW w:w="769" w:type="pct"/>
          </w:tcPr>
          <w:p w14:paraId="23902230" w14:textId="77777777" w:rsidR="00121613" w:rsidRPr="00770483" w:rsidRDefault="00121613" w:rsidP="00121613">
            <w:pPr>
              <w:ind w:left="420" w:hanging="420"/>
              <w:jc w:val="left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Histogram</w:t>
            </w:r>
          </w:p>
          <w:p w14:paraId="077DF726" w14:textId="48AE5E6A" w:rsidR="00121613" w:rsidRPr="00770483" w:rsidRDefault="00121613" w:rsidP="001216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31" w:type="pct"/>
          </w:tcPr>
          <w:p w14:paraId="067F14AC" w14:textId="735E550C" w:rsidR="00121613" w:rsidRPr="00770483" w:rsidRDefault="00121613" w:rsidP="00121613">
            <w:pPr>
              <w:jc w:val="left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标准</w:t>
            </w:r>
            <w:r w:rsidRPr="00770483">
              <w:rPr>
                <w:rFonts w:ascii="Arial" w:hAnsi="Arial" w:cs="Arial"/>
              </w:rPr>
              <w:t xml:space="preserve"> </w:t>
            </w:r>
            <w:r w:rsidRPr="00770483">
              <w:rPr>
                <w:rStyle w:val="af0"/>
                <w:rFonts w:ascii="Arial" w:hAnsi="Arial" w:cs="Arial"/>
                <w:color w:val="00A9E5"/>
                <w:shd w:val="clear" w:color="auto" w:fill="FFFFFF"/>
              </w:rPr>
              <w:t>直方图</w:t>
            </w:r>
            <w:r w:rsidRPr="00770483">
              <w:rPr>
                <w:rFonts w:ascii="Arial" w:hAnsi="Arial" w:cs="Arial"/>
              </w:rPr>
              <w:t xml:space="preserve"> </w:t>
            </w:r>
            <w:r w:rsidRPr="00770483">
              <w:rPr>
                <w:rFonts w:ascii="Arial" w:hAnsi="Arial" w:cs="Arial"/>
              </w:rPr>
              <w:t>是从数字字段构建的。为此字段指定一个整数间隔。选择</w:t>
            </w:r>
            <w:r w:rsidRPr="00770483">
              <w:rPr>
                <w:rFonts w:ascii="Arial" w:hAnsi="Arial" w:cs="Arial"/>
              </w:rPr>
              <w:t xml:space="preserve">Show empty buckets </w:t>
            </w:r>
            <w:r w:rsidRPr="00770483">
              <w:rPr>
                <w:rFonts w:ascii="Arial" w:hAnsi="Arial" w:cs="Arial"/>
              </w:rPr>
              <w:t>复选框以在直方图中包含空白区间</w:t>
            </w:r>
          </w:p>
        </w:tc>
      </w:tr>
      <w:tr w:rsidR="00813C09" w:rsidRPr="00770483" w14:paraId="470332B4" w14:textId="77777777" w:rsidTr="00121613">
        <w:tc>
          <w:tcPr>
            <w:tcW w:w="769" w:type="pct"/>
          </w:tcPr>
          <w:p w14:paraId="440F7671" w14:textId="028C16BD" w:rsidR="00813C09" w:rsidRPr="00770483" w:rsidRDefault="00813C09" w:rsidP="00121613">
            <w:pPr>
              <w:ind w:left="420" w:hanging="420"/>
              <w:jc w:val="left"/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date range</w:t>
            </w:r>
          </w:p>
        </w:tc>
        <w:tc>
          <w:tcPr>
            <w:tcW w:w="4231" w:type="pct"/>
          </w:tcPr>
          <w:p w14:paraId="203FB4AE" w14:textId="7C4D56F6" w:rsidR="00813C09" w:rsidRPr="00770483" w:rsidRDefault="00B214D4" w:rsidP="00121613">
            <w:pPr>
              <w:jc w:val="left"/>
              <w:rPr>
                <w:rFonts w:ascii="Arial" w:hAnsi="Arial" w:cs="Arial"/>
              </w:rPr>
            </w:pPr>
            <w:hyperlink r:id="rId50" w:tgtFrame="_top" w:history="1">
              <w:r w:rsidR="00813C09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日期范围</w:t>
              </w:r>
            </w:hyperlink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聚合报告在您指定的日期范围内的值。您可以使用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hyperlink r:id="rId51" w:anchor="date-math" w:tgtFrame="_top" w:history="1">
              <w:r w:rsidR="00813C09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日期数学</w:t>
              </w:r>
            </w:hyperlink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表达式来指定日期的范围。点击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813C09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Add Range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添加一组范围端点。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点击红色的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813C09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(x)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813C09" w:rsidRPr="00770483">
              <w:rPr>
                <w:rFonts w:ascii="Arial" w:hAnsi="Arial" w:cs="Arial"/>
                <w:color w:val="212529"/>
                <w:shd w:val="clear" w:color="auto" w:fill="FFFFFF"/>
              </w:rPr>
              <w:t>符号删除一个范围。</w:t>
            </w:r>
          </w:p>
        </w:tc>
      </w:tr>
      <w:tr w:rsidR="00121613" w:rsidRPr="00770483" w14:paraId="1007F10B" w14:textId="77777777" w:rsidTr="00121613">
        <w:tc>
          <w:tcPr>
            <w:tcW w:w="769" w:type="pct"/>
          </w:tcPr>
          <w:p w14:paraId="49B9711C" w14:textId="03C4A515" w:rsidR="00121613" w:rsidRPr="00770483" w:rsidRDefault="00121613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range</w:t>
            </w:r>
          </w:p>
        </w:tc>
        <w:tc>
          <w:tcPr>
            <w:tcW w:w="4231" w:type="pct"/>
          </w:tcPr>
          <w:p w14:paraId="6A350B86" w14:textId="7301D879" w:rsidR="00121613" w:rsidRPr="00770483" w:rsidRDefault="00813C09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通过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hyperlink r:id="rId52" w:tgtFrame="_top" w:history="1">
              <w:r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范围</w:t>
              </w:r>
            </w:hyperlink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聚合，您可以为数字字段指定值的范围。点击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Add Range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添加一组范围端点。点击红色的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(x)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符号删除一个范围。</w:t>
            </w:r>
          </w:p>
        </w:tc>
      </w:tr>
      <w:tr w:rsidR="005C100D" w:rsidRPr="00770483" w14:paraId="3697CDBA" w14:textId="77777777" w:rsidTr="00121613">
        <w:tc>
          <w:tcPr>
            <w:tcW w:w="769" w:type="pct"/>
          </w:tcPr>
          <w:p w14:paraId="1731A929" w14:textId="35ACD8CB" w:rsidR="005C100D" w:rsidRPr="00770483" w:rsidRDefault="005C100D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ipv4 range</w:t>
            </w:r>
          </w:p>
        </w:tc>
        <w:tc>
          <w:tcPr>
            <w:tcW w:w="4231" w:type="pct"/>
          </w:tcPr>
          <w:p w14:paraId="6733502D" w14:textId="3C4C3551" w:rsidR="005C100D" w:rsidRPr="00770483" w:rsidRDefault="00B214D4" w:rsidP="00DE55EF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hyperlink r:id="rId53" w:tgtFrame="_top" w:history="1">
              <w:r w:rsidR="005C100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 xml:space="preserve">IPv4 </w:t>
              </w:r>
              <w:r w:rsidR="005C100D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范围</w:t>
              </w:r>
            </w:hyperlink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聚合使您能够指定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 xml:space="preserve"> IPv4 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地址的范围。点击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5C100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Add Range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添加一组范围端点。点击红色的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5C100D"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(x)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5C100D" w:rsidRPr="00770483">
              <w:rPr>
                <w:rFonts w:ascii="Arial" w:hAnsi="Arial" w:cs="Arial"/>
                <w:color w:val="212529"/>
                <w:shd w:val="clear" w:color="auto" w:fill="FFFFFF"/>
              </w:rPr>
              <w:t>符号删除一个范围。</w:t>
            </w:r>
          </w:p>
        </w:tc>
      </w:tr>
      <w:tr w:rsidR="00121613" w:rsidRPr="00770483" w14:paraId="1EAD333A" w14:textId="77777777" w:rsidTr="00121613">
        <w:tc>
          <w:tcPr>
            <w:tcW w:w="769" w:type="pct"/>
          </w:tcPr>
          <w:p w14:paraId="58575501" w14:textId="7ECCA781" w:rsidR="00121613" w:rsidRPr="00770483" w:rsidRDefault="00121613" w:rsidP="00DE55EF">
            <w:pPr>
              <w:rPr>
                <w:rFonts w:ascii="Arial" w:hAnsi="Arial" w:cs="Arial"/>
                <w:b/>
              </w:rPr>
            </w:pPr>
            <w:r w:rsidRPr="00770483">
              <w:rPr>
                <w:rFonts w:ascii="Arial" w:hAnsi="Arial" w:cs="Arial"/>
                <w:b/>
              </w:rPr>
              <w:t>terms</w:t>
            </w:r>
          </w:p>
        </w:tc>
        <w:tc>
          <w:tcPr>
            <w:tcW w:w="4231" w:type="pct"/>
          </w:tcPr>
          <w:p w14:paraId="2964E4E0" w14:textId="37BC4CE4" w:rsidR="00121613" w:rsidRPr="00770483" w:rsidRDefault="00B214D4" w:rsidP="00DE55EF">
            <w:pPr>
              <w:rPr>
                <w:rFonts w:ascii="Arial" w:hAnsi="Arial" w:cs="Arial"/>
              </w:rPr>
            </w:pPr>
            <w:hyperlink r:id="rId54" w:tgtFrame="_top" w:history="1">
              <w:r w:rsidR="002E3CF1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词条</w:t>
              </w:r>
            </w:hyperlink>
            <w:r w:rsidR="002E3CF1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2E3CF1" w:rsidRPr="00770483">
              <w:rPr>
                <w:rFonts w:ascii="Arial" w:hAnsi="Arial" w:cs="Arial"/>
                <w:color w:val="212529"/>
                <w:shd w:val="clear" w:color="auto" w:fill="FFFFFF"/>
              </w:rPr>
              <w:t>聚合使您可以指定要显示的给定字段的顶部或底部</w:t>
            </w:r>
            <w:r w:rsidR="002E3CF1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2E3CF1" w:rsidRPr="00770483">
              <w:rPr>
                <w:rStyle w:val="af0"/>
                <w:rFonts w:ascii="Arial" w:hAnsi="Arial" w:cs="Arial"/>
                <w:color w:val="212529"/>
                <w:shd w:val="clear" w:color="auto" w:fill="FFFFFF"/>
              </w:rPr>
              <w:t>n</w:t>
            </w:r>
            <w:r w:rsidR="002E3CF1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2E3CF1" w:rsidRPr="00770483">
              <w:rPr>
                <w:rFonts w:ascii="Arial" w:hAnsi="Arial" w:cs="Arial"/>
                <w:color w:val="212529"/>
                <w:shd w:val="clear" w:color="auto" w:fill="FFFFFF"/>
              </w:rPr>
              <w:t>个元素，按数量或自定义指标进行排序。</w:t>
            </w:r>
          </w:p>
        </w:tc>
      </w:tr>
      <w:tr w:rsidR="00121613" w:rsidRPr="00770483" w14:paraId="2878DC17" w14:textId="77777777" w:rsidTr="00121613">
        <w:tc>
          <w:tcPr>
            <w:tcW w:w="769" w:type="pct"/>
          </w:tcPr>
          <w:p w14:paraId="2F88A301" w14:textId="27D76B59" w:rsidR="00121613" w:rsidRPr="00770483" w:rsidRDefault="00121613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filters</w:t>
            </w:r>
          </w:p>
        </w:tc>
        <w:tc>
          <w:tcPr>
            <w:tcW w:w="4231" w:type="pct"/>
          </w:tcPr>
          <w:p w14:paraId="27E21CD5" w14:textId="062F02C2" w:rsidR="00121613" w:rsidRPr="00770483" w:rsidRDefault="002E3CF1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您可以为数据指定一组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hyperlink r:id="rId55" w:tgtFrame="_top" w:history="1">
              <w:r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过滤器</w:t>
              </w:r>
            </w:hyperlink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。您可以将过滤器指定为查询字符串或采用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 xml:space="preserve"> JSON 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格式，就像在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 xml:space="preserve"> Discover 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搜索栏中一样。点击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Add Filter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添加另一个过滤器。点击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noProof/>
                <w:color w:val="212529"/>
                <w:shd w:val="clear" w:color="auto" w:fill="FFFFFF"/>
              </w:rPr>
              <w:drawing>
                <wp:inline distT="0" distB="0" distL="0" distR="0" wp14:anchorId="5C10C0B1" wp14:editId="287E0914">
                  <wp:extent cx="240030" cy="228600"/>
                  <wp:effectExtent l="0" t="0" r="7620" b="0"/>
                  <wp:docPr id="65" name="图片 65" descr="Label 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el butt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Style w:val="af1"/>
                <w:rFonts w:ascii="Arial" w:hAnsi="Arial" w:cs="Arial"/>
                <w:color w:val="212529"/>
                <w:shd w:val="clear" w:color="auto" w:fill="FFFFFF"/>
              </w:rPr>
              <w:t>label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按钮打开标签字段，其中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您可以键入一个名称以显示在可视化中。</w:t>
            </w:r>
          </w:p>
        </w:tc>
      </w:tr>
      <w:tr w:rsidR="00121613" w:rsidRPr="00770483" w14:paraId="56885475" w14:textId="77777777" w:rsidTr="00121613">
        <w:tc>
          <w:tcPr>
            <w:tcW w:w="769" w:type="pct"/>
          </w:tcPr>
          <w:p w14:paraId="395E4649" w14:textId="1B39D77F" w:rsidR="00121613" w:rsidRPr="00770483" w:rsidRDefault="00121613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significant terms</w:t>
            </w:r>
          </w:p>
        </w:tc>
        <w:tc>
          <w:tcPr>
            <w:tcW w:w="4231" w:type="pct"/>
          </w:tcPr>
          <w:p w14:paraId="70BB2506" w14:textId="341F5A06" w:rsidR="00121613" w:rsidRPr="00770483" w:rsidRDefault="002E3CF1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显示实验性的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hyperlink r:id="rId57" w:tgtFrame="_top" w:history="1">
              <w:r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重要词项</w:t>
              </w:r>
            </w:hyperlink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770483">
              <w:rPr>
                <w:rFonts w:ascii="Arial" w:hAnsi="Arial" w:cs="Arial"/>
                <w:color w:val="212529"/>
                <w:shd w:val="clear" w:color="auto" w:fill="FFFFFF"/>
              </w:rPr>
              <w:t>聚合的结果</w:t>
            </w:r>
            <w:r w:rsidR="00253F3F">
              <w:rPr>
                <w:rFonts w:ascii="Arial" w:hAnsi="Arial" w:cs="Arial" w:hint="eastAsia"/>
                <w:color w:val="212529"/>
                <w:shd w:val="clear" w:color="auto" w:fill="FFFFFF"/>
              </w:rPr>
              <w:t>,</w:t>
            </w:r>
            <w:r w:rsidR="00253F3F">
              <w:rPr>
                <w:rFonts w:hint="eastAsia"/>
              </w:rPr>
              <w:t xml:space="preserve"> </w:t>
            </w:r>
            <w:r w:rsidR="00253F3F" w:rsidRPr="00253F3F">
              <w:rPr>
                <w:rFonts w:ascii="Arial" w:hAnsi="Arial" w:cs="Arial" w:hint="eastAsia"/>
                <w:color w:val="212529"/>
                <w:shd w:val="clear" w:color="auto" w:fill="FFFFFF"/>
              </w:rPr>
              <w:t>突出显示为最常见的</w:t>
            </w:r>
            <w:r w:rsidR="00253F3F">
              <w:rPr>
                <w:rFonts w:ascii="Arial" w:hAnsi="Arial" w:cs="Arial" w:hint="eastAsia"/>
                <w:color w:val="212529"/>
                <w:shd w:val="clear" w:color="auto" w:fill="FFFFFF"/>
              </w:rPr>
              <w:t>词项。</w:t>
            </w:r>
            <w:bookmarkStart w:id="2" w:name="_GoBack"/>
            <w:bookmarkEnd w:id="2"/>
          </w:p>
        </w:tc>
      </w:tr>
      <w:tr w:rsidR="00E26456" w:rsidRPr="00770483" w14:paraId="2DF88BCC" w14:textId="77777777" w:rsidTr="00121613">
        <w:tc>
          <w:tcPr>
            <w:tcW w:w="769" w:type="pct"/>
          </w:tcPr>
          <w:p w14:paraId="2919CB5D" w14:textId="5472FE86" w:rsidR="00E26456" w:rsidRPr="00770483" w:rsidRDefault="00E26456" w:rsidP="00DE55EF">
            <w:pPr>
              <w:rPr>
                <w:rFonts w:ascii="Arial" w:hAnsi="Arial" w:cs="Arial"/>
              </w:rPr>
            </w:pPr>
            <w:r w:rsidRPr="00770483">
              <w:rPr>
                <w:rFonts w:ascii="Arial" w:hAnsi="Arial" w:cs="Arial"/>
              </w:rPr>
              <w:t>geohash</w:t>
            </w:r>
          </w:p>
        </w:tc>
        <w:tc>
          <w:tcPr>
            <w:tcW w:w="4231" w:type="pct"/>
          </w:tcPr>
          <w:p w14:paraId="5D9B682E" w14:textId="683B7498" w:rsidR="00E26456" w:rsidRPr="00770483" w:rsidRDefault="00B214D4" w:rsidP="00DE55EF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hyperlink r:id="rId58" w:tgtFrame="_top" w:history="1">
              <w:r w:rsidR="00E26456" w:rsidRPr="00770483">
                <w:rPr>
                  <w:rStyle w:val="af0"/>
                  <w:rFonts w:ascii="Arial" w:hAnsi="Arial" w:cs="Arial"/>
                  <w:color w:val="00A9E5"/>
                  <w:shd w:val="clear" w:color="auto" w:fill="FFFFFF"/>
                </w:rPr>
                <w:t>geohash</w:t>
              </w:r>
            </w:hyperlink>
            <w:r w:rsidR="00E26456" w:rsidRPr="00770483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="00E26456" w:rsidRPr="00770483">
              <w:rPr>
                <w:rFonts w:ascii="Arial" w:hAnsi="Arial" w:cs="Arial"/>
                <w:color w:val="212529"/>
                <w:shd w:val="clear" w:color="auto" w:fill="FFFFFF"/>
              </w:rPr>
              <w:t>聚合根据</w:t>
            </w:r>
            <w:r w:rsidR="00E26456" w:rsidRPr="00770483">
              <w:rPr>
                <w:rFonts w:ascii="Arial" w:hAnsi="Arial" w:cs="Arial"/>
                <w:color w:val="212529"/>
                <w:shd w:val="clear" w:color="auto" w:fill="FFFFFF"/>
              </w:rPr>
              <w:t xml:space="preserve"> geohash </w:t>
            </w:r>
            <w:r w:rsidR="00E26456" w:rsidRPr="00770483">
              <w:rPr>
                <w:rFonts w:ascii="Arial" w:hAnsi="Arial" w:cs="Arial"/>
                <w:color w:val="212529"/>
                <w:shd w:val="clear" w:color="auto" w:fill="FFFFFF"/>
              </w:rPr>
              <w:t>坐标来显示点。</w:t>
            </w:r>
          </w:p>
        </w:tc>
      </w:tr>
    </w:tbl>
    <w:p w14:paraId="6AC411F5" w14:textId="77777777" w:rsidR="00121613" w:rsidRPr="00770483" w:rsidRDefault="00121613" w:rsidP="00DE55EF">
      <w:pPr>
        <w:rPr>
          <w:rFonts w:ascii="Arial" w:hAnsi="Arial" w:cs="Arial"/>
        </w:rPr>
      </w:pPr>
    </w:p>
    <w:p w14:paraId="14AA39B1" w14:textId="6A2EA2CC" w:rsidR="00F81967" w:rsidRPr="00770483" w:rsidRDefault="00F81967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6.4 </w:t>
      </w:r>
      <w:r w:rsidRPr="00770483">
        <w:rPr>
          <w:rFonts w:ascii="Arial" w:hAnsi="Arial" w:cs="Arial"/>
        </w:rPr>
        <w:t>创建一个条形图</w:t>
      </w:r>
    </w:p>
    <w:p w14:paraId="6173F392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</w:rPr>
        <w:t>例：</w:t>
      </w:r>
    </w:p>
    <w:p w14:paraId="385411B0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</w:rPr>
        <w:t>通过指定</w:t>
      </w:r>
      <w:r w:rsidRPr="00770483">
        <w:rPr>
          <w:rFonts w:ascii="Arial" w:hAnsi="Arial" w:cs="Arial"/>
        </w:rPr>
        <w:t xml:space="preserve"> geo.src </w:t>
      </w:r>
      <w:r w:rsidRPr="00770483">
        <w:rPr>
          <w:rFonts w:ascii="Arial" w:hAnsi="Arial" w:cs="Arial"/>
        </w:rPr>
        <w:t>字段上的一个</w:t>
      </w:r>
      <w:r w:rsidRPr="00770483">
        <w:rPr>
          <w:rFonts w:ascii="Arial" w:hAnsi="Arial" w:cs="Arial"/>
        </w:rPr>
        <w:t xml:space="preserve"> term </w:t>
      </w:r>
      <w:r w:rsidRPr="00770483">
        <w:rPr>
          <w:rFonts w:ascii="Arial" w:hAnsi="Arial" w:cs="Arial"/>
        </w:rPr>
        <w:t>聚合，来展示地理位置的请求分布：</w:t>
      </w:r>
    </w:p>
    <w:p w14:paraId="0C376B20" w14:textId="77777777" w:rsidR="00F81967" w:rsidRPr="00770483" w:rsidRDefault="00F81967" w:rsidP="00F81967">
      <w:pPr>
        <w:rPr>
          <w:rFonts w:ascii="Arial" w:hAnsi="Arial" w:cs="Arial"/>
          <w:color w:val="212529"/>
          <w:shd w:val="clear" w:color="auto" w:fill="FFFFFF"/>
        </w:rPr>
      </w:pPr>
      <w:r w:rsidRPr="00770483">
        <w:rPr>
          <w:rFonts w:ascii="Arial" w:hAnsi="Arial" w:cs="Arial"/>
          <w:color w:val="212529"/>
          <w:shd w:val="clear" w:color="auto" w:fill="FFFFFF"/>
        </w:rPr>
        <w:t>Y</w:t>
      </w:r>
      <w:r w:rsidRPr="00770483">
        <w:rPr>
          <w:rFonts w:ascii="Arial" w:hAnsi="Arial" w:cs="Arial"/>
          <w:color w:val="212529"/>
          <w:shd w:val="clear" w:color="auto" w:fill="FFFFFF"/>
        </w:rPr>
        <w:t>轴表示来自每个国家的请求数量，而</w:t>
      </w:r>
      <w:r w:rsidRPr="00770483">
        <w:rPr>
          <w:rFonts w:ascii="Arial" w:hAnsi="Arial" w:cs="Arial"/>
          <w:color w:val="212529"/>
          <w:shd w:val="clear" w:color="auto" w:fill="FFFFFF"/>
        </w:rPr>
        <w:t>X</w:t>
      </w:r>
      <w:r w:rsidRPr="00770483">
        <w:rPr>
          <w:rFonts w:ascii="Arial" w:hAnsi="Arial" w:cs="Arial"/>
          <w:color w:val="212529"/>
          <w:shd w:val="clear" w:color="auto" w:fill="FFFFFF"/>
        </w:rPr>
        <w:t>轴则表示要显示的国家</w:t>
      </w:r>
    </w:p>
    <w:p w14:paraId="45156A77" w14:textId="77777777" w:rsidR="00F81967" w:rsidRPr="00770483" w:rsidRDefault="00F81967" w:rsidP="00F81967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  <w:color w:val="212529"/>
        </w:rPr>
        <w:t>图、线或区域图的可视化都是使用</w:t>
      </w:r>
      <w:r w:rsidRPr="00770483">
        <w:rPr>
          <w:rFonts w:ascii="Arial" w:hAnsi="Arial" w:cs="Arial"/>
          <w:color w:val="212529"/>
        </w:rPr>
        <w:t> metrics</w:t>
      </w:r>
      <w:r w:rsidRPr="00770483">
        <w:rPr>
          <w:rStyle w:val="af0"/>
          <w:rFonts w:ascii="Arial" w:hAnsi="Arial" w:cs="Arial"/>
          <w:color w:val="212529"/>
        </w:rPr>
        <w:t>度量</w:t>
      </w:r>
      <w:r w:rsidRPr="00770483">
        <w:rPr>
          <w:rFonts w:ascii="Arial" w:hAnsi="Arial" w:cs="Arial"/>
          <w:color w:val="212529"/>
        </w:rPr>
        <w:t> </w:t>
      </w:r>
      <w:r w:rsidRPr="00770483">
        <w:rPr>
          <w:rFonts w:ascii="Arial" w:hAnsi="Arial" w:cs="Arial"/>
          <w:color w:val="212529"/>
        </w:rPr>
        <w:t>指标作为</w:t>
      </w:r>
      <w:r w:rsidRPr="00770483">
        <w:rPr>
          <w:rFonts w:ascii="Arial" w:hAnsi="Arial" w:cs="Arial"/>
          <w:color w:val="212529"/>
        </w:rPr>
        <w:t>Y</w:t>
      </w:r>
      <w:r w:rsidRPr="00770483">
        <w:rPr>
          <w:rFonts w:ascii="Arial" w:hAnsi="Arial" w:cs="Arial"/>
          <w:color w:val="212529"/>
        </w:rPr>
        <w:t>轴，使用</w:t>
      </w:r>
      <w:r w:rsidRPr="00770483">
        <w:rPr>
          <w:rFonts w:ascii="Arial" w:hAnsi="Arial" w:cs="Arial"/>
          <w:color w:val="212529"/>
        </w:rPr>
        <w:t> buckets</w:t>
      </w:r>
      <w:r w:rsidRPr="00770483">
        <w:rPr>
          <w:rStyle w:val="af0"/>
          <w:rFonts w:ascii="Arial" w:hAnsi="Arial" w:cs="Arial"/>
          <w:color w:val="212529"/>
        </w:rPr>
        <w:t>桶</w:t>
      </w:r>
      <w:r w:rsidRPr="00770483">
        <w:rPr>
          <w:rFonts w:ascii="Arial" w:hAnsi="Arial" w:cs="Arial"/>
          <w:color w:val="212529"/>
        </w:rPr>
        <w:t> </w:t>
      </w:r>
      <w:r w:rsidRPr="00770483">
        <w:rPr>
          <w:rFonts w:ascii="Arial" w:hAnsi="Arial" w:cs="Arial"/>
          <w:color w:val="212529"/>
        </w:rPr>
        <w:t>作为</w:t>
      </w:r>
      <w:r w:rsidRPr="00770483">
        <w:rPr>
          <w:rFonts w:ascii="Arial" w:hAnsi="Arial" w:cs="Arial"/>
          <w:color w:val="212529"/>
        </w:rPr>
        <w:t>X</w:t>
      </w:r>
      <w:r w:rsidRPr="00770483">
        <w:rPr>
          <w:rFonts w:ascii="Arial" w:hAnsi="Arial" w:cs="Arial"/>
          <w:color w:val="212529"/>
        </w:rPr>
        <w:t>轴。桶类似于</w:t>
      </w:r>
      <w:r w:rsidRPr="00770483">
        <w:rPr>
          <w:rFonts w:ascii="Arial" w:hAnsi="Arial" w:cs="Arial"/>
          <w:color w:val="212529"/>
        </w:rPr>
        <w:t>SQL</w:t>
      </w:r>
      <w:r w:rsidRPr="00770483">
        <w:rPr>
          <w:rFonts w:ascii="Arial" w:hAnsi="Arial" w:cs="Arial"/>
          <w:color w:val="212529"/>
        </w:rPr>
        <w:t>中的</w:t>
      </w:r>
      <w:r w:rsidRPr="00770483">
        <w:rPr>
          <w:rFonts w:ascii="Arial" w:hAnsi="Arial" w:cs="Arial"/>
          <w:color w:val="212529"/>
        </w:rPr>
        <w:t> </w:t>
      </w:r>
      <w:r w:rsidRPr="00770483">
        <w:rPr>
          <w:rStyle w:val="HTML"/>
          <w:rFonts w:ascii="Arial" w:hAnsi="Arial" w:cs="Arial"/>
          <w:color w:val="555555"/>
          <w:sz w:val="22"/>
        </w:rPr>
        <w:t>GROUP BY</w:t>
      </w:r>
      <w:r w:rsidRPr="00770483">
        <w:rPr>
          <w:rFonts w:ascii="Arial" w:hAnsi="Arial" w:cs="Arial"/>
          <w:color w:val="212529"/>
        </w:rPr>
        <w:t> </w:t>
      </w:r>
      <w:r w:rsidRPr="00770483">
        <w:rPr>
          <w:rFonts w:ascii="Arial" w:hAnsi="Arial" w:cs="Arial"/>
          <w:color w:val="212529"/>
        </w:rPr>
        <w:t>语句。</w:t>
      </w:r>
      <w:r w:rsidRPr="00770483">
        <w:rPr>
          <w:rFonts w:ascii="Arial" w:hAnsi="Arial" w:cs="Arial"/>
          <w:color w:val="212529"/>
        </w:rPr>
        <w:t xml:space="preserve">Pie </w:t>
      </w:r>
      <w:r w:rsidRPr="00770483">
        <w:rPr>
          <w:rFonts w:ascii="Arial" w:hAnsi="Arial" w:cs="Arial"/>
          <w:color w:val="212529"/>
        </w:rPr>
        <w:t>图中使用分片大小作为指标，分片数量作为桶。</w:t>
      </w:r>
    </w:p>
    <w:p w14:paraId="61A227C7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CAFF6A" wp14:editId="1EB581D1">
                <wp:simplePos x="0" y="0"/>
                <wp:positionH relativeFrom="column">
                  <wp:posOffset>2698230</wp:posOffset>
                </wp:positionH>
                <wp:positionV relativeFrom="paragraph">
                  <wp:posOffset>377752</wp:posOffset>
                </wp:positionV>
                <wp:extent cx="1974954" cy="198620"/>
                <wp:effectExtent l="0" t="0" r="25400" b="1143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954" cy="19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7B050" id="矩形 60" o:spid="_x0000_s1026" style="position:absolute;left:0;text-align:left;margin-left:212.45pt;margin-top:29.75pt;width:155.5pt;height:1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" filled="f" strokecolor="#ed7d31 [3205]">
                <v:stroke joinstyle="round"/>
              </v:rect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41EF97" wp14:editId="60914454">
                <wp:simplePos x="0" y="0"/>
                <wp:positionH relativeFrom="column">
                  <wp:posOffset>299803</wp:posOffset>
                </wp:positionH>
                <wp:positionV relativeFrom="paragraph">
                  <wp:posOffset>1932982</wp:posOffset>
                </wp:positionV>
                <wp:extent cx="1214204" cy="854439"/>
                <wp:effectExtent l="0" t="0" r="24130" b="2222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04" cy="8544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9F21D" id="矩形 59" o:spid="_x0000_s1026" style="position:absolute;left:0;text-align:left;margin-left:23.6pt;margin-top:152.2pt;width:95.6pt;height:6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" filled="f" strokecolor="#ed7d31 [3205]">
                <v:stroke joinstyle="round"/>
              </v:rect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72781" wp14:editId="07B3434D">
                <wp:simplePos x="0" y="0"/>
                <wp:positionH relativeFrom="column">
                  <wp:posOffset>269823</wp:posOffset>
                </wp:positionH>
                <wp:positionV relativeFrom="paragraph">
                  <wp:posOffset>1104775</wp:posOffset>
                </wp:positionV>
                <wp:extent cx="693295" cy="123669"/>
                <wp:effectExtent l="0" t="0" r="12065" b="101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5" cy="1236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D28B7" id="矩形 56" o:spid="_x0000_s1026" style="position:absolute;left:0;text-align:left;margin-left:21.25pt;margin-top:87pt;width:54.6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" filled="f" strokecolor="#ed7d31 [3205]">
                <v:stroke joinstyle="round"/>
              </v:rect>
            </w:pict>
          </mc:Fallback>
        </mc:AlternateContent>
      </w:r>
      <w:r w:rsidRPr="00770483">
        <w:rPr>
          <w:rFonts w:ascii="Arial" w:hAnsi="Arial" w:cs="Arial"/>
          <w:noProof/>
        </w:rPr>
        <w:drawing>
          <wp:inline distT="0" distB="0" distL="0" distR="0" wp14:anchorId="0329A6BC" wp14:editId="6FEE31E4">
            <wp:extent cx="5274310" cy="29546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E140" w14:textId="77777777" w:rsidR="00F81967" w:rsidRPr="00770483" w:rsidRDefault="00F81967" w:rsidP="00F81967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还可以进一步根据指定的子聚合来划分数据。第一个聚合决定任何子序列聚合的数据集。子聚合是有顺序的，可以通过拖拽聚合来改变。</w:t>
      </w:r>
    </w:p>
    <w:p w14:paraId="48BA1390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</w:rPr>
        <w:t>比如，可以在</w:t>
      </w:r>
      <w:r w:rsidRPr="00770483">
        <w:rPr>
          <w:rFonts w:ascii="Arial" w:hAnsi="Arial" w:cs="Arial"/>
        </w:rPr>
        <w:t xml:space="preserve"> geo.dest </w:t>
      </w:r>
      <w:r w:rsidRPr="00770483">
        <w:rPr>
          <w:rFonts w:ascii="Arial" w:hAnsi="Arial" w:cs="Arial"/>
        </w:rPr>
        <w:t>字段增加一个</w:t>
      </w:r>
      <w:r w:rsidRPr="00770483">
        <w:rPr>
          <w:rFonts w:ascii="Arial" w:hAnsi="Arial" w:cs="Arial"/>
        </w:rPr>
        <w:t xml:space="preserve"> term </w:t>
      </w:r>
      <w:r w:rsidRPr="00770483">
        <w:rPr>
          <w:rFonts w:ascii="Arial" w:hAnsi="Arial" w:cs="Arial"/>
        </w:rPr>
        <w:t>子聚合到原始国家条形图，来查看这些请求对应的位置。</w:t>
      </w:r>
    </w:p>
    <w:p w14:paraId="258D67D0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CEF7E" wp14:editId="457C8253">
                <wp:simplePos x="0" y="0"/>
                <wp:positionH relativeFrom="column">
                  <wp:posOffset>692671</wp:posOffset>
                </wp:positionH>
                <wp:positionV relativeFrom="paragraph">
                  <wp:posOffset>922718</wp:posOffset>
                </wp:positionV>
                <wp:extent cx="1397833" cy="483433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833" cy="48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8987275" w14:textId="77777777" w:rsidR="00F81967" w:rsidRPr="00F959E7" w:rsidRDefault="00F81967" w:rsidP="00F8196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959E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拖动</w:t>
                            </w:r>
                            <w:r w:rsidRPr="00F959E7">
                              <w:rPr>
                                <w:sz w:val="13"/>
                                <w:szCs w:val="13"/>
                              </w:rPr>
                              <w:t>箭头可以更改聚合执行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EF7E" id="文本框 64" o:spid="_x0000_s1062" type="#_x0000_t202" style="position:absolute;left:0;text-align:left;margin-left:54.55pt;margin-top:72.65pt;width:110.05pt;height:3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" filled="f" stroked="f">
                <v:textbox>
                  <w:txbxContent>
                    <w:p w14:paraId="48987275" w14:textId="77777777" w:rsidR="00F81967" w:rsidRPr="00F959E7" w:rsidRDefault="00F81967" w:rsidP="00F81967">
                      <w:pPr>
                        <w:rPr>
                          <w:sz w:val="13"/>
                          <w:szCs w:val="13"/>
                        </w:rPr>
                      </w:pPr>
                      <w:r w:rsidRPr="00F959E7">
                        <w:rPr>
                          <w:rFonts w:hint="eastAsia"/>
                          <w:sz w:val="13"/>
                          <w:szCs w:val="13"/>
                        </w:rPr>
                        <w:t>拖动</w:t>
                      </w:r>
                      <w:r w:rsidRPr="00F959E7">
                        <w:rPr>
                          <w:sz w:val="13"/>
                          <w:szCs w:val="13"/>
                        </w:rPr>
                        <w:t>箭头可以更改聚合执行顺序</w:t>
                      </w:r>
                    </w:p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A083EA" wp14:editId="2CF19913">
                <wp:simplePos x="0" y="0"/>
                <wp:positionH relativeFrom="column">
                  <wp:posOffset>1251679</wp:posOffset>
                </wp:positionH>
                <wp:positionV relativeFrom="paragraph">
                  <wp:posOffset>1133007</wp:posOffset>
                </wp:positionV>
                <wp:extent cx="93688" cy="97436"/>
                <wp:effectExtent l="0" t="0" r="20955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8" cy="97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9E69C" id="矩形 62" o:spid="_x0000_s1026" style="position:absolute;left:0;text-align:left;margin-left:98.55pt;margin-top:89.2pt;width:7.4pt;height:7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" filled="f" strokecolor="#ed7d31 [3205]"/>
            </w:pict>
          </mc:Fallback>
        </mc:AlternateContent>
      </w:r>
      <w:r w:rsidRPr="00770483">
        <w:rPr>
          <w:rFonts w:ascii="Arial" w:hAnsi="Arial" w:cs="Arial"/>
          <w:noProof/>
        </w:rPr>
        <w:drawing>
          <wp:inline distT="0" distB="0" distL="0" distR="0" wp14:anchorId="4B8A4B6A" wp14:editId="137BEF5D">
            <wp:extent cx="5274310" cy="29546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4AA3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149A6BB3" wp14:editId="03226C40">
            <wp:extent cx="5274310" cy="21983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3245" w14:textId="77777777" w:rsidR="00F81967" w:rsidRPr="00770483" w:rsidRDefault="00F81967" w:rsidP="00F81967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F8BE5" wp14:editId="35C6B652">
                <wp:simplePos x="0" y="0"/>
                <wp:positionH relativeFrom="column">
                  <wp:posOffset>2769433</wp:posOffset>
                </wp:positionH>
                <wp:positionV relativeFrom="paragraph">
                  <wp:posOffset>1770338</wp:posOffset>
                </wp:positionV>
                <wp:extent cx="914400" cy="288561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6BE12D" w14:textId="77777777" w:rsidR="00F81967" w:rsidRPr="008A01B3" w:rsidRDefault="00F81967" w:rsidP="00F8196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D3129">
                              <w:rPr>
                                <w:color w:val="FF0000"/>
                              </w:rPr>
                              <w:t>选择要绘制此数据的轴（每个属性在 Y 轴下配置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8BE5" id="文本框 69" o:spid="_x0000_s1063" type="#_x0000_t202" style="position:absolute;left:0;text-align:left;margin-left:218.05pt;margin-top:139.4pt;width:1in;height:22.7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" filled="f" stroked="f">
                <v:textbox>
                  <w:txbxContent>
                    <w:p w14:paraId="1B6BE12D" w14:textId="77777777" w:rsidR="00F81967" w:rsidRPr="008A01B3" w:rsidRDefault="00F81967" w:rsidP="00F81967">
                      <w:pPr>
                        <w:jc w:val="left"/>
                        <w:rPr>
                          <w:color w:val="FF0000"/>
                        </w:rPr>
                      </w:pPr>
                      <w:r w:rsidRPr="00DD3129">
                        <w:rPr>
                          <w:color w:val="FF0000"/>
                        </w:rPr>
                        <w:t>选择要绘制此数据的轴（每个属性在 Y 轴下配置）。</w:t>
                      </w:r>
                    </w:p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D4860" wp14:editId="66DE4385">
                <wp:simplePos x="0" y="0"/>
                <wp:positionH relativeFrom="column">
                  <wp:posOffset>299720</wp:posOffset>
                </wp:positionH>
                <wp:positionV relativeFrom="paragraph">
                  <wp:posOffset>117611</wp:posOffset>
                </wp:positionV>
                <wp:extent cx="805722" cy="247338"/>
                <wp:effectExtent l="0" t="0" r="13970" b="1968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22" cy="247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AB06F" id="矩形 68" o:spid="_x0000_s1026" style="position:absolute;left:0;text-align:left;margin-left:23.6pt;margin-top:9.25pt;width:63.4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" filled="f" strokecolor="#ed7d31 [3205]"/>
            </w:pict>
          </mc:Fallback>
        </mc:AlternateContent>
      </w:r>
      <w:r w:rsidRPr="00770483">
        <w:rPr>
          <w:rFonts w:ascii="Arial" w:hAnsi="Arial" w:cs="Arial"/>
          <w:noProof/>
        </w:rPr>
        <w:drawing>
          <wp:inline distT="0" distB="0" distL="0" distR="0" wp14:anchorId="77D12B71" wp14:editId="2E7C7DFF">
            <wp:extent cx="5274310" cy="22567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5FDA" w14:textId="07C2F101" w:rsidR="00F81967" w:rsidRPr="00770483" w:rsidRDefault="003434A6" w:rsidP="00F81967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47453" wp14:editId="520A8900">
                <wp:simplePos x="0" y="0"/>
                <wp:positionH relativeFrom="column">
                  <wp:posOffset>1232920</wp:posOffset>
                </wp:positionH>
                <wp:positionV relativeFrom="paragraph">
                  <wp:posOffset>4173689</wp:posOffset>
                </wp:positionV>
                <wp:extent cx="4212236" cy="479685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236" cy="47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989A4C" w14:textId="079ADC4D" w:rsidR="003434A6" w:rsidRPr="003434A6" w:rsidRDefault="003434A6">
                            <w:pPr>
                              <w:rPr>
                                <w:color w:val="FF0000"/>
                              </w:rPr>
                            </w:pPr>
                            <w:r w:rsidRPr="003434A6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默认的</w:t>
                            </w:r>
                            <w:r w:rsidRPr="003434A6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Y</w:t>
                            </w:r>
                            <w:r w:rsidRPr="003434A6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轴界限为零和数据中返回的最大值。选中此框可更改上限和下限以匹配数据中返回的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7453" id="文本框 73" o:spid="_x0000_s1064" type="#_x0000_t202" style="position:absolute;left:0;text-align:left;margin-left:97.1pt;margin-top:328.65pt;width:331.65pt;height:37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" filled="f" stroked="f">
                <v:textbox>
                  <w:txbxContent>
                    <w:p w14:paraId="3E989A4C" w14:textId="079ADC4D" w:rsidR="003434A6" w:rsidRPr="003434A6" w:rsidRDefault="003434A6">
                      <w:pPr>
                        <w:rPr>
                          <w:color w:val="FF0000"/>
                        </w:rPr>
                      </w:pPr>
                      <w:r w:rsidRPr="003434A6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默认的</w:t>
                      </w:r>
                      <w:r w:rsidRPr="003434A6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Y</w:t>
                      </w:r>
                      <w:r w:rsidRPr="003434A6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轴界限为零和数据中返回的最大值。选中此框可更改上限和下限以匹配数据中返回的值</w:t>
                      </w:r>
                    </w:p>
                  </w:txbxContent>
                </v:textbox>
              </v:shape>
            </w:pict>
          </mc:Fallback>
        </mc:AlternateContent>
      </w:r>
      <w:r w:rsidR="00F81967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BAACB1" wp14:editId="61D56F31">
                <wp:simplePos x="0" y="0"/>
                <wp:positionH relativeFrom="column">
                  <wp:posOffset>2386632</wp:posOffset>
                </wp:positionH>
                <wp:positionV relativeFrom="paragraph">
                  <wp:posOffset>3795062</wp:posOffset>
                </wp:positionV>
                <wp:extent cx="2830913" cy="341255"/>
                <wp:effectExtent l="0" t="0" r="0" b="190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913" cy="34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0B6B3A" w14:textId="5AEA7512" w:rsidR="00F81967" w:rsidRPr="00F81967" w:rsidRDefault="00F81967">
                            <w:pPr>
                              <w:rPr>
                                <w:color w:val="FF0000"/>
                              </w:rPr>
                            </w:pPr>
                            <w:r w:rsidRPr="00F81967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您可以输入标签被截断的像素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AACB1" id="文本框 72" o:spid="_x0000_s1065" type="#_x0000_t202" style="position:absolute;left:0;text-align:left;margin-left:187.9pt;margin-top:298.8pt;width:222.9pt;height:26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" filled="f" stroked="f">
                <v:textbox>
                  <w:txbxContent>
                    <w:p w14:paraId="360B6B3A" w14:textId="5AEA7512" w:rsidR="00F81967" w:rsidRPr="00F81967" w:rsidRDefault="00F81967">
                      <w:pPr>
                        <w:rPr>
                          <w:color w:val="FF0000"/>
                        </w:rPr>
                      </w:pPr>
                      <w:r w:rsidRPr="00F81967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您可以输入标签被截断的像素大小</w:t>
                      </w:r>
                    </w:p>
                  </w:txbxContent>
                </v:textbox>
              </v:shape>
            </w:pict>
          </mc:Fallback>
        </mc:AlternateContent>
      </w:r>
      <w:r w:rsidR="00F81967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041EB" wp14:editId="62BC3E26">
                <wp:simplePos x="0" y="0"/>
                <wp:positionH relativeFrom="column">
                  <wp:posOffset>2589458</wp:posOffset>
                </wp:positionH>
                <wp:positionV relativeFrom="paragraph">
                  <wp:posOffset>3484006</wp:posOffset>
                </wp:positionV>
                <wp:extent cx="3125449" cy="367259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49" cy="36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D45495A" w14:textId="408DE1CD" w:rsidR="00F81967" w:rsidRPr="00F81967" w:rsidRDefault="00F81967">
                            <w:pPr>
                              <w:rPr>
                                <w:color w:val="FF0000"/>
                              </w:rPr>
                            </w:pPr>
                            <w:r w:rsidRPr="00F81967">
                              <w:rPr>
                                <w:rFonts w:hint="eastAsia"/>
                                <w:color w:val="FF0000"/>
                              </w:rPr>
                              <w:t>您可以以度数为单位输入您想要标签旋转的角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041EB" id="文本框 71" o:spid="_x0000_s1066" type="#_x0000_t202" style="position:absolute;left:0;text-align:left;margin-left:203.9pt;margin-top:274.35pt;width:246.1pt;height:28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" filled="f" stroked="f">
                <v:textbox>
                  <w:txbxContent>
                    <w:p w14:paraId="6D45495A" w14:textId="408DE1CD" w:rsidR="00F81967" w:rsidRPr="00F81967" w:rsidRDefault="00F81967">
                      <w:pPr>
                        <w:rPr>
                          <w:color w:val="FF0000"/>
                        </w:rPr>
                      </w:pPr>
                      <w:r w:rsidRPr="00F81967">
                        <w:rPr>
                          <w:rFonts w:hint="eastAsia"/>
                          <w:color w:val="FF0000"/>
                        </w:rPr>
                        <w:t>您可以以度数为单位输入您想要标签旋转的角度</w:t>
                      </w:r>
                    </w:p>
                  </w:txbxContent>
                </v:textbox>
              </v:shape>
            </w:pict>
          </mc:Fallback>
        </mc:AlternateContent>
      </w:r>
      <w:r w:rsidR="00F81967" w:rsidRPr="00770483">
        <w:rPr>
          <w:rFonts w:ascii="Arial" w:hAnsi="Arial" w:cs="Arial"/>
          <w:noProof/>
        </w:rPr>
        <w:drawing>
          <wp:inline distT="0" distB="0" distL="0" distR="0" wp14:anchorId="08455C0E" wp14:editId="335D8B31">
            <wp:extent cx="5274310" cy="48177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F0D9" w14:textId="305FCFDD" w:rsidR="003434A6" w:rsidRPr="00770483" w:rsidRDefault="003111D4" w:rsidP="00F81967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66B62D98" wp14:editId="1528E6D2">
            <wp:extent cx="5274310" cy="219519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2EB" w14:textId="5045BD16" w:rsidR="004F1120" w:rsidRPr="00770483" w:rsidRDefault="004F1120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6.5 </w:t>
      </w:r>
      <w:r w:rsidRPr="00770483">
        <w:rPr>
          <w:rFonts w:ascii="Arial" w:hAnsi="Arial" w:cs="Arial"/>
        </w:rPr>
        <w:t>创建一个</w:t>
      </w:r>
      <w:r w:rsidRPr="00770483">
        <w:rPr>
          <w:rFonts w:ascii="Arial" w:hAnsi="Arial" w:cs="Arial"/>
        </w:rPr>
        <w:t>data table</w:t>
      </w:r>
    </w:p>
    <w:p w14:paraId="116EE4BC" w14:textId="4BF4CFC6" w:rsidR="004F1120" w:rsidRPr="00770483" w:rsidRDefault="004F1120" w:rsidP="004F112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6649BF16" wp14:editId="36349113">
            <wp:extent cx="5274310" cy="29546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FA2" w14:textId="4267F567" w:rsidR="00E26456" w:rsidRPr="00770483" w:rsidRDefault="00786D25" w:rsidP="004F112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293E36C7" wp14:editId="39F4C0A4">
            <wp:extent cx="5274310" cy="29597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99E5" w14:textId="38D055D0" w:rsidR="00E26456" w:rsidRPr="00770483" w:rsidRDefault="00E26456" w:rsidP="004F112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2B78E79A" wp14:editId="55294FB1">
            <wp:extent cx="5274310" cy="22053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22E" w14:textId="77777777" w:rsidR="004F1120" w:rsidRPr="00770483" w:rsidRDefault="004F1120" w:rsidP="004F1120">
      <w:pPr>
        <w:rPr>
          <w:rFonts w:ascii="Arial" w:hAnsi="Arial" w:cs="Arial"/>
        </w:rPr>
      </w:pPr>
    </w:p>
    <w:p w14:paraId="58FDD052" w14:textId="753FF7EC" w:rsidR="00DE0E70" w:rsidRPr="00770483" w:rsidRDefault="00DE0E70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>6.</w:t>
      </w:r>
      <w:r w:rsidR="00171F22" w:rsidRPr="00770483">
        <w:rPr>
          <w:rFonts w:ascii="Arial" w:hAnsi="Arial" w:cs="Arial"/>
        </w:rPr>
        <w:t>6</w:t>
      </w:r>
      <w:r w:rsidRPr="00770483">
        <w:rPr>
          <w:rFonts w:ascii="Arial" w:hAnsi="Arial" w:cs="Arial"/>
        </w:rPr>
        <w:t xml:space="preserve"> </w:t>
      </w:r>
      <w:r w:rsidRPr="00770483">
        <w:rPr>
          <w:rFonts w:ascii="Arial" w:hAnsi="Arial" w:cs="Arial"/>
        </w:rPr>
        <w:t>创建一个饼图</w:t>
      </w:r>
    </w:p>
    <w:p w14:paraId="1C2DCD8E" w14:textId="77777777" w:rsidR="00DE0E70" w:rsidRPr="00770483" w:rsidRDefault="00DE0E70" w:rsidP="00DE0E7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2DF67EE3" wp14:editId="646EA487">
            <wp:extent cx="5274310" cy="2954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C6A" w14:textId="3E5CA98B" w:rsidR="00DE0E70" w:rsidRPr="00770483" w:rsidRDefault="00D06F72" w:rsidP="00DE0E7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3E1010E" wp14:editId="2E4F6BE0">
            <wp:extent cx="5274310" cy="228536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174" w14:textId="2A834DE9" w:rsidR="00DE0E70" w:rsidRPr="00770483" w:rsidRDefault="00DE0E70" w:rsidP="00DE0E70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5AE251BB" wp14:editId="37665A7C">
            <wp:extent cx="5274310" cy="29546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C8FF" w14:textId="633996A1" w:rsidR="00171F22" w:rsidRPr="00770483" w:rsidRDefault="00171F22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>6.7 markdown</w:t>
      </w:r>
      <w:r w:rsidRPr="00770483">
        <w:rPr>
          <w:rFonts w:ascii="Arial" w:hAnsi="Arial" w:cs="Arial"/>
        </w:rPr>
        <w:t>控件</w:t>
      </w:r>
    </w:p>
    <w:p w14:paraId="335499BF" w14:textId="7752368F" w:rsidR="00171F22" w:rsidRPr="00770483" w:rsidRDefault="00171F22" w:rsidP="00171F22">
      <w:pPr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Markdown </w:t>
      </w:r>
      <w:r w:rsidRPr="00770483">
        <w:rPr>
          <w:rFonts w:ascii="Arial" w:hAnsi="Arial" w:cs="Arial"/>
        </w:rPr>
        <w:t>控件是一个文本输入字段，支持</w:t>
      </w:r>
      <w:r w:rsidRPr="00770483">
        <w:rPr>
          <w:rFonts w:ascii="Arial" w:hAnsi="Arial" w:cs="Arial"/>
        </w:rPr>
        <w:t xml:space="preserve"> Github </w:t>
      </w:r>
      <w:r w:rsidRPr="00770483">
        <w:rPr>
          <w:rFonts w:ascii="Arial" w:hAnsi="Arial" w:cs="Arial"/>
        </w:rPr>
        <w:t>风格的</w:t>
      </w:r>
      <w:r w:rsidRPr="00770483">
        <w:rPr>
          <w:rFonts w:ascii="Arial" w:hAnsi="Arial" w:cs="Arial"/>
        </w:rPr>
        <w:t xml:space="preserve"> Markdown </w:t>
      </w:r>
      <w:r w:rsidRPr="00770483">
        <w:rPr>
          <w:rFonts w:ascii="Arial" w:hAnsi="Arial" w:cs="Arial"/>
        </w:rPr>
        <w:t>文本。</w:t>
      </w:r>
      <w:r w:rsidRPr="00770483">
        <w:rPr>
          <w:rFonts w:ascii="Arial" w:hAnsi="Arial" w:cs="Arial"/>
        </w:rPr>
        <w:t xml:space="preserve">Kibana </w:t>
      </w:r>
      <w:r w:rsidRPr="00770483">
        <w:rPr>
          <w:rFonts w:ascii="Arial" w:hAnsi="Arial" w:cs="Arial"/>
        </w:rPr>
        <w:t>会渲染输入到该字段的文本，并把结果展示在仪表板上。</w:t>
      </w:r>
    </w:p>
    <w:p w14:paraId="2803F7EC" w14:textId="0E7BA077" w:rsidR="00FA0BA5" w:rsidRPr="00770483" w:rsidRDefault="00FA0BA5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6.8 </w:t>
      </w:r>
      <w:r w:rsidRPr="00770483">
        <w:rPr>
          <w:rFonts w:ascii="Arial" w:hAnsi="Arial" w:cs="Arial"/>
        </w:rPr>
        <w:t>时间序列可视化生成器</w:t>
      </w:r>
    </w:p>
    <w:p w14:paraId="37C7A928" w14:textId="36A0F00B" w:rsidR="00FA0BA5" w:rsidRPr="00770483" w:rsidRDefault="00FA0BA5" w:rsidP="00FA0BA5">
      <w:pPr>
        <w:rPr>
          <w:rFonts w:ascii="Arial" w:hAnsi="Arial" w:cs="Arial"/>
        </w:rPr>
      </w:pPr>
      <w:r w:rsidRPr="00770483">
        <w:rPr>
          <w:rFonts w:ascii="Arial" w:hAnsi="Arial" w:cs="Arial"/>
        </w:rPr>
        <w:t>时间序列可视化生成器是一个时间序列数据可视化工具，重点在于允许您使用</w:t>
      </w:r>
      <w:r w:rsidRPr="00770483">
        <w:rPr>
          <w:rFonts w:ascii="Arial" w:hAnsi="Arial" w:cs="Arial"/>
        </w:rPr>
        <w:t xml:space="preserve"> Elasticsearch </w:t>
      </w:r>
      <w:r w:rsidRPr="00770483">
        <w:rPr>
          <w:rFonts w:ascii="Arial" w:hAnsi="Arial" w:cs="Arial"/>
        </w:rPr>
        <w:t>聚合框架的全部功能。时间序列可视化生成器允许您组合无限数量的聚合和管道聚合，以有意义的方式显示复杂的数据。</w:t>
      </w:r>
    </w:p>
    <w:p w14:paraId="5725B3A8" w14:textId="38D2A6BD" w:rsidR="007F15CE" w:rsidRPr="00770483" w:rsidRDefault="007F15CE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FAC575C" wp14:editId="137A0FA6">
            <wp:extent cx="5274310" cy="51117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6346" w14:textId="52AD0F7F" w:rsidR="001C4C66" w:rsidRPr="00770483" w:rsidRDefault="001C4C66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5438629D" wp14:editId="4F1B61F5">
            <wp:extent cx="5274310" cy="318135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9FE" w14:textId="4B848601" w:rsidR="00604168" w:rsidRPr="00770483" w:rsidRDefault="00604168" w:rsidP="0004542E">
      <w:pPr>
        <w:pStyle w:val="a8"/>
        <w:numPr>
          <w:ilvl w:val="0"/>
          <w:numId w:val="3"/>
        </w:numPr>
        <w:shd w:val="clear" w:color="auto" w:fill="E7E6E6" w:themeFill="background2"/>
        <w:ind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time series </w:t>
      </w:r>
    </w:p>
    <w:p w14:paraId="2255AAC1" w14:textId="4CA621A8" w:rsidR="00604168" w:rsidRPr="00770483" w:rsidRDefault="00604168" w:rsidP="0004542E">
      <w:pPr>
        <w:pStyle w:val="a8"/>
        <w:shd w:val="clear" w:color="auto" w:fill="E7E6E6" w:themeFill="background2"/>
        <w:ind w:firstLineChars="0" w:firstLine="360"/>
        <w:rPr>
          <w:rFonts w:ascii="Arial" w:hAnsi="Arial" w:cs="Arial"/>
        </w:rPr>
      </w:pPr>
      <w:r w:rsidRPr="00770483">
        <w:rPr>
          <w:rFonts w:ascii="Arial" w:hAnsi="Arial" w:cs="Arial"/>
        </w:rPr>
        <w:t>直方图可视化，支持具有多个</w:t>
      </w:r>
      <w:r w:rsidRPr="00770483">
        <w:rPr>
          <w:rFonts w:ascii="Arial" w:hAnsi="Arial" w:cs="Arial"/>
        </w:rPr>
        <w:t xml:space="preserve"> y </w:t>
      </w:r>
      <w:r w:rsidRPr="00770483">
        <w:rPr>
          <w:rFonts w:ascii="Arial" w:hAnsi="Arial" w:cs="Arial"/>
        </w:rPr>
        <w:t>轴的区域图、线形图、条形图和步骤图。您可以完全自定义颜色、点、线条粗细和填充不透明度。该可视化还支持时间偏移来比较两个时间段。该可视化还支持注解（</w:t>
      </w:r>
      <w:r w:rsidRPr="00770483">
        <w:rPr>
          <w:rFonts w:ascii="Arial" w:hAnsi="Arial" w:cs="Arial"/>
        </w:rPr>
        <w:t>annotations</w:t>
      </w:r>
      <w:r w:rsidRPr="00770483">
        <w:rPr>
          <w:rFonts w:ascii="Arial" w:hAnsi="Arial" w:cs="Arial"/>
        </w:rPr>
        <w:t>），该注解可以基于查询从单独的索引加载</w:t>
      </w:r>
      <w:r w:rsidR="0004542E" w:rsidRPr="00770483">
        <w:rPr>
          <w:rFonts w:ascii="Arial" w:hAnsi="Arial" w:cs="Arial"/>
        </w:rPr>
        <w:t>。</w:t>
      </w:r>
    </w:p>
    <w:p w14:paraId="25A88B87" w14:textId="6B0914DE" w:rsidR="007F15CE" w:rsidRPr="00770483" w:rsidRDefault="001422D8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152C77BE" wp14:editId="520A2A64">
            <wp:extent cx="5274310" cy="14865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80FB" w14:textId="281976DC" w:rsidR="001422D8" w:rsidRPr="00770483" w:rsidRDefault="001422D8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5B56E5D6" wp14:editId="1977E2F2">
            <wp:extent cx="5274310" cy="1978660"/>
            <wp:effectExtent l="0" t="0" r="254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C79" w14:textId="20184108" w:rsidR="001422D8" w:rsidRPr="00770483" w:rsidRDefault="009F1190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838421" wp14:editId="7C9701C5">
                <wp:simplePos x="0" y="0"/>
                <wp:positionH relativeFrom="column">
                  <wp:posOffset>2580390</wp:posOffset>
                </wp:positionH>
                <wp:positionV relativeFrom="paragraph">
                  <wp:posOffset>2765561</wp:posOffset>
                </wp:positionV>
                <wp:extent cx="869430" cy="239842"/>
                <wp:effectExtent l="0" t="0" r="26035" b="2730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30" cy="239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93447A3" w14:textId="2BC557E6" w:rsidR="009F1190" w:rsidRPr="0077555B" w:rsidRDefault="009F1190" w:rsidP="009F11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图例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8421" id="矩形 105" o:spid="_x0000_s1067" style="position:absolute;left:0;text-align:left;margin-left:203.2pt;margin-top:217.75pt;width:68.45pt;height:18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" filled="f" strokecolor="#ed7d31 [3205]">
                <v:textbox>
                  <w:txbxContent>
                    <w:p w14:paraId="593447A3" w14:textId="2BC557E6" w:rsidR="009F1190" w:rsidRPr="0077555B" w:rsidRDefault="009F1190" w:rsidP="009F119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图例位置</w:t>
                      </w:r>
                    </w:p>
                  </w:txbxContent>
                </v:textbox>
              </v:rect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3BA32D" wp14:editId="1AB345BB">
                <wp:simplePos x="0" y="0"/>
                <wp:positionH relativeFrom="column">
                  <wp:posOffset>1499016</wp:posOffset>
                </wp:positionH>
                <wp:positionV relativeFrom="paragraph">
                  <wp:posOffset>2766685</wp:posOffset>
                </wp:positionV>
                <wp:extent cx="869430" cy="239842"/>
                <wp:effectExtent l="0" t="0" r="26035" b="273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30" cy="239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726FC2" w14:textId="01454B87" w:rsidR="009F1190" w:rsidRPr="0077555B" w:rsidRDefault="009F1190" w:rsidP="009F11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图例</w:t>
                            </w:r>
                            <w:r>
                              <w:rPr>
                                <w:sz w:val="16"/>
                              </w:rPr>
                              <w:t>可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A32D" id="矩形 104" o:spid="_x0000_s1068" style="position:absolute;left:0;text-align:left;margin-left:118.05pt;margin-top:217.85pt;width:68.45pt;height:1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" filled="f" strokecolor="#ed7d31 [3205]">
                <v:textbox>
                  <w:txbxContent>
                    <w:p w14:paraId="2E726FC2" w14:textId="01454B87" w:rsidR="009F1190" w:rsidRPr="0077555B" w:rsidRDefault="009F1190" w:rsidP="009F119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图例</w:t>
                      </w:r>
                      <w:r>
                        <w:rPr>
                          <w:sz w:val="16"/>
                        </w:rPr>
                        <w:t>可见性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4C0030" wp14:editId="7CF7BC95">
                <wp:simplePos x="0" y="0"/>
                <wp:positionH relativeFrom="column">
                  <wp:posOffset>127344</wp:posOffset>
                </wp:positionH>
                <wp:positionV relativeFrom="paragraph">
                  <wp:posOffset>2766206</wp:posOffset>
                </wp:positionV>
                <wp:extent cx="689547" cy="239842"/>
                <wp:effectExtent l="0" t="0" r="15875" b="2730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7" cy="239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2512880" w14:textId="5298CE55" w:rsidR="0077555B" w:rsidRPr="0077555B" w:rsidRDefault="0077555B" w:rsidP="007755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55B">
                              <w:rPr>
                                <w:rFonts w:hint="eastAsia"/>
                                <w:sz w:val="16"/>
                              </w:rPr>
                              <w:t>背景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0030" id="矩形 103" o:spid="_x0000_s1069" style="position:absolute;left:0;text-align:left;margin-left:10.05pt;margin-top:217.8pt;width:54.3pt;height:1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" filled="f" strokecolor="#ed7d31 [3205]">
                <v:textbox>
                  <w:txbxContent>
                    <w:p w14:paraId="52512880" w14:textId="5298CE55" w:rsidR="0077555B" w:rsidRPr="0077555B" w:rsidRDefault="0077555B" w:rsidP="0077555B">
                      <w:pPr>
                        <w:jc w:val="center"/>
                        <w:rPr>
                          <w:sz w:val="16"/>
                        </w:rPr>
                      </w:pPr>
                      <w:r w:rsidRPr="0077555B">
                        <w:rPr>
                          <w:rFonts w:hint="eastAsia"/>
                          <w:sz w:val="16"/>
                        </w:rPr>
                        <w:t>背景颜色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7AC4E" wp14:editId="08C66EF9">
                <wp:simplePos x="0" y="0"/>
                <wp:positionH relativeFrom="column">
                  <wp:posOffset>2947680</wp:posOffset>
                </wp:positionH>
                <wp:positionV relativeFrom="paragraph">
                  <wp:posOffset>1945338</wp:posOffset>
                </wp:positionV>
                <wp:extent cx="880672" cy="296056"/>
                <wp:effectExtent l="0" t="0" r="15240" b="2794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72" cy="29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BA0193A" w14:textId="6AA8E906" w:rsidR="0077555B" w:rsidRDefault="0077555B" w:rsidP="0077555B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轴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AC4E" id="矩形 102" o:spid="_x0000_s1070" style="position:absolute;left:0;text-align:left;margin-left:232.1pt;margin-top:153.2pt;width:69.3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" filled="f" strokecolor="#ed7d31 [3205]">
                <v:textbox>
                  <w:txbxContent>
                    <w:p w14:paraId="6BA0193A" w14:textId="6AA8E906" w:rsidR="0077555B" w:rsidRDefault="0077555B" w:rsidP="0077555B">
                      <w:pPr>
                        <w:jc w:val="center"/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轴位置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ACC6E" wp14:editId="28960131">
                <wp:simplePos x="0" y="0"/>
                <wp:positionH relativeFrom="column">
                  <wp:posOffset>1617178</wp:posOffset>
                </wp:positionH>
                <wp:positionV relativeFrom="paragraph">
                  <wp:posOffset>1918908</wp:posOffset>
                </wp:positionV>
                <wp:extent cx="880672" cy="296056"/>
                <wp:effectExtent l="0" t="0" r="15240" b="2794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72" cy="29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8EA05D" w14:textId="6258E32A" w:rsidR="0077555B" w:rsidRDefault="0077555B" w:rsidP="0077555B">
                            <w:pPr>
                              <w:jc w:val="center"/>
                            </w:pPr>
                            <w:r>
                              <w:t>y轴最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>
                              <w:t>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CC6E" id="矩形 101" o:spid="_x0000_s1071" style="position:absolute;left:0;text-align:left;margin-left:127.35pt;margin-top:151.1pt;width:69.35pt;height:2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" filled="f" strokecolor="#ed7d31 [3205]">
                <v:textbox>
                  <w:txbxContent>
                    <w:p w14:paraId="328EA05D" w14:textId="6258E32A" w:rsidR="0077555B" w:rsidRDefault="0077555B" w:rsidP="0077555B">
                      <w:pPr>
                        <w:jc w:val="center"/>
                      </w:pPr>
                      <w:r>
                        <w:t>y轴最</w:t>
                      </w:r>
                      <w:r>
                        <w:rPr>
                          <w:rFonts w:hint="eastAsia"/>
                        </w:rPr>
                        <w:t>大</w:t>
                      </w:r>
                      <w:r>
                        <w:t>值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87B23C" wp14:editId="1F217542">
                <wp:simplePos x="0" y="0"/>
                <wp:positionH relativeFrom="column">
                  <wp:posOffset>238093</wp:posOffset>
                </wp:positionH>
                <wp:positionV relativeFrom="paragraph">
                  <wp:posOffset>1945609</wp:posOffset>
                </wp:positionV>
                <wp:extent cx="880672" cy="296056"/>
                <wp:effectExtent l="0" t="0" r="15240" b="279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72" cy="29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6096C" w14:textId="038CB840" w:rsidR="0077555B" w:rsidRDefault="0077555B" w:rsidP="0077555B">
                            <w:pPr>
                              <w:jc w:val="center"/>
                            </w:pPr>
                            <w:r>
                              <w:t>y轴最小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B23C" id="矩形 100" o:spid="_x0000_s1072" style="position:absolute;left:0;text-align:left;margin-left:18.75pt;margin-top:153.2pt;width:69.35pt;height:2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" filled="f" strokecolor="#ed7d31 [3205]">
                <v:textbox>
                  <w:txbxContent>
                    <w:p w14:paraId="63E6096C" w14:textId="038CB840" w:rsidR="0077555B" w:rsidRDefault="0077555B" w:rsidP="0077555B">
                      <w:pPr>
                        <w:jc w:val="center"/>
                      </w:pPr>
                      <w:r>
                        <w:t>y轴最小值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0FBD3B" wp14:editId="4DF1837F">
                <wp:simplePos x="0" y="0"/>
                <wp:positionH relativeFrom="column">
                  <wp:posOffset>3712064</wp:posOffset>
                </wp:positionH>
                <wp:positionV relativeFrom="paragraph">
                  <wp:posOffset>487816</wp:posOffset>
                </wp:positionV>
                <wp:extent cx="880672" cy="296056"/>
                <wp:effectExtent l="0" t="0" r="15240" b="279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72" cy="29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0F145D5" w14:textId="637F3BAC" w:rsidR="0077555B" w:rsidRDefault="0077555B" w:rsidP="007755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BD3B" id="矩形 99" o:spid="_x0000_s1073" style="position:absolute;left:0;text-align:left;margin-left:292.3pt;margin-top:38.4pt;width:69.35pt;height:2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" filled="f" strokecolor="#ed7d31 [3205]">
                <v:textbox>
                  <w:txbxContent>
                    <w:p w14:paraId="30F145D5" w14:textId="637F3BAC" w:rsidR="0077555B" w:rsidRDefault="0077555B" w:rsidP="007755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间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E6BAAB" wp14:editId="7EBD9735">
                <wp:simplePos x="0" y="0"/>
                <wp:positionH relativeFrom="column">
                  <wp:posOffset>2026056</wp:posOffset>
                </wp:positionH>
                <wp:positionV relativeFrom="paragraph">
                  <wp:posOffset>488013</wp:posOffset>
                </wp:positionV>
                <wp:extent cx="880672" cy="296056"/>
                <wp:effectExtent l="0" t="0" r="15240" b="2794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72" cy="29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5F9FA7" w14:textId="6A5744A4" w:rsidR="0077555B" w:rsidRDefault="0077555B" w:rsidP="007755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BAAB" id="矩形 98" o:spid="_x0000_s1074" style="position:absolute;left:0;text-align:left;margin-left:159.55pt;margin-top:38.45pt;width:69.35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" filled="f" strokecolor="#ed7d31 [3205]">
                <v:textbox>
                  <w:txbxContent>
                    <w:p w14:paraId="2A5F9FA7" w14:textId="6A5744A4" w:rsidR="0077555B" w:rsidRDefault="0077555B" w:rsidP="007755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戳</w:t>
                      </w:r>
                    </w:p>
                  </w:txbxContent>
                </v:textbox>
              </v:rect>
            </w:pict>
          </mc:Fallback>
        </mc:AlternateContent>
      </w:r>
      <w:r w:rsidR="0077555B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1B717E" wp14:editId="2E524874">
                <wp:simplePos x="0" y="0"/>
                <wp:positionH relativeFrom="column">
                  <wp:posOffset>411688</wp:posOffset>
                </wp:positionH>
                <wp:positionV relativeFrom="paragraph">
                  <wp:posOffset>461812</wp:posOffset>
                </wp:positionV>
                <wp:extent cx="880672" cy="296056"/>
                <wp:effectExtent l="0" t="0" r="15240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72" cy="29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6777BB9" w14:textId="6D055CD2" w:rsidR="0077555B" w:rsidRDefault="0077555B" w:rsidP="007755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索引</w:t>
                            </w:r>
                            <w:r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717E" id="矩形 97" o:spid="_x0000_s1075" style="position:absolute;left:0;text-align:left;margin-left:32.4pt;margin-top:36.35pt;width:69.35pt;height:2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" filled="f" strokecolor="#ed7d31 [3205]">
                <v:textbox>
                  <w:txbxContent>
                    <w:p w14:paraId="16777BB9" w14:textId="6D055CD2" w:rsidR="0077555B" w:rsidRDefault="0077555B" w:rsidP="007755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索引</w:t>
                      </w:r>
                      <w:r>
                        <w:t>模式</w:t>
                      </w:r>
                    </w:p>
                  </w:txbxContent>
                </v:textbox>
              </v:rect>
            </w:pict>
          </mc:Fallback>
        </mc:AlternateContent>
      </w:r>
      <w:r w:rsidR="001422D8" w:rsidRPr="00770483">
        <w:rPr>
          <w:rFonts w:ascii="Arial" w:hAnsi="Arial" w:cs="Arial"/>
          <w:noProof/>
        </w:rPr>
        <w:drawing>
          <wp:inline distT="0" distB="0" distL="0" distR="0" wp14:anchorId="176F6321" wp14:editId="10DFD3C5">
            <wp:extent cx="5274310" cy="2793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32F1" w14:textId="0457F70D" w:rsidR="001422D8" w:rsidRPr="00770483" w:rsidRDefault="001422D8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3DAD4E51" wp14:editId="3E882D59">
            <wp:extent cx="5274310" cy="18116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E465" w14:textId="045FDCF2" w:rsidR="00FE2971" w:rsidRPr="00770483" w:rsidRDefault="00FE2971" w:rsidP="00FE2971">
      <w:pPr>
        <w:pStyle w:val="a8"/>
        <w:numPr>
          <w:ilvl w:val="0"/>
          <w:numId w:val="3"/>
        </w:numPr>
        <w:shd w:val="clear" w:color="auto" w:fill="EDEDED" w:themeFill="accent3" w:themeFillTint="33"/>
        <w:ind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metric</w:t>
      </w:r>
    </w:p>
    <w:p w14:paraId="77EAC3A1" w14:textId="3223E8D4" w:rsidR="00FE2971" w:rsidRPr="00770483" w:rsidRDefault="00FE2971" w:rsidP="00FE2971">
      <w:pPr>
        <w:pStyle w:val="a8"/>
        <w:shd w:val="clear" w:color="auto" w:fill="EDEDED" w:themeFill="accent3" w:themeFillTint="33"/>
        <w:ind w:firstLineChars="0" w:firstLine="0"/>
        <w:rPr>
          <w:rFonts w:ascii="Arial" w:hAnsi="Arial" w:cs="Arial"/>
        </w:rPr>
      </w:pPr>
      <w:r w:rsidRPr="00770483">
        <w:rPr>
          <w:rFonts w:ascii="Arial" w:hAnsi="Arial" w:cs="Arial"/>
        </w:rPr>
        <w:t>用于显示系列中最新数值的可视化。该可视化支持</w:t>
      </w:r>
      <w:r w:rsidRPr="00770483">
        <w:rPr>
          <w:rFonts w:ascii="Arial" w:hAnsi="Arial" w:cs="Arial"/>
        </w:rPr>
        <w:t>2</w:t>
      </w:r>
      <w:r w:rsidRPr="00770483">
        <w:rPr>
          <w:rFonts w:ascii="Arial" w:hAnsi="Arial" w:cs="Arial"/>
        </w:rPr>
        <w:t>个指标：主要指标和次要指标。标签和背景可以根据一组规则完全自定义</w:t>
      </w:r>
    </w:p>
    <w:p w14:paraId="70E038B4" w14:textId="48BED64C" w:rsidR="00FE2971" w:rsidRPr="00770483" w:rsidRDefault="005C3183" w:rsidP="00FA0BA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0C9084D3" wp14:editId="02EFE8B3">
            <wp:extent cx="5274310" cy="156654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F16" w14:textId="77777777" w:rsidR="005C3183" w:rsidRPr="00770483" w:rsidRDefault="005C3183" w:rsidP="00FA0BA5">
      <w:pPr>
        <w:rPr>
          <w:rFonts w:ascii="Arial" w:hAnsi="Arial" w:cs="Arial"/>
        </w:rPr>
      </w:pPr>
    </w:p>
    <w:p w14:paraId="5D65DDAE" w14:textId="1FBB25F6" w:rsidR="003C34A5" w:rsidRPr="00770483" w:rsidRDefault="003C34A5" w:rsidP="003C34A5">
      <w:pPr>
        <w:pStyle w:val="a8"/>
        <w:numPr>
          <w:ilvl w:val="0"/>
          <w:numId w:val="3"/>
        </w:numPr>
        <w:shd w:val="clear" w:color="auto" w:fill="EDEDED" w:themeFill="accent3" w:themeFillTint="33"/>
        <w:ind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top N</w:t>
      </w:r>
    </w:p>
    <w:p w14:paraId="302BE9F5" w14:textId="0389FACF" w:rsidR="003C34A5" w:rsidRPr="00770483" w:rsidRDefault="003C34A5" w:rsidP="003C34A5">
      <w:pPr>
        <w:pStyle w:val="a8"/>
        <w:shd w:val="clear" w:color="auto" w:fill="EDEDED" w:themeFill="accent3" w:themeFillTint="33"/>
        <w:ind w:left="-1" w:firstLineChars="0" w:firstLine="0"/>
        <w:rPr>
          <w:rFonts w:ascii="Arial" w:hAnsi="Arial" w:cs="Arial"/>
        </w:rPr>
      </w:pPr>
      <w:r w:rsidRPr="00770483">
        <w:rPr>
          <w:rFonts w:ascii="Arial" w:hAnsi="Arial" w:cs="Arial"/>
        </w:rPr>
        <w:t>这是一个水平条形图，其中</w:t>
      </w:r>
      <w:r w:rsidRPr="00770483">
        <w:rPr>
          <w:rFonts w:ascii="Arial" w:hAnsi="Arial" w:cs="Arial"/>
        </w:rPr>
        <w:t xml:space="preserve"> y </w:t>
      </w:r>
      <w:r w:rsidRPr="00770483">
        <w:rPr>
          <w:rFonts w:ascii="Arial" w:hAnsi="Arial" w:cs="Arial"/>
        </w:rPr>
        <w:t>轴是基于一个系列的指标，</w:t>
      </w:r>
      <w:r w:rsidRPr="00770483">
        <w:rPr>
          <w:rFonts w:ascii="Arial" w:hAnsi="Arial" w:cs="Arial"/>
        </w:rPr>
        <w:t xml:space="preserve">x </w:t>
      </w:r>
      <w:r w:rsidRPr="00770483">
        <w:rPr>
          <w:rFonts w:ascii="Arial" w:hAnsi="Arial" w:cs="Arial"/>
        </w:rPr>
        <w:t>轴是这些系列中的最新值，按降序排列。条形的颜色可以根据一组规则完全自定义。</w:t>
      </w:r>
    </w:p>
    <w:p w14:paraId="5F678C9F" w14:textId="6E7474BE" w:rsidR="003C34A5" w:rsidRPr="00770483" w:rsidRDefault="007B19D3" w:rsidP="003C34A5">
      <w:pPr>
        <w:pStyle w:val="a8"/>
        <w:ind w:left="-1" w:firstLineChars="0" w:firstLine="0"/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AF8F98" wp14:editId="32955F7E">
                <wp:simplePos x="0" y="0"/>
                <wp:positionH relativeFrom="column">
                  <wp:posOffset>700405</wp:posOffset>
                </wp:positionH>
                <wp:positionV relativeFrom="paragraph">
                  <wp:posOffset>2115029</wp:posOffset>
                </wp:positionV>
                <wp:extent cx="1161738" cy="247338"/>
                <wp:effectExtent l="0" t="0" r="19685" b="1968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738" cy="247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F8029B4" w14:textId="30EFF59B" w:rsidR="007B19D3" w:rsidRDefault="007B19D3" w:rsidP="007B1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8F98" id="矩形 108" o:spid="_x0000_s1076" style="position:absolute;left:0;text-align:left;margin-left:55.15pt;margin-top:166.55pt;width:91.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" filled="f" strokecolor="#ed7d31 [3205]">
                <v:textbox>
                  <w:txbxContent>
                    <w:p w14:paraId="7F8029B4" w14:textId="30EFF59B" w:rsidR="007B19D3" w:rsidRDefault="007B19D3" w:rsidP="007B19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URL</w:t>
                      </w:r>
                    </w:p>
                  </w:txbxContent>
                </v:textbox>
              </v:rect>
            </w:pict>
          </mc:Fallback>
        </mc:AlternateContent>
      </w:r>
      <w:r w:rsidR="005C3183" w:rsidRPr="00770483">
        <w:rPr>
          <w:rFonts w:ascii="Arial" w:hAnsi="Arial" w:cs="Arial"/>
          <w:noProof/>
        </w:rPr>
        <w:drawing>
          <wp:inline distT="0" distB="0" distL="0" distR="0" wp14:anchorId="7263A3F3" wp14:editId="0AE208D3">
            <wp:extent cx="5274310" cy="29597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BE9" w14:textId="16BE9296" w:rsidR="00BA643D" w:rsidRPr="00770483" w:rsidRDefault="00BA643D" w:rsidP="00BA643D">
      <w:pPr>
        <w:pStyle w:val="a8"/>
        <w:numPr>
          <w:ilvl w:val="0"/>
          <w:numId w:val="3"/>
        </w:numPr>
        <w:shd w:val="clear" w:color="auto" w:fill="EDEDED" w:themeFill="accent3" w:themeFillTint="33"/>
        <w:ind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测量仪</w:t>
      </w:r>
    </w:p>
    <w:p w14:paraId="4EB1D17D" w14:textId="3E6CEAF2" w:rsidR="00BA643D" w:rsidRPr="00770483" w:rsidRDefault="00BA643D" w:rsidP="00BA643D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这是基于系列中最新值的单值计量可视化。测量仪的面貌可以是半圆表或全圆表。您可以自定义内线和外线的厚度以达到所需的设计美学效果。测量仪和文本的颜色可根据一组规则完全自定义</w:t>
      </w:r>
    </w:p>
    <w:p w14:paraId="737E21B3" w14:textId="35A4BDE7" w:rsidR="00BA643D" w:rsidRPr="00770483" w:rsidRDefault="001F5AC1" w:rsidP="00BA643D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C162A20" wp14:editId="4B5C4434">
            <wp:extent cx="5274310" cy="174434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58D" w14:textId="7C83D37E" w:rsidR="0095042C" w:rsidRPr="00770483" w:rsidRDefault="0095042C" w:rsidP="0095042C">
      <w:pPr>
        <w:pStyle w:val="a8"/>
        <w:numPr>
          <w:ilvl w:val="0"/>
          <w:numId w:val="3"/>
        </w:numPr>
        <w:shd w:val="clear" w:color="auto" w:fill="EDEDED" w:themeFill="accent3" w:themeFillTint="33"/>
        <w:ind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markdown</w:t>
      </w:r>
    </w:p>
    <w:p w14:paraId="2307C7AC" w14:textId="41C4E844" w:rsidR="0095042C" w:rsidRPr="00770483" w:rsidRDefault="0095042C" w:rsidP="0095042C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此可视化允许您输入</w:t>
      </w:r>
      <w:r w:rsidRPr="00770483">
        <w:rPr>
          <w:rFonts w:ascii="Arial" w:hAnsi="Arial" w:cs="Arial"/>
        </w:rPr>
        <w:t xml:space="preserve"> Markdown </w:t>
      </w:r>
      <w:r w:rsidRPr="00770483">
        <w:rPr>
          <w:rFonts w:ascii="Arial" w:hAnsi="Arial" w:cs="Arial"/>
        </w:rPr>
        <w:t>文本并嵌入</w:t>
      </w:r>
      <w:r w:rsidRPr="00770483">
        <w:rPr>
          <w:rFonts w:ascii="Arial" w:hAnsi="Arial" w:cs="Arial"/>
        </w:rPr>
        <w:t xml:space="preserve"> Mustache </w:t>
      </w:r>
      <w:r w:rsidRPr="00770483">
        <w:rPr>
          <w:rFonts w:ascii="Arial" w:hAnsi="Arial" w:cs="Arial"/>
        </w:rPr>
        <w:t>模板语法，以基于一组系列数据自定义</w:t>
      </w:r>
      <w:r w:rsidRPr="00770483">
        <w:rPr>
          <w:rFonts w:ascii="Arial" w:hAnsi="Arial" w:cs="Arial"/>
        </w:rPr>
        <w:t xml:space="preserve"> Markdown</w:t>
      </w:r>
      <w:r w:rsidRPr="00770483">
        <w:rPr>
          <w:rFonts w:ascii="Arial" w:hAnsi="Arial" w:cs="Arial"/>
        </w:rPr>
        <w:t>。该可视化还支持</w:t>
      </w:r>
      <w:r w:rsidRPr="00770483">
        <w:rPr>
          <w:rFonts w:ascii="Arial" w:hAnsi="Arial" w:cs="Arial"/>
        </w:rPr>
        <w:t xml:space="preserve"> HTML </w:t>
      </w:r>
      <w:r w:rsidRPr="00770483">
        <w:rPr>
          <w:rFonts w:ascii="Arial" w:hAnsi="Arial" w:cs="Arial"/>
        </w:rPr>
        <w:t>标记以及自定义样式表的功能。</w:t>
      </w:r>
    </w:p>
    <w:p w14:paraId="3A0F6174" w14:textId="7E819D84" w:rsidR="0095042C" w:rsidRPr="00770483" w:rsidRDefault="0095042C" w:rsidP="0095042C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45230180" wp14:editId="62EF9BF2">
            <wp:extent cx="5274310" cy="3866403"/>
            <wp:effectExtent l="0" t="0" r="2540" b="1270"/>
            <wp:docPr id="84" name="图片 84" descr="https://www.elastic.co/guide/cn/kibana/current/images/tsvb-mark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lastic.co/guide/cn/kibana/current/images/tsvb-markdown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145" w14:textId="7CE1F42C" w:rsidR="00055EE3" w:rsidRPr="00770483" w:rsidRDefault="00055EE3" w:rsidP="00055EE3">
      <w:pPr>
        <w:pStyle w:val="a8"/>
        <w:numPr>
          <w:ilvl w:val="0"/>
          <w:numId w:val="3"/>
        </w:numPr>
        <w:ind w:firstLineChars="0"/>
        <w:rPr>
          <w:rFonts w:ascii="Arial" w:hAnsi="Arial" w:cs="Arial"/>
        </w:rPr>
      </w:pPr>
      <w:r w:rsidRPr="00770483">
        <w:rPr>
          <w:rFonts w:ascii="Arial" w:hAnsi="Arial" w:cs="Arial"/>
        </w:rPr>
        <w:t>table</w:t>
      </w:r>
    </w:p>
    <w:p w14:paraId="0DBBE8E3" w14:textId="0AFD7976" w:rsidR="00055EE3" w:rsidRPr="00770483" w:rsidRDefault="00055EE3" w:rsidP="00055EE3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392967FA" wp14:editId="03B3C976">
            <wp:extent cx="5274310" cy="29597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BE5" w14:textId="7AE006F4" w:rsidR="00FC7238" w:rsidRPr="00770483" w:rsidRDefault="00FC7238" w:rsidP="00CF5111">
      <w:pPr>
        <w:pStyle w:val="4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6.8.1 </w:t>
      </w:r>
      <w:r w:rsidRPr="00770483">
        <w:rPr>
          <w:rFonts w:ascii="Arial" w:hAnsi="Arial" w:cs="Arial"/>
        </w:rPr>
        <w:t>界面概述</w:t>
      </w:r>
    </w:p>
    <w:p w14:paraId="43BDECD0" w14:textId="6BF61F2C" w:rsidR="00FC7238" w:rsidRPr="00770483" w:rsidRDefault="00FC7238" w:rsidP="00FC7238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09C9DEE" wp14:editId="14B5EBEA">
            <wp:extent cx="5274310" cy="20777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C1DC" w14:textId="28A23A10" w:rsidR="00642E2B" w:rsidRPr="00770483" w:rsidRDefault="00642E2B" w:rsidP="00FC7238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79E26C0A" wp14:editId="4979041E">
            <wp:extent cx="5274310" cy="183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4DAD" w14:textId="77777777" w:rsidR="0068324B" w:rsidRPr="00770483" w:rsidRDefault="0068324B" w:rsidP="00FC7238">
      <w:pPr>
        <w:rPr>
          <w:rFonts w:ascii="Arial" w:hAnsi="Arial" w:cs="Arial"/>
        </w:rPr>
      </w:pPr>
    </w:p>
    <w:p w14:paraId="7981B28C" w14:textId="63C4493E" w:rsidR="00E32C07" w:rsidRPr="00770483" w:rsidRDefault="00D53034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6.9 </w:t>
      </w:r>
      <w:r w:rsidRPr="00770483">
        <w:rPr>
          <w:rFonts w:ascii="Arial" w:hAnsi="Arial" w:cs="Arial"/>
        </w:rPr>
        <w:t>创建一个面积图</w:t>
      </w:r>
    </w:p>
    <w:p w14:paraId="7C3ABA25" w14:textId="6176C082" w:rsidR="00D53034" w:rsidRPr="00770483" w:rsidRDefault="002B67BF" w:rsidP="00D5303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00934" wp14:editId="32554219">
                <wp:simplePos x="0" y="0"/>
                <wp:positionH relativeFrom="column">
                  <wp:posOffset>554470</wp:posOffset>
                </wp:positionH>
                <wp:positionV relativeFrom="paragraph">
                  <wp:posOffset>48437</wp:posOffset>
                </wp:positionV>
                <wp:extent cx="1840042" cy="333532"/>
                <wp:effectExtent l="0" t="0" r="0" b="952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042" cy="333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89448D3" w14:textId="019E5C3A" w:rsidR="002B67BF" w:rsidRPr="002B67BF" w:rsidRDefault="002B67BF">
                            <w:pPr>
                              <w:rPr>
                                <w:sz w:val="16"/>
                              </w:rPr>
                            </w:pPr>
                            <w:r w:rsidRPr="002B67BF">
                              <w:rPr>
                                <w:rFonts w:hint="eastAsia"/>
                                <w:sz w:val="16"/>
                              </w:rPr>
                              <w:t>检查数据</w:t>
                            </w:r>
                            <w:r w:rsidRPr="002B67BF">
                              <w:rPr>
                                <w:sz w:val="16"/>
                              </w:rPr>
                              <w:t>、请求</w:t>
                            </w:r>
                            <w:r w:rsidRPr="002B67BF">
                              <w:rPr>
                                <w:rFonts w:hint="eastAsia"/>
                                <w:sz w:val="1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0934" id="文本框 90" o:spid="_x0000_s1077" type="#_x0000_t202" style="position:absolute;left:0;text-align:left;margin-left:43.65pt;margin-top:3.8pt;width:144.9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" filled="f" stroked="f">
                <v:textbox>
                  <w:txbxContent>
                    <w:p w14:paraId="089448D3" w14:textId="019E5C3A" w:rsidR="002B67BF" w:rsidRPr="002B67BF" w:rsidRDefault="002B67BF">
                      <w:pPr>
                        <w:rPr>
                          <w:sz w:val="16"/>
                        </w:rPr>
                      </w:pPr>
                      <w:r w:rsidRPr="002B67BF">
                        <w:rPr>
                          <w:rFonts w:hint="eastAsia"/>
                          <w:sz w:val="16"/>
                        </w:rPr>
                        <w:t>检查数据</w:t>
                      </w:r>
                      <w:r w:rsidRPr="002B67BF">
                        <w:rPr>
                          <w:sz w:val="16"/>
                        </w:rPr>
                        <w:t>、请求</w:t>
                      </w:r>
                      <w:r w:rsidRPr="002B67BF">
                        <w:rPr>
                          <w:rFonts w:hint="eastAsia"/>
                          <w:sz w:val="1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B7F592" wp14:editId="5B7459E4">
                <wp:simplePos x="0" y="0"/>
                <wp:positionH relativeFrom="column">
                  <wp:posOffset>655820</wp:posOffset>
                </wp:positionH>
                <wp:positionV relativeFrom="paragraph">
                  <wp:posOffset>250815</wp:posOffset>
                </wp:positionV>
                <wp:extent cx="273570" cy="108678"/>
                <wp:effectExtent l="0" t="0" r="12700" b="2476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70" cy="108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AE5A2" id="矩形 89" o:spid="_x0000_s1026" style="position:absolute;left:0;text-align:left;margin-left:51.65pt;margin-top:19.75pt;width:21.55pt;height:8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" filled="f" strokecolor="#ed7d31 [3205]"/>
            </w:pict>
          </mc:Fallback>
        </mc:AlternateContent>
      </w:r>
      <w:r w:rsidR="00D53034" w:rsidRPr="00770483">
        <w:rPr>
          <w:rFonts w:ascii="Arial" w:hAnsi="Arial" w:cs="Arial"/>
          <w:noProof/>
        </w:rPr>
        <w:drawing>
          <wp:inline distT="0" distB="0" distL="0" distR="0" wp14:anchorId="2F82B700" wp14:editId="282FB9C6">
            <wp:extent cx="5274310" cy="29597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C5F" w14:textId="21ECE989" w:rsidR="00C42D95" w:rsidRPr="00770483" w:rsidRDefault="00C42D95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6.10 </w:t>
      </w:r>
      <w:r w:rsidRPr="00770483">
        <w:rPr>
          <w:rFonts w:ascii="Arial" w:hAnsi="Arial" w:cs="Arial"/>
        </w:rPr>
        <w:t>创建一个热力图</w:t>
      </w:r>
    </w:p>
    <w:p w14:paraId="18C7E3C5" w14:textId="5753E047" w:rsidR="00C42D95" w:rsidRPr="00770483" w:rsidRDefault="00C42D95" w:rsidP="00C42D95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214F68F8" wp14:editId="3E6FCC0F">
            <wp:extent cx="5274310" cy="29597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F2A" w14:textId="5E9668C3" w:rsidR="00CC1629" w:rsidRPr="00770483" w:rsidRDefault="00CC1629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6.11 </w:t>
      </w:r>
      <w:r w:rsidRPr="00770483">
        <w:rPr>
          <w:rFonts w:ascii="Arial" w:hAnsi="Arial" w:cs="Arial"/>
        </w:rPr>
        <w:t>创建一个控制器</w:t>
      </w:r>
    </w:p>
    <w:p w14:paraId="4B3DE41F" w14:textId="0DFD8CA6" w:rsidR="00CC1629" w:rsidRPr="00770483" w:rsidRDefault="00CC1629" w:rsidP="00CC1629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742AF4FA" wp14:editId="5554CFB5">
            <wp:extent cx="5274310" cy="29597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7087" w14:textId="56F4FDB0" w:rsidR="00F27119" w:rsidRPr="00770483" w:rsidRDefault="00F27119" w:rsidP="00CF5111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6.12 </w:t>
      </w:r>
      <w:r w:rsidRPr="00770483">
        <w:rPr>
          <w:rFonts w:ascii="Arial" w:hAnsi="Arial" w:cs="Arial"/>
        </w:rPr>
        <w:t>创建一个仪表盘</w:t>
      </w:r>
    </w:p>
    <w:p w14:paraId="0FB52B9F" w14:textId="3E9A21D5" w:rsidR="00F27119" w:rsidRPr="00770483" w:rsidRDefault="00F27119" w:rsidP="00F27119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3A10CA63" wp14:editId="3BA319A3">
            <wp:extent cx="5274310" cy="295973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D508" w14:textId="16D9544A" w:rsidR="00171F22" w:rsidRPr="00770483" w:rsidRDefault="00237421" w:rsidP="00171F22">
      <w:pPr>
        <w:pStyle w:val="2"/>
        <w:numPr>
          <w:ilvl w:val="0"/>
          <w:numId w:val="2"/>
        </w:numPr>
        <w:rPr>
          <w:rFonts w:ascii="Arial" w:hAnsi="Arial" w:cs="Arial"/>
        </w:rPr>
      </w:pPr>
      <w:r w:rsidRPr="00770483">
        <w:rPr>
          <w:rFonts w:ascii="Arial" w:hAnsi="Arial" w:cs="Arial"/>
        </w:rPr>
        <w:t>dashboard</w:t>
      </w:r>
      <w:r w:rsidRPr="00770483">
        <w:rPr>
          <w:rFonts w:ascii="Arial" w:hAnsi="Arial" w:cs="Arial"/>
        </w:rPr>
        <w:t>使用</w:t>
      </w:r>
    </w:p>
    <w:p w14:paraId="15E02ABB" w14:textId="4E8EA331" w:rsidR="00237421" w:rsidRPr="00770483" w:rsidRDefault="00A273F5" w:rsidP="00237421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41E6C093" wp14:editId="4C769ADF">
            <wp:extent cx="5274310" cy="29546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FEC8" w14:textId="77777777" w:rsidR="00A273F5" w:rsidRPr="00770483" w:rsidRDefault="007D4D79" w:rsidP="00237421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D20442F" wp14:editId="59E4C3D9">
            <wp:simplePos x="0" y="0"/>
            <wp:positionH relativeFrom="column">
              <wp:posOffset>2486025</wp:posOffset>
            </wp:positionH>
            <wp:positionV relativeFrom="paragraph">
              <wp:posOffset>5819</wp:posOffset>
            </wp:positionV>
            <wp:extent cx="2788914" cy="2954655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2"/>
                    <a:stretch/>
                  </pic:blipFill>
                  <pic:spPr bwMode="auto">
                    <a:xfrm>
                      <a:off x="0" y="0"/>
                      <a:ext cx="2788914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483">
        <w:rPr>
          <w:rFonts w:ascii="Arial" w:hAnsi="Arial" w:cs="Arial"/>
          <w:noProof/>
        </w:rPr>
        <w:drawing>
          <wp:inline distT="0" distB="0" distL="0" distR="0" wp14:anchorId="383A3094" wp14:editId="2B6661F4">
            <wp:extent cx="5274310" cy="29546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1700" w14:textId="77777777" w:rsidR="007D4D79" w:rsidRPr="00770483" w:rsidRDefault="007D4D79" w:rsidP="00237421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11C88C5C" wp14:editId="55BD5A2C">
            <wp:extent cx="5274310" cy="29546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A06" w14:textId="351690F3" w:rsidR="00024B4A" w:rsidRPr="00770483" w:rsidRDefault="006E1CB4" w:rsidP="006E1CB4">
      <w:pPr>
        <w:pStyle w:val="2"/>
        <w:numPr>
          <w:ilvl w:val="0"/>
          <w:numId w:val="2"/>
        </w:numPr>
        <w:rPr>
          <w:rFonts w:ascii="Arial" w:hAnsi="Arial" w:cs="Arial"/>
        </w:rPr>
      </w:pPr>
      <w:r w:rsidRPr="00770483">
        <w:rPr>
          <w:rFonts w:ascii="Arial" w:hAnsi="Arial" w:cs="Arial"/>
        </w:rPr>
        <w:t>stack monitoring</w:t>
      </w:r>
      <w:r w:rsidR="00330F0B" w:rsidRPr="00770483">
        <w:rPr>
          <w:rFonts w:ascii="Arial" w:hAnsi="Arial" w:cs="Arial"/>
        </w:rPr>
        <w:t>堆栈监测</w:t>
      </w:r>
    </w:p>
    <w:p w14:paraId="57D40A82" w14:textId="77777777" w:rsidR="00B931CD" w:rsidRPr="00770483" w:rsidRDefault="00B931CD" w:rsidP="00B931CD">
      <w:pPr>
        <w:rPr>
          <w:rFonts w:ascii="Arial" w:hAnsi="Arial" w:cs="Arial"/>
        </w:rPr>
      </w:pPr>
      <w:r w:rsidRPr="00770483">
        <w:rPr>
          <w:rFonts w:ascii="Arial" w:hAnsi="Arial" w:cs="Arial"/>
        </w:rPr>
        <w:t>Kibana</w:t>
      </w:r>
      <w:r w:rsidRPr="00770483">
        <w:rPr>
          <w:rFonts w:ascii="Arial" w:hAnsi="Arial" w:cs="Arial"/>
        </w:rPr>
        <w:t>监视功能可用于两个单独的目的：</w:t>
      </w:r>
    </w:p>
    <w:p w14:paraId="7CA40706" w14:textId="29882705" w:rsidR="00B931CD" w:rsidRPr="00770483" w:rsidRDefault="00B931CD" w:rsidP="00B931CD">
      <w:pPr>
        <w:rPr>
          <w:rFonts w:ascii="Arial" w:hAnsi="Arial" w:cs="Arial"/>
        </w:rPr>
      </w:pPr>
      <w:r w:rsidRPr="00770483">
        <w:rPr>
          <w:rFonts w:ascii="Arial" w:hAnsi="Arial" w:cs="Arial"/>
        </w:rPr>
        <w:t>1</w:t>
      </w:r>
      <w:r w:rsidRPr="00770483">
        <w:rPr>
          <w:rFonts w:ascii="Arial" w:hAnsi="Arial" w:cs="Arial"/>
        </w:rPr>
        <w:t>、可视化来自</w:t>
      </w:r>
      <w:r w:rsidRPr="00770483">
        <w:rPr>
          <w:rFonts w:ascii="Arial" w:hAnsi="Arial" w:cs="Arial"/>
        </w:rPr>
        <w:t>Elastic Stack</w:t>
      </w:r>
      <w:r w:rsidRPr="00770483">
        <w:rPr>
          <w:rFonts w:ascii="Arial" w:hAnsi="Arial" w:cs="Arial"/>
        </w:rPr>
        <w:t>的监视数据。您可以实时查看</w:t>
      </w:r>
      <w:r w:rsidRPr="00770483">
        <w:rPr>
          <w:rFonts w:ascii="Arial" w:hAnsi="Arial" w:cs="Arial"/>
        </w:rPr>
        <w:t>Elasticsearch</w:t>
      </w:r>
      <w:r w:rsidRPr="00770483">
        <w:rPr>
          <w:rFonts w:ascii="Arial" w:hAnsi="Arial" w:cs="Arial"/>
        </w:rPr>
        <w:t>，</w:t>
      </w:r>
      <w:r w:rsidRPr="00770483">
        <w:rPr>
          <w:rFonts w:ascii="Arial" w:hAnsi="Arial" w:cs="Arial"/>
        </w:rPr>
        <w:t>Logstash</w:t>
      </w:r>
      <w:r w:rsidRPr="00770483">
        <w:rPr>
          <w:rFonts w:ascii="Arial" w:hAnsi="Arial" w:cs="Arial"/>
        </w:rPr>
        <w:t>和</w:t>
      </w:r>
      <w:r w:rsidRPr="00770483">
        <w:rPr>
          <w:rFonts w:ascii="Arial" w:hAnsi="Arial" w:cs="Arial"/>
        </w:rPr>
        <w:t>Beats</w:t>
      </w:r>
      <w:r w:rsidRPr="00770483">
        <w:rPr>
          <w:rFonts w:ascii="Arial" w:hAnsi="Arial" w:cs="Arial"/>
        </w:rPr>
        <w:t>的运行状况和性能数据，以及分析过去的性能。</w:t>
      </w:r>
    </w:p>
    <w:p w14:paraId="3BAE5D4D" w14:textId="394BDE2A" w:rsidR="00B931CD" w:rsidRPr="00770483" w:rsidRDefault="00B931CD" w:rsidP="00B931CD">
      <w:pPr>
        <w:rPr>
          <w:rFonts w:ascii="Arial" w:hAnsi="Arial" w:cs="Arial"/>
        </w:rPr>
      </w:pPr>
      <w:r w:rsidRPr="00770483">
        <w:rPr>
          <w:rFonts w:ascii="Arial" w:hAnsi="Arial" w:cs="Arial"/>
        </w:rPr>
        <w:t>2</w:t>
      </w:r>
      <w:r w:rsidRPr="00770483">
        <w:rPr>
          <w:rFonts w:ascii="Arial" w:hAnsi="Arial" w:cs="Arial"/>
        </w:rPr>
        <w:t>、监视</w:t>
      </w:r>
      <w:r w:rsidRPr="00770483">
        <w:rPr>
          <w:rFonts w:ascii="Arial" w:hAnsi="Arial" w:cs="Arial"/>
        </w:rPr>
        <w:t>Kibana</w:t>
      </w:r>
      <w:r w:rsidRPr="00770483">
        <w:rPr>
          <w:rFonts w:ascii="Arial" w:hAnsi="Arial" w:cs="Arial"/>
        </w:rPr>
        <w:t>本身并将该数据路由到监视集群。</w:t>
      </w:r>
    </w:p>
    <w:p w14:paraId="3DC37F10" w14:textId="59B72A50" w:rsidR="00B931CD" w:rsidRPr="00770483" w:rsidRDefault="00A3564A" w:rsidP="00A3564A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8.1 </w:t>
      </w:r>
      <w:r w:rsidRPr="00770483">
        <w:rPr>
          <w:rFonts w:ascii="Arial" w:hAnsi="Arial" w:cs="Arial"/>
        </w:rPr>
        <w:t>堆栈监控</w:t>
      </w:r>
      <w:r w:rsidRPr="00770483">
        <w:rPr>
          <w:rFonts w:ascii="Arial" w:hAnsi="Arial" w:cs="Arial"/>
        </w:rPr>
        <w:t>&gt;</w:t>
      </w:r>
      <w:r w:rsidRPr="00770483">
        <w:rPr>
          <w:rFonts w:ascii="Arial" w:hAnsi="Arial" w:cs="Arial"/>
        </w:rPr>
        <w:t>集群</w:t>
      </w:r>
    </w:p>
    <w:p w14:paraId="7A88F5CC" w14:textId="4B8A147D" w:rsidR="00330F0B" w:rsidRPr="00770483" w:rsidRDefault="00A3564A" w:rsidP="00330F0B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40CEC3" wp14:editId="19478C2C">
                <wp:simplePos x="0" y="0"/>
                <wp:positionH relativeFrom="column">
                  <wp:posOffset>1250004</wp:posOffset>
                </wp:positionH>
                <wp:positionV relativeFrom="paragraph">
                  <wp:posOffset>198390</wp:posOffset>
                </wp:positionV>
                <wp:extent cx="914400" cy="295721"/>
                <wp:effectExtent l="0" t="0" r="0" b="952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2F9D76" w14:textId="7A8F2132" w:rsidR="00A3564A" w:rsidRPr="00A3564A" w:rsidRDefault="00A356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56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为黄色（缺少至少一个副本）或红色（缺少至少一个主副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CEC3" id="文本框 55" o:spid="_x0000_s1078" type="#_x0000_t202" style="position:absolute;left:0;text-align:left;margin-left:98.45pt;margin-top:15.6pt;width:1in;height:23.3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" filled="f" stroked="f">
                <v:textbox>
                  <w:txbxContent>
                    <w:p w14:paraId="7A2F9D76" w14:textId="7A8F2132" w:rsidR="00A3564A" w:rsidRPr="00A3564A" w:rsidRDefault="00A3564A">
                      <w:pPr>
                        <w:rPr>
                          <w:sz w:val="16"/>
                          <w:szCs w:val="16"/>
                        </w:rPr>
                      </w:pPr>
                      <w:r w:rsidRPr="00A3564A">
                        <w:rPr>
                          <w:rFonts w:hint="eastAsia"/>
                          <w:sz w:val="16"/>
                          <w:szCs w:val="16"/>
                        </w:rPr>
                        <w:t>为黄色（缺少至少一个副本）或红色（缺少至少一个主副本）</w:t>
                      </w:r>
                    </w:p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B01EC5" wp14:editId="223591AD">
                <wp:simplePos x="0" y="0"/>
                <wp:positionH relativeFrom="column">
                  <wp:posOffset>1222767</wp:posOffset>
                </wp:positionH>
                <wp:positionV relativeFrom="paragraph">
                  <wp:posOffset>439636</wp:posOffset>
                </wp:positionV>
                <wp:extent cx="509729" cy="136187"/>
                <wp:effectExtent l="0" t="0" r="24130" b="1651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29" cy="136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11AB3" id="矩形 54" o:spid="_x0000_s1026" style="position:absolute;left:0;text-align:left;margin-left:96.3pt;margin-top:34.6pt;width:40.15pt;height:10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" filled="f" strokecolor="#ed7d31 [3205]"/>
            </w:pict>
          </mc:Fallback>
        </mc:AlternateContent>
      </w:r>
      <w:r w:rsidR="00BE602C" w:rsidRPr="00770483">
        <w:rPr>
          <w:rFonts w:ascii="Arial" w:hAnsi="Arial" w:cs="Arial"/>
          <w:noProof/>
        </w:rPr>
        <w:drawing>
          <wp:inline distT="0" distB="0" distL="0" distR="0" wp14:anchorId="5788E495" wp14:editId="69627481">
            <wp:extent cx="5274310" cy="295973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052" w14:textId="5083A271" w:rsidR="006E1CB4" w:rsidRPr="00770483" w:rsidRDefault="00794971" w:rsidP="006E1CB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33AAC664" wp14:editId="3A13176D">
            <wp:extent cx="5274310" cy="5304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B52" w14:textId="22A9ACE1" w:rsidR="005B0C84" w:rsidRPr="00770483" w:rsidRDefault="005B0C84" w:rsidP="005B0C84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8.2 </w:t>
      </w:r>
      <w:r w:rsidRPr="00770483">
        <w:rPr>
          <w:rFonts w:ascii="Arial" w:hAnsi="Arial" w:cs="Arial"/>
        </w:rPr>
        <w:t>集群概述</w:t>
      </w:r>
    </w:p>
    <w:p w14:paraId="6259EC3C" w14:textId="1F640C09" w:rsidR="005B0C84" w:rsidRPr="00770483" w:rsidRDefault="005B0C84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2F529A40" wp14:editId="7D1EBDCB">
            <wp:extent cx="5274310" cy="29546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6F56" w14:textId="440BC72F" w:rsidR="005B0C84" w:rsidRPr="00770483" w:rsidRDefault="005B0C84" w:rsidP="005B0C84">
      <w:pPr>
        <w:shd w:val="clear" w:color="auto" w:fill="EDEDED" w:themeFill="accent3" w:themeFillTint="33"/>
        <w:rPr>
          <w:rFonts w:ascii="Arial" w:hAnsi="Arial" w:cs="Arial"/>
        </w:rPr>
      </w:pPr>
      <w:r w:rsidRPr="00770483">
        <w:rPr>
          <w:rFonts w:ascii="Arial" w:hAnsi="Arial" w:cs="Arial"/>
        </w:rPr>
        <w:t>顶部的面板显示了当前的群集统计信息，图表显示了一段时间内的搜索和索引性能，底部的表显示了有关正在恢复的所有分片的信息。</w:t>
      </w:r>
    </w:p>
    <w:p w14:paraId="12E53F0D" w14:textId="356D398B" w:rsidR="005B0C84" w:rsidRPr="00770483" w:rsidRDefault="005B0C84" w:rsidP="005B0C84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8.3 </w:t>
      </w:r>
      <w:r w:rsidRPr="00770483">
        <w:rPr>
          <w:rFonts w:ascii="Arial" w:hAnsi="Arial" w:cs="Arial"/>
        </w:rPr>
        <w:t>节点</w:t>
      </w:r>
    </w:p>
    <w:p w14:paraId="3A456090" w14:textId="224B8692" w:rsidR="005B0C84" w:rsidRPr="00770483" w:rsidRDefault="00B42B78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6F081F" wp14:editId="7DC68B57">
                <wp:simplePos x="0" y="0"/>
                <wp:positionH relativeFrom="column">
                  <wp:posOffset>3082695</wp:posOffset>
                </wp:positionH>
                <wp:positionV relativeFrom="paragraph">
                  <wp:posOffset>1041670</wp:posOffset>
                </wp:positionV>
                <wp:extent cx="723738" cy="303503"/>
                <wp:effectExtent l="0" t="0" r="0" b="190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38" cy="30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DB7CC1" w14:textId="23F15922" w:rsidR="00B42B78" w:rsidRPr="00B42B78" w:rsidRDefault="00B42B78" w:rsidP="00B42B78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磁盘</w:t>
                            </w:r>
                            <w:r>
                              <w:rPr>
                                <w:sz w:val="13"/>
                                <w:szCs w:val="16"/>
                              </w:rPr>
                              <w:t>空闲空间</w:t>
                            </w:r>
                          </w:p>
                          <w:p w14:paraId="754DECEC" w14:textId="77777777" w:rsidR="00B42B78" w:rsidRDefault="00B42B78" w:rsidP="00B42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081F" id="文本框 129" o:spid="_x0000_s1079" type="#_x0000_t202" style="position:absolute;left:0;text-align:left;margin-left:242.75pt;margin-top:82pt;width:57pt;height:2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" filled="f" stroked="f">
                <v:textbox>
                  <w:txbxContent>
                    <w:p w14:paraId="6EDB7CC1" w14:textId="23F15922" w:rsidR="00B42B78" w:rsidRPr="00B42B78" w:rsidRDefault="00B42B78" w:rsidP="00B42B78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磁盘</w:t>
                      </w:r>
                      <w:r>
                        <w:rPr>
                          <w:sz w:val="13"/>
                          <w:szCs w:val="16"/>
                        </w:rPr>
                        <w:t>空闲空间</w:t>
                      </w:r>
                    </w:p>
                    <w:p w14:paraId="754DECEC" w14:textId="77777777" w:rsidR="00B42B78" w:rsidRDefault="00B42B78" w:rsidP="00B42B78"/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09AE80" wp14:editId="3F5F11C1">
                <wp:simplePos x="0" y="0"/>
                <wp:positionH relativeFrom="column">
                  <wp:posOffset>2507399</wp:posOffset>
                </wp:positionH>
                <wp:positionV relativeFrom="paragraph">
                  <wp:posOffset>1041305</wp:posOffset>
                </wp:positionV>
                <wp:extent cx="622570" cy="303503"/>
                <wp:effectExtent l="0" t="0" r="0" b="190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0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9AF9EDA" w14:textId="69F7E817" w:rsidR="00B42B78" w:rsidRPr="00B42B78" w:rsidRDefault="00B42B78" w:rsidP="00B42B78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jvm内存</w:t>
                            </w:r>
                          </w:p>
                          <w:p w14:paraId="716DEC75" w14:textId="77777777" w:rsidR="00B42B78" w:rsidRDefault="00B42B78" w:rsidP="00B42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AE80" id="文本框 128" o:spid="_x0000_s1080" type="#_x0000_t202" style="position:absolute;left:0;text-align:left;margin-left:197.45pt;margin-top:82pt;width:49pt;height:2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" filled="f" stroked="f">
                <v:textbox>
                  <w:txbxContent>
                    <w:p w14:paraId="49AF9EDA" w14:textId="69F7E817" w:rsidR="00B42B78" w:rsidRPr="00B42B78" w:rsidRDefault="00B42B78" w:rsidP="00B42B78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jvm内存</w:t>
                      </w:r>
                    </w:p>
                    <w:p w14:paraId="716DEC75" w14:textId="77777777" w:rsidR="00B42B78" w:rsidRDefault="00B42B78" w:rsidP="00B42B78"/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DD52E6" wp14:editId="2F1FE7B2">
                <wp:simplePos x="0" y="0"/>
                <wp:positionH relativeFrom="column">
                  <wp:posOffset>1938993</wp:posOffset>
                </wp:positionH>
                <wp:positionV relativeFrom="paragraph">
                  <wp:posOffset>1060680</wp:posOffset>
                </wp:positionV>
                <wp:extent cx="622570" cy="303503"/>
                <wp:effectExtent l="0" t="0" r="0" b="1905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0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856C7F" w14:textId="4F2CD91F" w:rsidR="00B42B78" w:rsidRPr="00B42B78" w:rsidRDefault="00B42B78" w:rsidP="00B42B78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平均负载</w:t>
                            </w:r>
                          </w:p>
                          <w:p w14:paraId="4CA01E80" w14:textId="77777777" w:rsidR="00B42B78" w:rsidRDefault="00B42B78" w:rsidP="00B42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52E6" id="文本框 127" o:spid="_x0000_s1081" type="#_x0000_t202" style="position:absolute;left:0;text-align:left;margin-left:152.7pt;margin-top:83.5pt;width:49pt;height:2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" filled="f" stroked="f">
                <v:textbox>
                  <w:txbxContent>
                    <w:p w14:paraId="4F856C7F" w14:textId="4F2CD91F" w:rsidR="00B42B78" w:rsidRPr="00B42B78" w:rsidRDefault="00B42B78" w:rsidP="00B42B78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平均负载</w:t>
                      </w:r>
                    </w:p>
                    <w:p w14:paraId="4CA01E80" w14:textId="77777777" w:rsidR="00B42B78" w:rsidRDefault="00B42B78" w:rsidP="00B42B78"/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4710E2" wp14:editId="02594E10">
                <wp:simplePos x="0" y="0"/>
                <wp:positionH relativeFrom="column">
                  <wp:posOffset>1373964</wp:posOffset>
                </wp:positionH>
                <wp:positionV relativeFrom="paragraph">
                  <wp:posOffset>1064760</wp:posOffset>
                </wp:positionV>
                <wp:extent cx="622570" cy="303503"/>
                <wp:effectExtent l="0" t="0" r="0" b="1905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0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6022518" w14:textId="77777777" w:rsidR="00B42B78" w:rsidRPr="00B42B78" w:rsidRDefault="00B42B78" w:rsidP="00B42B78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 w:rsidRPr="00B42B78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CPU使用率</w:t>
                            </w:r>
                          </w:p>
                          <w:p w14:paraId="5DC9C76A" w14:textId="77777777" w:rsidR="00B42B78" w:rsidRDefault="00B42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10E2" id="文本框 126" o:spid="_x0000_s1082" type="#_x0000_t202" style="position:absolute;left:0;text-align:left;margin-left:108.2pt;margin-top:83.85pt;width:49pt;height:23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" filled="f" stroked="f">
                <v:textbox>
                  <w:txbxContent>
                    <w:p w14:paraId="56022518" w14:textId="77777777" w:rsidR="00B42B78" w:rsidRPr="00B42B78" w:rsidRDefault="00B42B78" w:rsidP="00B42B78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 w:rsidRPr="00B42B78">
                        <w:rPr>
                          <w:rFonts w:hint="eastAsia"/>
                          <w:sz w:val="13"/>
                          <w:szCs w:val="16"/>
                        </w:rPr>
                        <w:t>CPU使用率</w:t>
                      </w:r>
                    </w:p>
                    <w:p w14:paraId="5DC9C76A" w14:textId="77777777" w:rsidR="00B42B78" w:rsidRDefault="00B42B78"/>
                  </w:txbxContent>
                </v:textbox>
              </v:shape>
            </w:pict>
          </mc:Fallback>
        </mc:AlternateContent>
      </w:r>
      <w:r w:rsidR="005B0C84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5FE0D6" wp14:editId="4141F6B6">
                <wp:simplePos x="0" y="0"/>
                <wp:positionH relativeFrom="column">
                  <wp:posOffset>351169</wp:posOffset>
                </wp:positionH>
                <wp:positionV relativeFrom="paragraph">
                  <wp:posOffset>1866576</wp:posOffset>
                </wp:positionV>
                <wp:extent cx="517511" cy="396888"/>
                <wp:effectExtent l="0" t="0" r="16510" b="2222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11" cy="396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7CB74" id="矩形 78" o:spid="_x0000_s1026" style="position:absolute;left:0;text-align:left;margin-left:27.65pt;margin-top:146.95pt;width:40.75pt;height:3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" filled="f" strokecolor="#ed7d31 [3205]"/>
            </w:pict>
          </mc:Fallback>
        </mc:AlternateContent>
      </w:r>
      <w:r w:rsidR="005B0C84" w:rsidRPr="00770483">
        <w:rPr>
          <w:rFonts w:ascii="Arial" w:hAnsi="Arial" w:cs="Arial"/>
          <w:noProof/>
        </w:rPr>
        <w:drawing>
          <wp:inline distT="0" distB="0" distL="0" distR="0" wp14:anchorId="6B07CDE1" wp14:editId="30FA1FC4">
            <wp:extent cx="5274310" cy="29546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4A4" w14:textId="4A581441" w:rsidR="005B0C84" w:rsidRPr="00770483" w:rsidRDefault="008D4484" w:rsidP="005B0C84">
      <w:pPr>
        <w:rPr>
          <w:rFonts w:ascii="Arial" w:hAnsi="Arial" w:cs="Arial"/>
        </w:rPr>
      </w:pPr>
      <w:r w:rsidRPr="00770483">
        <w:rPr>
          <w:rFonts w:ascii="Arial" w:hAnsi="Arial" w:cs="Arial"/>
        </w:rPr>
        <w:t>查看详细节点的</w:t>
      </w:r>
      <w:r w:rsidR="005B0C84" w:rsidRPr="00770483">
        <w:rPr>
          <w:rFonts w:ascii="Arial" w:hAnsi="Arial" w:cs="Arial"/>
        </w:rPr>
        <w:t>overview</w:t>
      </w:r>
    </w:p>
    <w:p w14:paraId="0719E866" w14:textId="5F00BEA8" w:rsidR="005B0C84" w:rsidRPr="00770483" w:rsidRDefault="00795449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992798" wp14:editId="213E55CB">
                <wp:simplePos x="0" y="0"/>
                <wp:positionH relativeFrom="column">
                  <wp:posOffset>3153005</wp:posOffset>
                </wp:positionH>
                <wp:positionV relativeFrom="paragraph">
                  <wp:posOffset>1774730</wp:posOffset>
                </wp:positionV>
                <wp:extent cx="883271" cy="280156"/>
                <wp:effectExtent l="0" t="0" r="0" b="5715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71" cy="28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27E9376" w14:textId="7637EC7E" w:rsidR="00795449" w:rsidRPr="00B42B78" w:rsidRDefault="00795449" w:rsidP="00795449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系统负载</w:t>
                            </w:r>
                          </w:p>
                          <w:p w14:paraId="7CEC153E" w14:textId="77777777" w:rsidR="00795449" w:rsidRDefault="00795449" w:rsidP="00795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2798" id="文本框 134" o:spid="_x0000_s1083" type="#_x0000_t202" style="position:absolute;left:0;text-align:left;margin-left:248.25pt;margin-top:139.75pt;width:69.55pt;height:2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" filled="f" stroked="f">
                <v:textbox>
                  <w:txbxContent>
                    <w:p w14:paraId="727E9376" w14:textId="7637EC7E" w:rsidR="00795449" w:rsidRPr="00B42B78" w:rsidRDefault="00795449" w:rsidP="00795449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系统负载</w:t>
                      </w:r>
                    </w:p>
                    <w:p w14:paraId="7CEC153E" w14:textId="77777777" w:rsidR="00795449" w:rsidRDefault="00795449" w:rsidP="00795449"/>
                  </w:txbxContent>
                </v:textbox>
              </v:shape>
            </w:pict>
          </mc:Fallback>
        </mc:AlternateContent>
      </w: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CD8143" wp14:editId="780BD5D0">
                <wp:simplePos x="0" y="0"/>
                <wp:positionH relativeFrom="column">
                  <wp:posOffset>1008948</wp:posOffset>
                </wp:positionH>
                <wp:positionV relativeFrom="paragraph">
                  <wp:posOffset>1794442</wp:posOffset>
                </wp:positionV>
                <wp:extent cx="883271" cy="280156"/>
                <wp:effectExtent l="0" t="0" r="0" b="5715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71" cy="28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4FCB76E" w14:textId="2C231D92" w:rsidR="00795449" w:rsidRPr="00B42B78" w:rsidRDefault="00795449" w:rsidP="00795449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3"/>
                                <w:szCs w:val="16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利用率</w:t>
                            </w:r>
                          </w:p>
                          <w:p w14:paraId="5E15BCB8" w14:textId="77777777" w:rsidR="00795449" w:rsidRDefault="00795449" w:rsidP="00795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8143" id="文本框 133" o:spid="_x0000_s1084" type="#_x0000_t202" style="position:absolute;left:0;text-align:left;margin-left:79.45pt;margin-top:141.3pt;width:69.55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" filled="f" stroked="f">
                <v:textbox>
                  <w:txbxContent>
                    <w:p w14:paraId="34FCB76E" w14:textId="2C231D92" w:rsidR="00795449" w:rsidRPr="00B42B78" w:rsidRDefault="00795449" w:rsidP="00795449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C</w:t>
                      </w:r>
                      <w:r>
                        <w:rPr>
                          <w:sz w:val="13"/>
                          <w:szCs w:val="16"/>
                        </w:rPr>
                        <w:t>PU</w:t>
                      </w:r>
                      <w:r>
                        <w:rPr>
                          <w:rFonts w:hint="eastAsia"/>
                          <w:sz w:val="13"/>
                          <w:szCs w:val="16"/>
                        </w:rPr>
                        <w:t>利用率</w:t>
                      </w:r>
                    </w:p>
                    <w:p w14:paraId="5E15BCB8" w14:textId="77777777" w:rsidR="00795449" w:rsidRDefault="00795449" w:rsidP="00795449"/>
                  </w:txbxContent>
                </v:textbox>
              </v:shape>
            </w:pict>
          </mc:Fallback>
        </mc:AlternateContent>
      </w:r>
      <w:r w:rsidR="00A20E02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4A984" wp14:editId="3BD706B4">
                <wp:simplePos x="0" y="0"/>
                <wp:positionH relativeFrom="column">
                  <wp:posOffset>2596110</wp:posOffset>
                </wp:positionH>
                <wp:positionV relativeFrom="paragraph">
                  <wp:posOffset>538115</wp:posOffset>
                </wp:positionV>
                <wp:extent cx="883271" cy="280156"/>
                <wp:effectExtent l="0" t="0" r="0" b="5715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71" cy="28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F02463A" w14:textId="3EC7A21A" w:rsidR="00A20E02" w:rsidRPr="00B42B78" w:rsidRDefault="00A20E02" w:rsidP="00A20E02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索引内存</w:t>
                            </w:r>
                          </w:p>
                          <w:p w14:paraId="754D1800" w14:textId="77777777" w:rsidR="00A20E02" w:rsidRDefault="00A20E02" w:rsidP="00A20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A984" id="文本框 132" o:spid="_x0000_s1085" type="#_x0000_t202" style="position:absolute;left:0;text-align:left;margin-left:204.4pt;margin-top:42.35pt;width:69.55pt;height:2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" filled="f" stroked="f">
                <v:textbox>
                  <w:txbxContent>
                    <w:p w14:paraId="5F02463A" w14:textId="3EC7A21A" w:rsidR="00A20E02" w:rsidRPr="00B42B78" w:rsidRDefault="00A20E02" w:rsidP="00A20E02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索引内存</w:t>
                      </w:r>
                    </w:p>
                    <w:p w14:paraId="754D1800" w14:textId="77777777" w:rsidR="00A20E02" w:rsidRDefault="00A20E02" w:rsidP="00A20E02"/>
                  </w:txbxContent>
                </v:textbox>
              </v:shape>
            </w:pict>
          </mc:Fallback>
        </mc:AlternateContent>
      </w:r>
      <w:r w:rsidR="00A20E02"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506E5E" wp14:editId="2CD1DECA">
                <wp:simplePos x="0" y="0"/>
                <wp:positionH relativeFrom="column">
                  <wp:posOffset>1377315</wp:posOffset>
                </wp:positionH>
                <wp:positionV relativeFrom="paragraph">
                  <wp:posOffset>54718</wp:posOffset>
                </wp:positionV>
                <wp:extent cx="883271" cy="280156"/>
                <wp:effectExtent l="0" t="0" r="0" b="571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71" cy="28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BAC4DE" w14:textId="6431B515" w:rsidR="007458A1" w:rsidRPr="00B42B78" w:rsidRDefault="007458A1" w:rsidP="007458A1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sz w:val="13"/>
                                <w:szCs w:val="16"/>
                              </w:rPr>
                              <w:t>JVM</w:t>
                            </w: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堆内存</w:t>
                            </w:r>
                            <w:r>
                              <w:rPr>
                                <w:sz w:val="13"/>
                                <w:szCs w:val="16"/>
                              </w:rPr>
                              <w:t>使用率</w:t>
                            </w:r>
                          </w:p>
                          <w:p w14:paraId="181F1E0A" w14:textId="77777777" w:rsidR="007458A1" w:rsidRDefault="007458A1" w:rsidP="0074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6E5E" id="文本框 130" o:spid="_x0000_s1086" type="#_x0000_t202" style="position:absolute;left:0;text-align:left;margin-left:108.45pt;margin-top:4.3pt;width:69.55pt;height:2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" filled="f" stroked="f">
                <v:textbox>
                  <w:txbxContent>
                    <w:p w14:paraId="00BAC4DE" w14:textId="6431B515" w:rsidR="007458A1" w:rsidRPr="00B42B78" w:rsidRDefault="007458A1" w:rsidP="007458A1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sz w:val="13"/>
                          <w:szCs w:val="16"/>
                        </w:rPr>
                        <w:t>JVM</w:t>
                      </w:r>
                      <w:r>
                        <w:rPr>
                          <w:rFonts w:hint="eastAsia"/>
                          <w:sz w:val="13"/>
                          <w:szCs w:val="16"/>
                        </w:rPr>
                        <w:t>堆内存</w:t>
                      </w:r>
                      <w:r>
                        <w:rPr>
                          <w:sz w:val="13"/>
                          <w:szCs w:val="16"/>
                        </w:rPr>
                        <w:t>使用率</w:t>
                      </w:r>
                    </w:p>
                    <w:p w14:paraId="181F1E0A" w14:textId="77777777" w:rsidR="007458A1" w:rsidRDefault="007458A1" w:rsidP="007458A1"/>
                  </w:txbxContent>
                </v:textbox>
              </v:shape>
            </w:pict>
          </mc:Fallback>
        </mc:AlternateContent>
      </w:r>
      <w:r w:rsidR="005B0C84" w:rsidRPr="00770483">
        <w:rPr>
          <w:rFonts w:ascii="Arial" w:hAnsi="Arial" w:cs="Arial"/>
          <w:noProof/>
        </w:rPr>
        <w:drawing>
          <wp:inline distT="0" distB="0" distL="0" distR="0" wp14:anchorId="4969E241" wp14:editId="055E29D6">
            <wp:extent cx="5274310" cy="29546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352" w14:textId="713C8675" w:rsidR="005B0C84" w:rsidRPr="00770483" w:rsidRDefault="005B0C84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72EB2FED" wp14:editId="154C9DBE">
            <wp:extent cx="5274310" cy="29546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3DF" w14:textId="2768DB45" w:rsidR="005B0C84" w:rsidRPr="00770483" w:rsidRDefault="00795449" w:rsidP="005B0C84">
      <w:pPr>
        <w:rPr>
          <w:rFonts w:ascii="Arial" w:hAnsi="Arial" w:cs="Arial"/>
        </w:rPr>
      </w:pPr>
      <w:r w:rsidRPr="00770483">
        <w:rPr>
          <w:rFonts w:ascii="Arial" w:hAnsi="Arial" w:cs="Arial"/>
        </w:rPr>
        <w:t>单个节点</w:t>
      </w:r>
      <w:r w:rsidR="005B0C84" w:rsidRPr="00770483">
        <w:rPr>
          <w:rFonts w:ascii="Arial" w:hAnsi="Arial" w:cs="Arial"/>
        </w:rPr>
        <w:t>advanced</w:t>
      </w:r>
    </w:p>
    <w:p w14:paraId="1460420A" w14:textId="5F946BDE" w:rsidR="005B0C84" w:rsidRPr="00770483" w:rsidRDefault="00BC62D2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E8B678" wp14:editId="49D8F186">
                <wp:simplePos x="0" y="0"/>
                <wp:positionH relativeFrom="column">
                  <wp:posOffset>778767</wp:posOffset>
                </wp:positionH>
                <wp:positionV relativeFrom="paragraph">
                  <wp:posOffset>641404</wp:posOffset>
                </wp:positionV>
                <wp:extent cx="883271" cy="280156"/>
                <wp:effectExtent l="0" t="0" r="0" b="5715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71" cy="28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357F4B" w14:textId="109995DE" w:rsidR="00BC62D2" w:rsidRPr="00B42B78" w:rsidRDefault="00BC62D2" w:rsidP="00BC62D2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sz w:val="13"/>
                                <w:szCs w:val="16"/>
                              </w:rPr>
                              <w:t>GC</w:t>
                            </w: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统计</w:t>
                            </w:r>
                          </w:p>
                          <w:p w14:paraId="2561258F" w14:textId="77777777" w:rsidR="00BC62D2" w:rsidRDefault="00BC62D2" w:rsidP="00BC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B678" id="文本框 135" o:spid="_x0000_s1087" type="#_x0000_t202" style="position:absolute;left:0;text-align:left;margin-left:61.3pt;margin-top:50.5pt;width:69.55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" filled="f" stroked="f">
                <v:textbox>
                  <w:txbxContent>
                    <w:p w14:paraId="3E357F4B" w14:textId="109995DE" w:rsidR="00BC62D2" w:rsidRPr="00B42B78" w:rsidRDefault="00BC62D2" w:rsidP="00BC62D2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sz w:val="13"/>
                          <w:szCs w:val="16"/>
                        </w:rPr>
                        <w:t>GC</w:t>
                      </w:r>
                      <w:r>
                        <w:rPr>
                          <w:rFonts w:hint="eastAsia"/>
                          <w:sz w:val="13"/>
                          <w:szCs w:val="16"/>
                        </w:rPr>
                        <w:t>统计</w:t>
                      </w:r>
                    </w:p>
                    <w:p w14:paraId="2561258F" w14:textId="77777777" w:rsidR="00BC62D2" w:rsidRDefault="00BC62D2" w:rsidP="00BC62D2"/>
                  </w:txbxContent>
                </v:textbox>
              </v:shape>
            </w:pict>
          </mc:Fallback>
        </mc:AlternateContent>
      </w:r>
      <w:r w:rsidR="005B0C84" w:rsidRPr="00770483">
        <w:rPr>
          <w:rFonts w:ascii="Arial" w:hAnsi="Arial" w:cs="Arial"/>
          <w:noProof/>
        </w:rPr>
        <w:drawing>
          <wp:inline distT="0" distB="0" distL="0" distR="0" wp14:anchorId="59349DA0" wp14:editId="7DD60B05">
            <wp:extent cx="5274310" cy="29546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BF1" w14:textId="5BFB0F2B" w:rsidR="005B0C84" w:rsidRPr="00770483" w:rsidRDefault="00634BF9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5D43A3" wp14:editId="1391B866">
                <wp:simplePos x="0" y="0"/>
                <wp:positionH relativeFrom="column">
                  <wp:posOffset>934828</wp:posOffset>
                </wp:positionH>
                <wp:positionV relativeFrom="paragraph">
                  <wp:posOffset>2394950</wp:posOffset>
                </wp:positionV>
                <wp:extent cx="1031132" cy="280156"/>
                <wp:effectExtent l="0" t="0" r="0" b="5715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28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09389AB" w14:textId="698FF68D" w:rsidR="00634BF9" w:rsidRPr="00B42B78" w:rsidRDefault="00634BF9" w:rsidP="00634BF9">
                            <w:pPr>
                              <w:jc w:val="center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sz w:val="13"/>
                                <w:szCs w:val="16"/>
                              </w:rPr>
                              <w:t>Lucene</w:t>
                            </w: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sz w:val="13"/>
                                <w:szCs w:val="16"/>
                              </w:rPr>
                              <w:t>一个工具类</w:t>
                            </w:r>
                          </w:p>
                          <w:p w14:paraId="27153DEA" w14:textId="77777777" w:rsidR="00634BF9" w:rsidRDefault="00634BF9" w:rsidP="0063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43A3" id="文本框 136" o:spid="_x0000_s1088" type="#_x0000_t202" style="position:absolute;left:0;text-align:left;margin-left:73.6pt;margin-top:188.6pt;width:81.2pt;height:2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" filled="f" stroked="f">
                <v:textbox>
                  <w:txbxContent>
                    <w:p w14:paraId="309389AB" w14:textId="698FF68D" w:rsidR="00634BF9" w:rsidRPr="00B42B78" w:rsidRDefault="00634BF9" w:rsidP="00634BF9">
                      <w:pPr>
                        <w:jc w:val="center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sz w:val="13"/>
                          <w:szCs w:val="16"/>
                        </w:rPr>
                        <w:t>Lucene</w:t>
                      </w:r>
                      <w:r>
                        <w:rPr>
                          <w:rFonts w:hint="eastAsia"/>
                          <w:sz w:val="13"/>
                          <w:szCs w:val="16"/>
                        </w:rPr>
                        <w:t>的</w:t>
                      </w:r>
                      <w:r>
                        <w:rPr>
                          <w:sz w:val="13"/>
                          <w:szCs w:val="16"/>
                        </w:rPr>
                        <w:t>一个工具类</w:t>
                      </w:r>
                    </w:p>
                    <w:p w14:paraId="27153DEA" w14:textId="77777777" w:rsidR="00634BF9" w:rsidRDefault="00634BF9" w:rsidP="00634BF9"/>
                  </w:txbxContent>
                </v:textbox>
              </v:shape>
            </w:pict>
          </mc:Fallback>
        </mc:AlternateContent>
      </w:r>
      <w:r w:rsidR="005B0C84" w:rsidRPr="00770483">
        <w:rPr>
          <w:rFonts w:ascii="Arial" w:hAnsi="Arial" w:cs="Arial"/>
          <w:noProof/>
        </w:rPr>
        <w:drawing>
          <wp:inline distT="0" distB="0" distL="0" distR="0" wp14:anchorId="46F20621" wp14:editId="093AD9F2">
            <wp:extent cx="5274310" cy="29546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6441" w14:textId="2D5CCB8A" w:rsidR="005B0C84" w:rsidRPr="00770483" w:rsidRDefault="005B0C84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259EE4B0" wp14:editId="08CFF7A9">
            <wp:extent cx="5274310" cy="29546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900" w14:textId="33FC85CE" w:rsidR="005B0C84" w:rsidRPr="00770483" w:rsidRDefault="00126682" w:rsidP="005B0C84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55C067CF" wp14:editId="18C40B91">
            <wp:extent cx="5274310" cy="29546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84A" w14:textId="6D2191DA" w:rsidR="00126682" w:rsidRPr="00770483" w:rsidRDefault="00126682" w:rsidP="00126682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 xml:space="preserve">8.4 </w:t>
      </w:r>
      <w:r w:rsidRPr="00770483">
        <w:rPr>
          <w:rFonts w:ascii="Arial" w:hAnsi="Arial" w:cs="Arial"/>
        </w:rPr>
        <w:t>索引</w:t>
      </w:r>
    </w:p>
    <w:p w14:paraId="3BE548E4" w14:textId="5FD941FD" w:rsidR="00126682" w:rsidRPr="00770483" w:rsidRDefault="00652165" w:rsidP="00126682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4B60933E" wp14:editId="5ABECDD6">
            <wp:extent cx="5274310" cy="29546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338" w14:textId="3047BBEF" w:rsidR="00C74D6D" w:rsidRPr="00770483" w:rsidRDefault="00C74D6D" w:rsidP="00126682">
      <w:pPr>
        <w:rPr>
          <w:rFonts w:ascii="Arial" w:hAnsi="Arial" w:cs="Arial"/>
        </w:rPr>
      </w:pPr>
      <w:r w:rsidRPr="00770483">
        <w:rPr>
          <w:rFonts w:ascii="Arial" w:hAnsi="Arial" w:cs="Arial"/>
        </w:rPr>
        <w:t>overview</w:t>
      </w:r>
    </w:p>
    <w:p w14:paraId="3572FA52" w14:textId="60F82365" w:rsidR="00652165" w:rsidRPr="00770483" w:rsidRDefault="00C74D6D" w:rsidP="00126682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6E4559F8" wp14:editId="289115A5">
            <wp:extent cx="5274310" cy="29546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CC55" w14:textId="6C20B020" w:rsidR="00C74D6D" w:rsidRPr="00770483" w:rsidRDefault="00C74D6D" w:rsidP="00126682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2CDDF205" wp14:editId="68966154">
            <wp:extent cx="5274310" cy="29546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892F" w14:textId="23DA69D7" w:rsidR="00C74D6D" w:rsidRPr="00770483" w:rsidRDefault="006F2726" w:rsidP="006F2726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>8.5 CCR</w:t>
      </w:r>
      <w:r w:rsidR="00CB2C2C" w:rsidRPr="00770483">
        <w:rPr>
          <w:rFonts w:ascii="Arial" w:hAnsi="Arial" w:cs="Arial"/>
        </w:rPr>
        <w:t xml:space="preserve"> </w:t>
      </w:r>
      <w:r w:rsidR="00CB2C2C" w:rsidRPr="00770483">
        <w:rPr>
          <w:rFonts w:ascii="Arial" w:hAnsi="Arial" w:cs="Arial"/>
        </w:rPr>
        <w:t>（</w:t>
      </w:r>
      <w:r w:rsidR="00CB2C2C" w:rsidRPr="00770483">
        <w:rPr>
          <w:rFonts w:ascii="Arial" w:hAnsi="Arial" w:cs="Arial"/>
        </w:rPr>
        <w:t>7.7.1</w:t>
      </w:r>
      <w:r w:rsidR="00CB2C2C" w:rsidRPr="00770483">
        <w:rPr>
          <w:rFonts w:ascii="Arial" w:hAnsi="Arial" w:cs="Arial"/>
        </w:rPr>
        <w:t>）</w:t>
      </w:r>
    </w:p>
    <w:p w14:paraId="2EE5C8DB" w14:textId="77777777" w:rsidR="006F2726" w:rsidRPr="00770483" w:rsidRDefault="006F2726" w:rsidP="006F2726">
      <w:pPr>
        <w:rPr>
          <w:rFonts w:ascii="Arial" w:hAnsi="Arial" w:cs="Arial"/>
        </w:rPr>
      </w:pPr>
      <w:r w:rsidRPr="00770483">
        <w:rPr>
          <w:rFonts w:ascii="Arial" w:hAnsi="Arial" w:cs="Arial"/>
          <w:b/>
        </w:rPr>
        <w:t>要查看跨集群复制指标，请单击</w:t>
      </w:r>
      <w:r w:rsidRPr="00770483">
        <w:rPr>
          <w:rFonts w:ascii="Arial" w:hAnsi="Arial" w:cs="Arial"/>
          <w:b/>
        </w:rPr>
        <w:t>CCR</w:t>
      </w:r>
      <w:r w:rsidRPr="00770483">
        <w:rPr>
          <w:rFonts w:ascii="Arial" w:hAnsi="Arial" w:cs="Arial"/>
        </w:rPr>
        <w:t>。对于集群中的每个跟随者索引，它显示诸如领导者索引，指示跟随者索引落后于领导者索引多少，最后一次获取时间，已同步的操作数以及错误消息之类的信息。如果选择跟随者索引，则可以查看每个分片的相同信息。例如：</w:t>
      </w:r>
    </w:p>
    <w:p w14:paraId="4057513A" w14:textId="13A8820B" w:rsidR="006F2726" w:rsidRPr="00770483" w:rsidRDefault="006F2726" w:rsidP="006F2726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4DDE9FB8" wp14:editId="4276EF82">
            <wp:extent cx="5274310" cy="1324626"/>
            <wp:effectExtent l="0" t="0" r="2540" b="8890"/>
            <wp:docPr id="144" name="图片 144" descr="https://www.elastic.co/guide/en/kibana/7.x/user/monitoring/images/monitoring-c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lastic.co/guide/en/kibana/7.x/user/monitoring/images/monitoring-cc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E579" w14:textId="77777777" w:rsidR="006F2726" w:rsidRPr="00770483" w:rsidRDefault="006F2726" w:rsidP="006F2726">
      <w:pPr>
        <w:rPr>
          <w:rFonts w:ascii="Arial" w:hAnsi="Arial" w:cs="Arial"/>
        </w:rPr>
      </w:pPr>
      <w:r w:rsidRPr="00770483">
        <w:rPr>
          <w:rFonts w:ascii="Arial" w:hAnsi="Arial" w:cs="Arial"/>
        </w:rPr>
        <w:t>跨集群复制</w:t>
      </w:r>
    </w:p>
    <w:p w14:paraId="0C175722" w14:textId="77777777" w:rsidR="006F2726" w:rsidRPr="00770483" w:rsidRDefault="006F2726" w:rsidP="006F2726">
      <w:pPr>
        <w:rPr>
          <w:rFonts w:ascii="Arial" w:hAnsi="Arial" w:cs="Arial"/>
        </w:rPr>
      </w:pPr>
      <w:r w:rsidRPr="00770483">
        <w:rPr>
          <w:rFonts w:ascii="Arial" w:hAnsi="Arial" w:cs="Arial"/>
        </w:rPr>
        <w:t>如果选择一个分片，则可以看到获取和操作延迟的图表。您还可以查看高级信息，其中包含来自</w:t>
      </w:r>
      <w:r w:rsidRPr="00770483">
        <w:rPr>
          <w:rFonts w:ascii="Arial" w:hAnsi="Arial" w:cs="Arial"/>
        </w:rPr>
        <w:t>get follower stats API</w:t>
      </w:r>
      <w:r w:rsidRPr="00770483">
        <w:rPr>
          <w:rFonts w:ascii="Arial" w:hAnsi="Arial" w:cs="Arial"/>
        </w:rPr>
        <w:t>的结果</w:t>
      </w:r>
      <w:r w:rsidRPr="00770483">
        <w:rPr>
          <w:rFonts w:ascii="Arial" w:hAnsi="Arial" w:cs="Arial"/>
        </w:rPr>
        <w:t xml:space="preserve"> </w:t>
      </w:r>
      <w:r w:rsidRPr="00770483">
        <w:rPr>
          <w:rFonts w:ascii="Arial" w:hAnsi="Arial" w:cs="Arial"/>
        </w:rPr>
        <w:t>。例如：</w:t>
      </w:r>
    </w:p>
    <w:p w14:paraId="767676B6" w14:textId="44653708" w:rsidR="006F2726" w:rsidRPr="00770483" w:rsidRDefault="006F2726" w:rsidP="006F2726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7068D313" wp14:editId="104FBF2A">
            <wp:extent cx="5274310" cy="3148391"/>
            <wp:effectExtent l="0" t="0" r="2540" b="0"/>
            <wp:docPr id="145" name="图片 145" descr="https://www.elastic.co/guide/en/kibana/7.x/user/monitoring/images/monitoring-ccr-s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lastic.co/guide/en/kibana/7.x/user/monitoring/images/monitoring-ccr-shard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CFCB" w14:textId="2274DDE6" w:rsidR="006F2726" w:rsidRPr="00770483" w:rsidRDefault="006F2726" w:rsidP="006F2726">
      <w:pPr>
        <w:rPr>
          <w:rFonts w:ascii="Arial" w:hAnsi="Arial" w:cs="Arial"/>
        </w:rPr>
      </w:pPr>
      <w:r w:rsidRPr="00770483">
        <w:rPr>
          <w:rFonts w:ascii="Arial" w:hAnsi="Arial" w:cs="Arial"/>
        </w:rPr>
        <w:t>跨集群复制分片详细信息</w:t>
      </w:r>
    </w:p>
    <w:p w14:paraId="78718A0E" w14:textId="4A59C860" w:rsidR="0093575F" w:rsidRPr="00770483" w:rsidRDefault="0093575F" w:rsidP="0093575F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t xml:space="preserve">8.6 JOBS </w:t>
      </w:r>
      <w:r w:rsidRPr="00770483">
        <w:rPr>
          <w:rFonts w:ascii="Arial" w:hAnsi="Arial" w:cs="Arial"/>
        </w:rPr>
        <w:t>（</w:t>
      </w:r>
      <w:r w:rsidRPr="00770483">
        <w:rPr>
          <w:rFonts w:ascii="Arial" w:hAnsi="Arial" w:cs="Arial"/>
        </w:rPr>
        <w:t>5.5.1</w:t>
      </w:r>
      <w:r w:rsidRPr="00770483">
        <w:rPr>
          <w:rFonts w:ascii="Arial" w:hAnsi="Arial" w:cs="Arial"/>
        </w:rPr>
        <w:t>）</w:t>
      </w:r>
    </w:p>
    <w:p w14:paraId="7168F100" w14:textId="41F3D758" w:rsidR="0093575F" w:rsidRPr="00770483" w:rsidRDefault="00CB2C2C" w:rsidP="0093575F">
      <w:pPr>
        <w:rPr>
          <w:rFonts w:ascii="Arial" w:hAnsi="Arial" w:cs="Arial"/>
        </w:rPr>
      </w:pPr>
      <w:r w:rsidRPr="00770483">
        <w:rPr>
          <w:rFonts w:ascii="Arial" w:hAnsi="Arial" w:cs="Arial"/>
        </w:rPr>
        <w:t>要查看机器学习作业指标，请单击作业。对于集群中的每个作业，它显示信息，例如其状态，已处理的记录数，模型的大小，预测数以及运行该作业的节点。</w:t>
      </w:r>
    </w:p>
    <w:p w14:paraId="42991752" w14:textId="778E7EB5" w:rsidR="00CB2C2C" w:rsidRPr="00770483" w:rsidRDefault="00CB2C2C" w:rsidP="0093575F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2B244846" wp14:editId="3211FFC9">
            <wp:extent cx="5274310" cy="2113539"/>
            <wp:effectExtent l="0" t="0" r="2540" b="1270"/>
            <wp:docPr id="146" name="图片 146" descr="https://www.elastic.co/guide/en/kibana/7.x/user/monitoring/images/monitoring-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lastic.co/guide/en/kibana/7.x/user/monitoring/images/monitoring-jobs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EAE7" w14:textId="57645A60" w:rsidR="00CB2C2C" w:rsidRPr="00770483" w:rsidRDefault="00CB2C2C" w:rsidP="00CB2C2C">
      <w:pPr>
        <w:pStyle w:val="3"/>
        <w:rPr>
          <w:rFonts w:ascii="Arial" w:hAnsi="Arial" w:cs="Arial"/>
        </w:rPr>
      </w:pPr>
      <w:r w:rsidRPr="00770483">
        <w:rPr>
          <w:rFonts w:ascii="Arial" w:hAnsi="Arial" w:cs="Arial"/>
        </w:rPr>
        <w:lastRenderedPageBreak/>
        <w:t>8.7 kibana</w:t>
      </w:r>
    </w:p>
    <w:p w14:paraId="3FEBFF93" w14:textId="4550C1FB" w:rsidR="00CB2C2C" w:rsidRPr="00770483" w:rsidRDefault="00CB2C2C" w:rsidP="00CB2C2C">
      <w:pPr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09C92348" wp14:editId="0EE36971">
            <wp:extent cx="5274310" cy="29546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A149" w14:textId="3AB3244A" w:rsidR="00CB2C2C" w:rsidRPr="00770483" w:rsidRDefault="00CB2C2C" w:rsidP="00CB2C2C">
      <w:pPr>
        <w:rPr>
          <w:rFonts w:ascii="Arial" w:hAnsi="Arial" w:cs="Arial"/>
        </w:rPr>
      </w:pPr>
      <w:commentRangeStart w:id="3"/>
      <w:r w:rsidRPr="00770483">
        <w:rPr>
          <w:rFonts w:ascii="Arial" w:hAnsi="Arial" w:cs="Arial"/>
          <w:noProof/>
        </w:rPr>
        <w:drawing>
          <wp:inline distT="0" distB="0" distL="0" distR="0" wp14:anchorId="399D8FE3" wp14:editId="0AA0C810">
            <wp:extent cx="5274310" cy="29546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EC2C16" w:rsidRPr="00770483">
        <w:rPr>
          <w:rStyle w:val="a9"/>
          <w:rFonts w:ascii="Arial" w:hAnsi="Arial" w:cs="Arial"/>
        </w:rPr>
        <w:commentReference w:id="3"/>
      </w:r>
    </w:p>
    <w:p w14:paraId="058401CE" w14:textId="481BB3C1" w:rsidR="00AA2DF5" w:rsidRPr="00770483" w:rsidRDefault="006A619D" w:rsidP="006A619D">
      <w:pPr>
        <w:pStyle w:val="2"/>
        <w:numPr>
          <w:ilvl w:val="0"/>
          <w:numId w:val="2"/>
        </w:numPr>
        <w:rPr>
          <w:rFonts w:ascii="Arial" w:hAnsi="Arial" w:cs="Arial"/>
        </w:rPr>
      </w:pPr>
      <w:r w:rsidRPr="00770483">
        <w:rPr>
          <w:rFonts w:ascii="Arial" w:hAnsi="Arial" w:cs="Arial"/>
        </w:rPr>
        <w:t>graph</w:t>
      </w:r>
    </w:p>
    <w:p w14:paraId="4858024D" w14:textId="43BCEE10" w:rsidR="006A619D" w:rsidRPr="00770483" w:rsidRDefault="006A619D" w:rsidP="006A619D">
      <w:pPr>
        <w:jc w:val="left"/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drawing>
          <wp:inline distT="0" distB="0" distL="0" distR="0" wp14:anchorId="72DD03CF" wp14:editId="09D13BB1">
            <wp:extent cx="5274310" cy="1362710"/>
            <wp:effectExtent l="0" t="0" r="254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38E5" w14:textId="17C88F53" w:rsidR="006A619D" w:rsidRDefault="006A619D" w:rsidP="006A619D">
      <w:pPr>
        <w:jc w:val="left"/>
        <w:rPr>
          <w:rFonts w:ascii="Arial" w:hAnsi="Arial" w:cs="Arial"/>
        </w:rPr>
      </w:pPr>
      <w:r w:rsidRPr="00770483">
        <w:rPr>
          <w:rFonts w:ascii="Arial" w:hAnsi="Arial" w:cs="Arial"/>
          <w:noProof/>
        </w:rPr>
        <w:lastRenderedPageBreak/>
        <w:drawing>
          <wp:inline distT="0" distB="0" distL="0" distR="0" wp14:anchorId="2DFD35A2" wp14:editId="34D82EA7">
            <wp:extent cx="5274310" cy="2651066"/>
            <wp:effectExtent l="0" t="0" r="2540" b="0"/>
            <wp:docPr id="152" name="图片 152" descr="https://www.elastic.co/guide/en/kibana/5.5/graph/images/graph-url-conn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elastic.co/guide/en/kibana/5.5/graph/images/graph-url-connections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247E" w14:textId="2121B803" w:rsidR="00770483" w:rsidRDefault="00770483" w:rsidP="00770483">
      <w:pPr>
        <w:shd w:val="clear" w:color="auto" w:fill="EDEDED" w:themeFill="accent3" w:themeFillTint="33"/>
        <w:jc w:val="left"/>
        <w:rPr>
          <w:rFonts w:ascii="Arial" w:hAnsi="Arial" w:cs="Arial"/>
        </w:rPr>
      </w:pPr>
      <w:r w:rsidRPr="00770483">
        <w:rPr>
          <w:rFonts w:ascii="Arial" w:hAnsi="Arial" w:cs="Arial" w:hint="eastAsia"/>
        </w:rPr>
        <w:t>图形顶点只是您已索引的术语。这些连接是使用</w:t>
      </w:r>
      <w:r w:rsidRPr="00770483">
        <w:rPr>
          <w:rFonts w:ascii="Arial" w:hAnsi="Arial" w:cs="Arial"/>
        </w:rPr>
        <w:t>Elasticsearch</w:t>
      </w:r>
      <w:r w:rsidRPr="00770483">
        <w:rPr>
          <w:rFonts w:ascii="Arial" w:hAnsi="Arial" w:cs="Arial"/>
        </w:rPr>
        <w:t>聚合动态导出的。为了确定最有意义的连接，</w:t>
      </w:r>
      <w:r w:rsidRPr="00770483">
        <w:rPr>
          <w:rFonts w:ascii="Arial" w:hAnsi="Arial" w:cs="Arial"/>
        </w:rPr>
        <w:t>Graph API</w:t>
      </w:r>
      <w:r w:rsidRPr="00770483">
        <w:rPr>
          <w:rFonts w:ascii="Arial" w:hAnsi="Arial" w:cs="Arial"/>
        </w:rPr>
        <w:t>利用</w:t>
      </w:r>
      <w:r w:rsidRPr="00770483">
        <w:rPr>
          <w:rFonts w:ascii="Arial" w:hAnsi="Arial" w:cs="Arial"/>
        </w:rPr>
        <w:t>Elasticsearch</w:t>
      </w:r>
      <w:r w:rsidRPr="00770483">
        <w:rPr>
          <w:rFonts w:ascii="Arial" w:hAnsi="Arial" w:cs="Arial"/>
        </w:rPr>
        <w:t>相关性评分。内置于</w:t>
      </w:r>
      <w:r w:rsidRPr="00770483">
        <w:rPr>
          <w:rFonts w:ascii="Arial" w:hAnsi="Arial" w:cs="Arial"/>
        </w:rPr>
        <w:t>Elasticsearch</w:t>
      </w:r>
      <w:r w:rsidRPr="00770483">
        <w:rPr>
          <w:rFonts w:ascii="Arial" w:hAnsi="Arial" w:cs="Arial"/>
        </w:rPr>
        <w:t>中以支持文本搜索的相同数据结构和相关性排名工具使</w:t>
      </w:r>
      <w:r w:rsidRPr="00770483">
        <w:rPr>
          <w:rFonts w:ascii="Arial" w:hAnsi="Arial" w:cs="Arial"/>
        </w:rPr>
        <w:t>Graph API</w:t>
      </w:r>
      <w:r w:rsidRPr="00770483">
        <w:rPr>
          <w:rFonts w:ascii="Arial" w:hAnsi="Arial" w:cs="Arial"/>
        </w:rPr>
        <w:t>能够将有用信号与大多数连接数据中常见的噪声分离开。</w:t>
      </w:r>
    </w:p>
    <w:p w14:paraId="259CFF51" w14:textId="78D2FEB3" w:rsidR="00770483" w:rsidRDefault="002A1694" w:rsidP="002A1694">
      <w:pPr>
        <w:pStyle w:val="2"/>
        <w:numPr>
          <w:ilvl w:val="0"/>
          <w:numId w:val="2"/>
        </w:numPr>
      </w:pP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learning</w:t>
      </w:r>
    </w:p>
    <w:p w14:paraId="03E810A3" w14:textId="137222D4" w:rsidR="002A1694" w:rsidRDefault="00A270BF" w:rsidP="002A1694">
      <w:r w:rsidRPr="00A270BF">
        <w:t>X-Pack机器学习功能可实时自动建模时间序列数据的正常行为（学习趋势，周期性等），以识别异常，简化根本原因分析并减少误报。</w:t>
      </w:r>
    </w:p>
    <w:p w14:paraId="1CAED557" w14:textId="3BA41DAC" w:rsidR="00A270BF" w:rsidRDefault="00A270BF" w:rsidP="00A270BF">
      <w:pPr>
        <w:pStyle w:val="2"/>
        <w:numPr>
          <w:ilvl w:val="0"/>
          <w:numId w:val="2"/>
        </w:numPr>
      </w:pPr>
      <w:r>
        <w:rPr>
          <w:rFonts w:hint="eastAsia"/>
        </w:rPr>
        <w:t>timelion</w:t>
      </w:r>
    </w:p>
    <w:p w14:paraId="4215066B" w14:textId="53281541" w:rsidR="00A270BF" w:rsidRDefault="00CF72B2" w:rsidP="00A270BF">
      <w:r w:rsidRPr="00CF72B2">
        <w:t>Timelion是时间序列数据可视化工具，使您可以在单个可视化文件中组合完全独立的数据源。它由一种简单的表达语言驱动，您可以使用该表达语言来检索时间序列数据，执行计算以找出复杂问题的答案并可视化结果。</w:t>
      </w:r>
    </w:p>
    <w:p w14:paraId="4C8D130B" w14:textId="051007FF" w:rsidR="00CD0253" w:rsidRDefault="00CD0253" w:rsidP="00017975">
      <w:pPr>
        <w:shd w:val="clear" w:color="auto" w:fill="EDEDED" w:themeFill="accent3" w:themeFillTint="33"/>
      </w:pPr>
      <w:r>
        <w:rPr>
          <w:rFonts w:hint="eastAsia"/>
        </w:rPr>
        <w:t>例：</w:t>
      </w:r>
    </w:p>
    <w:p w14:paraId="43C44A96" w14:textId="0CD84328" w:rsidR="00B01EF4" w:rsidRDefault="00017975" w:rsidP="00017975">
      <w:pPr>
        <w:shd w:val="clear" w:color="auto" w:fill="EDEDED" w:themeFill="accent3" w:themeFillTint="33"/>
      </w:pPr>
      <w:r>
        <w:rPr>
          <w:rFonts w:hint="eastAsia"/>
        </w:rPr>
        <w:t>.</w:t>
      </w:r>
      <w:r>
        <w:t>es(index=</w:t>
      </w:r>
      <w:r w:rsidRPr="00017975">
        <w:t xml:space="preserve"> metricbeat - *，timefield = '@timestamp' ，</w:t>
      </w:r>
      <w:r>
        <w:rPr>
          <w:rFonts w:hint="eastAsia"/>
        </w:rPr>
        <w:t>m</w:t>
      </w:r>
      <w:r>
        <w:t>etric</w:t>
      </w:r>
      <w:r w:rsidRPr="00017975">
        <w:t>= '</w:t>
      </w:r>
      <w:r>
        <w:rPr>
          <w:rFonts w:hint="eastAsia"/>
        </w:rPr>
        <w:t>a</w:t>
      </w:r>
      <w:r>
        <w:t>vg</w:t>
      </w:r>
      <w:r w:rsidRPr="00017975">
        <w:t>：system.cpu.user.pct' ）</w:t>
      </w:r>
    </w:p>
    <w:p w14:paraId="6F44023E" w14:textId="207C448C" w:rsidR="003E76DA" w:rsidRPr="003E76DA" w:rsidRDefault="003E76DA" w:rsidP="003E76DA"/>
    <w:p w14:paraId="1A81BD8D" w14:textId="77777777" w:rsidR="00017975" w:rsidRPr="00B01EF4" w:rsidRDefault="00017975" w:rsidP="00B01EF4"/>
    <w:sectPr w:rsidR="00017975" w:rsidRPr="00B01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 YJ" w:date="2020-12-18T09:13:00Z" w:initials="LY">
    <w:p w14:paraId="1EA1AA4A" w14:textId="030B7030" w:rsidR="002E0395" w:rsidRDefault="002E0395">
      <w:pPr>
        <w:pStyle w:val="aa"/>
      </w:pPr>
      <w:r>
        <w:rPr>
          <w:rStyle w:val="a9"/>
        </w:rPr>
        <w:annotationRef/>
      </w:r>
      <w:r w:rsidRPr="002E0395">
        <w:rPr>
          <w:rFonts w:hint="eastAsia"/>
        </w:rPr>
        <w:t>指将同一统计指标的数值按其发生的时间先后顺序排列而成的数列</w:t>
      </w:r>
    </w:p>
  </w:comment>
  <w:comment w:id="1" w:author="L YJ" w:date="2020-12-14T10:33:00Z" w:initials="LY">
    <w:p w14:paraId="7D48BF60" w14:textId="77777777" w:rsidR="00765EE1" w:rsidRDefault="00765EE1">
      <w:pPr>
        <w:pStyle w:val="aa"/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a9"/>
        </w:rPr>
        <w:annotationRef/>
      </w:r>
      <w:r>
        <w:rPr>
          <w:rFonts w:hint="eastAsia"/>
        </w:rPr>
        <w:t>area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7F8FA"/>
        </w:rPr>
        <w:t>在折线图下面强调数量</w:t>
      </w:r>
    </w:p>
    <w:p w14:paraId="08BECBE7" w14:textId="5343503C" w:rsidR="00765EE1" w:rsidRDefault="00D025EB">
      <w:pPr>
        <w:pStyle w:val="aa"/>
      </w:pPr>
      <w:r>
        <w:rPr>
          <w:rFonts w:hint="eastAsia"/>
        </w:rPr>
        <w:t>controls</w:t>
      </w:r>
      <w:r>
        <w:t xml:space="preserve"> </w:t>
      </w:r>
      <w:r w:rsidR="00F664A4" w:rsidRPr="00F664A4">
        <w:rPr>
          <w:rFonts w:hint="eastAsia"/>
        </w:rPr>
        <w:t>为仪表板操作创建交互式控件</w:t>
      </w:r>
    </w:p>
    <w:p w14:paraId="247CB1C1" w14:textId="77777777" w:rsidR="007813EC" w:rsidRDefault="007813EC">
      <w:pPr>
        <w:pStyle w:val="aa"/>
      </w:pPr>
      <w:r>
        <w:t xml:space="preserve">heat map </w:t>
      </w:r>
      <w:r>
        <w:rPr>
          <w:rFonts w:hint="eastAsia"/>
        </w:rPr>
        <w:t>热力图</w:t>
      </w:r>
    </w:p>
    <w:p w14:paraId="2838D18A" w14:textId="77777777" w:rsidR="007813EC" w:rsidRDefault="00116CB4">
      <w:pPr>
        <w:pStyle w:val="aa"/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hint="eastAsia"/>
        </w:rPr>
        <w:t>horizontal</w:t>
      </w:r>
      <w:r>
        <w:t xml:space="preserve"> </w:t>
      </w:r>
      <w:r>
        <w:rPr>
          <w:rFonts w:hint="eastAsia"/>
        </w:rPr>
        <w:t>bar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7F8FA"/>
        </w:rPr>
        <w:t>为每个轴分配一个连续变量</w:t>
      </w:r>
    </w:p>
    <w:p w14:paraId="42474201" w14:textId="1BEFB4C6" w:rsidR="00A811B2" w:rsidRDefault="00A811B2" w:rsidP="00A811B2">
      <w:pPr>
        <w:pStyle w:val="aa"/>
      </w:pPr>
      <w:r>
        <w:rPr>
          <w:rFonts w:hint="eastAsia"/>
        </w:rPr>
        <w:t>gauge</w:t>
      </w:r>
      <w:r w:rsidR="007F65D6">
        <w:rPr>
          <w:rFonts w:hint="eastAsia"/>
        </w:rPr>
        <w:t>测量仪。</w:t>
      </w:r>
      <w:r>
        <w:rPr>
          <w:rFonts w:hint="eastAsia"/>
        </w:rPr>
        <w:t>量规表示公制的状态。</w:t>
      </w:r>
    </w:p>
    <w:p w14:paraId="2A6DEF62" w14:textId="77777777" w:rsidR="00116CB4" w:rsidRDefault="00A811B2" w:rsidP="00A811B2">
      <w:pPr>
        <w:pStyle w:val="aa"/>
      </w:pPr>
      <w:r>
        <w:rPr>
          <w:rFonts w:hint="eastAsia"/>
        </w:rPr>
        <w:t>使用它来显示指标的值与参考阈值之间的关系</w:t>
      </w:r>
    </w:p>
    <w:p w14:paraId="66FA2CC0" w14:textId="77777777" w:rsidR="00A811B2" w:rsidRDefault="00A811B2" w:rsidP="00A811B2">
      <w:pPr>
        <w:pStyle w:val="aa"/>
      </w:pPr>
      <w:r>
        <w:rPr>
          <w:rFonts w:hint="eastAsia"/>
        </w:rPr>
        <w:t>goal</w:t>
      </w:r>
      <w:r>
        <w:t xml:space="preserve"> </w:t>
      </w:r>
      <w:r w:rsidRPr="00A811B2">
        <w:rPr>
          <w:rFonts w:hint="eastAsia"/>
        </w:rPr>
        <w:t>目标图表明你离最终目标有多近</w:t>
      </w:r>
    </w:p>
    <w:p w14:paraId="3892AF35" w14:textId="77777777" w:rsidR="00A811B2" w:rsidRDefault="00851EC6" w:rsidP="00A811B2">
      <w:pPr>
        <w:pStyle w:val="aa"/>
      </w:pPr>
      <w:r>
        <w:rPr>
          <w:rFonts w:hint="eastAsia"/>
        </w:rPr>
        <w:t>metric</w:t>
      </w:r>
      <w:r w:rsidRPr="00851EC6">
        <w:rPr>
          <w:rFonts w:hint="eastAsia"/>
        </w:rPr>
        <w:t>以单个数字显示计算结果</w:t>
      </w:r>
    </w:p>
    <w:p w14:paraId="4BB935DD" w14:textId="77777777" w:rsidR="000247BE" w:rsidRDefault="000247BE" w:rsidP="000247BE">
      <w:pPr>
        <w:pStyle w:val="aa"/>
      </w:pPr>
      <w:r>
        <w:rPr>
          <w:rFonts w:hint="eastAsia"/>
        </w:rPr>
        <w:t>r</w:t>
      </w:r>
      <w:r>
        <w:t>egion map</w:t>
      </w:r>
      <w:r>
        <w:rPr>
          <w:rFonts w:hint="eastAsia"/>
        </w:rPr>
        <w:t>在主题地图上显示指标。</w:t>
      </w:r>
    </w:p>
    <w:p w14:paraId="7DDD1625" w14:textId="77777777" w:rsidR="00851EC6" w:rsidRDefault="000247BE" w:rsidP="000247BE">
      <w:pPr>
        <w:pStyle w:val="aa"/>
      </w:pPr>
      <w:r>
        <w:rPr>
          <w:rFonts w:hint="eastAsia"/>
        </w:rPr>
        <w:t>使用提供的基本映射之一，或添加您自己的基本映射</w:t>
      </w:r>
      <w:r w:rsidR="00CC6498">
        <w:rPr>
          <w:rFonts w:hint="eastAsia"/>
        </w:rPr>
        <w:t>，</w:t>
      </w:r>
      <w:r>
        <w:rPr>
          <w:rFonts w:hint="eastAsia"/>
        </w:rPr>
        <w:t>较深的颜色代表较高的值</w:t>
      </w:r>
    </w:p>
    <w:p w14:paraId="0C0E7ED1" w14:textId="77777777" w:rsidR="00A5027B" w:rsidRDefault="00A5027B" w:rsidP="000247BE">
      <w:pPr>
        <w:pStyle w:val="aa"/>
      </w:pPr>
      <w:r>
        <w:rPr>
          <w:rFonts w:hint="eastAsia"/>
        </w:rPr>
        <w:t>timelion</w:t>
      </w:r>
      <w:r w:rsidRPr="00A5027B">
        <w:rPr>
          <w:rFonts w:hint="eastAsia"/>
        </w:rPr>
        <w:t>使用函数表达式构建时间序列</w:t>
      </w:r>
    </w:p>
    <w:p w14:paraId="78FE3C90" w14:textId="77777777" w:rsidR="00A5027B" w:rsidRDefault="00A5027B" w:rsidP="000247BE">
      <w:pPr>
        <w:pStyle w:val="aa"/>
      </w:pPr>
      <w:r>
        <w:rPr>
          <w:rFonts w:hint="eastAsia"/>
        </w:rPr>
        <w:t>vega</w:t>
      </w:r>
      <w:r w:rsidRPr="00A5027B">
        <w:rPr>
          <w:rFonts w:hint="eastAsia"/>
        </w:rPr>
        <w:t>使用</w:t>
      </w:r>
      <w:r w:rsidRPr="00A5027B">
        <w:t>vega和vega-lite创建自定义可视化</w:t>
      </w:r>
    </w:p>
    <w:p w14:paraId="6AE2B4D7" w14:textId="4FE456A4" w:rsidR="00A5027B" w:rsidRPr="00A811B2" w:rsidRDefault="00F664A4" w:rsidP="000247BE">
      <w:pPr>
        <w:pStyle w:val="aa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builder使用可视化管道接口构建时间线</w:t>
      </w:r>
    </w:p>
  </w:comment>
  <w:comment w:id="3" w:author="L YJ" w:date="2020-12-16T15:12:00Z" w:initials="LY">
    <w:p w14:paraId="5D83B42C" w14:textId="1D28BF45" w:rsidR="00FB282C" w:rsidRDefault="00EC2C16">
      <w:pPr>
        <w:pStyle w:val="aa"/>
      </w:pPr>
      <w:r>
        <w:rPr>
          <w:rStyle w:val="a9"/>
        </w:rPr>
        <w:annotationRef/>
      </w:r>
      <w:r w:rsidR="00FB282C" w:rsidRPr="00FB282C">
        <w:t>CPU利用率反映的是CPU被使用的情况，当CPU长期处于被使用而没有得到足够的时间休息间歇，那么对于CPU硬件来说是一种超负荷的运作，需要调整使用频度</w:t>
      </w:r>
      <w:r w:rsidR="00FB282C">
        <w:rPr>
          <w:rFonts w:hint="eastAsia"/>
        </w:rPr>
        <w:t>。</w:t>
      </w:r>
    </w:p>
    <w:p w14:paraId="3F3E8C1D" w14:textId="6BA4B275" w:rsidR="00FB282C" w:rsidRDefault="00FB282C">
      <w:pPr>
        <w:pStyle w:val="aa"/>
      </w:pPr>
      <w:r w:rsidRPr="00FB282C">
        <w:t>Load Average越高说明对于CPU资源的竞争越激烈，CPU资源比较短缺</w:t>
      </w:r>
      <w:r>
        <w:rPr>
          <w:rFonts w:hint="eastAsia"/>
        </w:rPr>
        <w:t>。</w:t>
      </w:r>
    </w:p>
    <w:p w14:paraId="18E4207B" w14:textId="77777777" w:rsidR="00EC2C16" w:rsidRDefault="00EC2C16">
      <w:pPr>
        <w:pStyle w:val="aa"/>
      </w:pPr>
      <w:r w:rsidRPr="00EC2C16">
        <w:rPr>
          <w:rFonts w:hint="eastAsia"/>
        </w:rPr>
        <w:t>多核处理器中，你的</w:t>
      </w:r>
      <w:r w:rsidRPr="00EC2C16">
        <w:t>Load Average不应该高于处理器核心的总数量</w:t>
      </w:r>
    </w:p>
    <w:p w14:paraId="48893CE7" w14:textId="77777777" w:rsidR="00F530E7" w:rsidRDefault="00F530E7">
      <w:pPr>
        <w:pStyle w:val="aa"/>
      </w:pPr>
      <w:r w:rsidRPr="00F530E7">
        <w:rPr>
          <w:rFonts w:hint="eastAsia"/>
        </w:rPr>
        <w:t>平均负载是指上一分钟同时处于就绪状态的平均进程数</w:t>
      </w:r>
    </w:p>
    <w:p w14:paraId="7866C6D4" w14:textId="7145BEFA" w:rsidR="00746A1B" w:rsidRDefault="00746A1B">
      <w:pPr>
        <w:pStyle w:val="aa"/>
      </w:pPr>
      <w:r w:rsidRPr="00746A1B">
        <w:t>Load Average的值应该小于CPU个数X核数X0.7，Load Average会有3个状态平均值，分别是1分钟、5分钟和15分钟平均Load。如果1分钟平均出现大于CPU个数X核数的情况，还不需要担心；如果5分钟的平均也是这样，那就要警惕了；15分钟的平均也是这样，就要分析哪里出现问题，防范未然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1AA4A" w15:done="0"/>
  <w15:commentEx w15:paraId="6AE2B4D7" w15:done="0"/>
  <w15:commentEx w15:paraId="7866C6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1707" w14:textId="77777777" w:rsidR="00B214D4" w:rsidRDefault="00B214D4" w:rsidP="003A279C">
      <w:r>
        <w:separator/>
      </w:r>
    </w:p>
  </w:endnote>
  <w:endnote w:type="continuationSeparator" w:id="0">
    <w:p w14:paraId="559CAB43" w14:textId="77777777" w:rsidR="00B214D4" w:rsidRDefault="00B214D4" w:rsidP="003A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12BA" w14:textId="77777777" w:rsidR="00B214D4" w:rsidRDefault="00B214D4" w:rsidP="003A279C">
      <w:r>
        <w:separator/>
      </w:r>
    </w:p>
  </w:footnote>
  <w:footnote w:type="continuationSeparator" w:id="0">
    <w:p w14:paraId="756421E9" w14:textId="77777777" w:rsidR="00B214D4" w:rsidRDefault="00B214D4" w:rsidP="003A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29F201"/>
    <w:multiLevelType w:val="singleLevel"/>
    <w:tmpl w:val="EB29F201"/>
    <w:lvl w:ilvl="0">
      <w:start w:val="1"/>
      <w:numFmt w:val="decimal"/>
      <w:lvlText w:val="%1."/>
      <w:lvlJc w:val="left"/>
      <w:pPr>
        <w:tabs>
          <w:tab w:val="num" w:pos="738"/>
        </w:tabs>
      </w:pPr>
    </w:lvl>
  </w:abstractNum>
  <w:abstractNum w:abstractNumId="1" w15:restartNumberingAfterBreak="0">
    <w:nsid w:val="ED3CD230"/>
    <w:multiLevelType w:val="singleLevel"/>
    <w:tmpl w:val="ED3CD23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34AC59CB"/>
    <w:multiLevelType w:val="multilevel"/>
    <w:tmpl w:val="FCA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57926"/>
    <w:multiLevelType w:val="hybridMultilevel"/>
    <w:tmpl w:val="D46CC260"/>
    <w:lvl w:ilvl="0" w:tplc="38BE5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4F6BB9"/>
    <w:multiLevelType w:val="hybridMultilevel"/>
    <w:tmpl w:val="0D4ED6A2"/>
    <w:lvl w:ilvl="0" w:tplc="FDCAD41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F61E11"/>
    <w:multiLevelType w:val="hybridMultilevel"/>
    <w:tmpl w:val="DBCE0872"/>
    <w:lvl w:ilvl="0" w:tplc="891686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 YJ">
    <w15:presenceInfo w15:providerId="Windows Live" w15:userId="e4205c38da36b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8B"/>
    <w:rsid w:val="00017975"/>
    <w:rsid w:val="000247BE"/>
    <w:rsid w:val="00024B4A"/>
    <w:rsid w:val="00044B70"/>
    <w:rsid w:val="0004542E"/>
    <w:rsid w:val="00052AB5"/>
    <w:rsid w:val="00053601"/>
    <w:rsid w:val="0005384C"/>
    <w:rsid w:val="00055EE3"/>
    <w:rsid w:val="00076CA5"/>
    <w:rsid w:val="00093E55"/>
    <w:rsid w:val="000A6BD9"/>
    <w:rsid w:val="000B31D0"/>
    <w:rsid w:val="000B74E3"/>
    <w:rsid w:val="001042CC"/>
    <w:rsid w:val="00116CB4"/>
    <w:rsid w:val="00121613"/>
    <w:rsid w:val="00126682"/>
    <w:rsid w:val="0013514E"/>
    <w:rsid w:val="001422D8"/>
    <w:rsid w:val="00156477"/>
    <w:rsid w:val="00171F22"/>
    <w:rsid w:val="00185353"/>
    <w:rsid w:val="001B22AD"/>
    <w:rsid w:val="001C4C66"/>
    <w:rsid w:val="001C5A12"/>
    <w:rsid w:val="001E74FF"/>
    <w:rsid w:val="001F5AC1"/>
    <w:rsid w:val="00217AE0"/>
    <w:rsid w:val="00237421"/>
    <w:rsid w:val="00245DFE"/>
    <w:rsid w:val="00253F3F"/>
    <w:rsid w:val="00293324"/>
    <w:rsid w:val="002A1694"/>
    <w:rsid w:val="002B67BF"/>
    <w:rsid w:val="002E0395"/>
    <w:rsid w:val="002E3CF1"/>
    <w:rsid w:val="002E6A57"/>
    <w:rsid w:val="002E7298"/>
    <w:rsid w:val="002F30F6"/>
    <w:rsid w:val="003111D4"/>
    <w:rsid w:val="0031754C"/>
    <w:rsid w:val="00320EE7"/>
    <w:rsid w:val="003232CE"/>
    <w:rsid w:val="00330155"/>
    <w:rsid w:val="00330F0B"/>
    <w:rsid w:val="00331F3E"/>
    <w:rsid w:val="003434A6"/>
    <w:rsid w:val="003943C7"/>
    <w:rsid w:val="00395410"/>
    <w:rsid w:val="003A279C"/>
    <w:rsid w:val="003B7A2D"/>
    <w:rsid w:val="003C34A5"/>
    <w:rsid w:val="003E76DA"/>
    <w:rsid w:val="003F4DA2"/>
    <w:rsid w:val="00427DB5"/>
    <w:rsid w:val="004A1361"/>
    <w:rsid w:val="004B478B"/>
    <w:rsid w:val="004F1120"/>
    <w:rsid w:val="00514178"/>
    <w:rsid w:val="005347F2"/>
    <w:rsid w:val="0055094D"/>
    <w:rsid w:val="0055212F"/>
    <w:rsid w:val="00557FBA"/>
    <w:rsid w:val="00566024"/>
    <w:rsid w:val="00567568"/>
    <w:rsid w:val="005A21BA"/>
    <w:rsid w:val="005B0C84"/>
    <w:rsid w:val="005C100D"/>
    <w:rsid w:val="005C3183"/>
    <w:rsid w:val="005F62B5"/>
    <w:rsid w:val="00604168"/>
    <w:rsid w:val="006107BA"/>
    <w:rsid w:val="00616DDC"/>
    <w:rsid w:val="006344D8"/>
    <w:rsid w:val="00634BF9"/>
    <w:rsid w:val="00642E2B"/>
    <w:rsid w:val="00652165"/>
    <w:rsid w:val="00653C61"/>
    <w:rsid w:val="0066547E"/>
    <w:rsid w:val="00667DB6"/>
    <w:rsid w:val="0068324B"/>
    <w:rsid w:val="0069721D"/>
    <w:rsid w:val="006A133C"/>
    <w:rsid w:val="006A527E"/>
    <w:rsid w:val="006A619D"/>
    <w:rsid w:val="006C4941"/>
    <w:rsid w:val="006C6D48"/>
    <w:rsid w:val="006E1CB4"/>
    <w:rsid w:val="006F2726"/>
    <w:rsid w:val="00700A78"/>
    <w:rsid w:val="00741068"/>
    <w:rsid w:val="007458A1"/>
    <w:rsid w:val="00746A1B"/>
    <w:rsid w:val="00765EE1"/>
    <w:rsid w:val="00770483"/>
    <w:rsid w:val="00774F20"/>
    <w:rsid w:val="0077555B"/>
    <w:rsid w:val="007813EC"/>
    <w:rsid w:val="00786D25"/>
    <w:rsid w:val="00794971"/>
    <w:rsid w:val="00795449"/>
    <w:rsid w:val="007A3714"/>
    <w:rsid w:val="007A5FA1"/>
    <w:rsid w:val="007B19D3"/>
    <w:rsid w:val="007D4D79"/>
    <w:rsid w:val="007E2A9B"/>
    <w:rsid w:val="007F15CE"/>
    <w:rsid w:val="007F65D6"/>
    <w:rsid w:val="00810BC5"/>
    <w:rsid w:val="00813C09"/>
    <w:rsid w:val="00815628"/>
    <w:rsid w:val="00827A2F"/>
    <w:rsid w:val="00851EC6"/>
    <w:rsid w:val="00881CB1"/>
    <w:rsid w:val="008960E2"/>
    <w:rsid w:val="008A01B3"/>
    <w:rsid w:val="008B00AB"/>
    <w:rsid w:val="008D4484"/>
    <w:rsid w:val="00903FFB"/>
    <w:rsid w:val="0093575F"/>
    <w:rsid w:val="0095042C"/>
    <w:rsid w:val="009773C0"/>
    <w:rsid w:val="00995DFF"/>
    <w:rsid w:val="009B7244"/>
    <w:rsid w:val="009F1190"/>
    <w:rsid w:val="009F1CB2"/>
    <w:rsid w:val="00A17D46"/>
    <w:rsid w:val="00A20E02"/>
    <w:rsid w:val="00A270BF"/>
    <w:rsid w:val="00A273F5"/>
    <w:rsid w:val="00A322F2"/>
    <w:rsid w:val="00A3466A"/>
    <w:rsid w:val="00A3564A"/>
    <w:rsid w:val="00A5027B"/>
    <w:rsid w:val="00A811B2"/>
    <w:rsid w:val="00A93197"/>
    <w:rsid w:val="00AA2DF5"/>
    <w:rsid w:val="00AB176F"/>
    <w:rsid w:val="00AF3807"/>
    <w:rsid w:val="00AF7E17"/>
    <w:rsid w:val="00B01EF4"/>
    <w:rsid w:val="00B03592"/>
    <w:rsid w:val="00B214D4"/>
    <w:rsid w:val="00B42B78"/>
    <w:rsid w:val="00B46212"/>
    <w:rsid w:val="00B67D09"/>
    <w:rsid w:val="00B761BE"/>
    <w:rsid w:val="00B931CD"/>
    <w:rsid w:val="00BA643D"/>
    <w:rsid w:val="00BC62D2"/>
    <w:rsid w:val="00BE602C"/>
    <w:rsid w:val="00BF407B"/>
    <w:rsid w:val="00C37659"/>
    <w:rsid w:val="00C42D95"/>
    <w:rsid w:val="00C46EB8"/>
    <w:rsid w:val="00C52438"/>
    <w:rsid w:val="00C700C3"/>
    <w:rsid w:val="00C74D6D"/>
    <w:rsid w:val="00C75E48"/>
    <w:rsid w:val="00CB2C2C"/>
    <w:rsid w:val="00CC1338"/>
    <w:rsid w:val="00CC1629"/>
    <w:rsid w:val="00CC6498"/>
    <w:rsid w:val="00CD0253"/>
    <w:rsid w:val="00CF5111"/>
    <w:rsid w:val="00CF72B2"/>
    <w:rsid w:val="00D025EB"/>
    <w:rsid w:val="00D02C63"/>
    <w:rsid w:val="00D06F72"/>
    <w:rsid w:val="00D305C8"/>
    <w:rsid w:val="00D45E47"/>
    <w:rsid w:val="00D53034"/>
    <w:rsid w:val="00D5658B"/>
    <w:rsid w:val="00D6429B"/>
    <w:rsid w:val="00D833EB"/>
    <w:rsid w:val="00DA178A"/>
    <w:rsid w:val="00DB1C6C"/>
    <w:rsid w:val="00DD3129"/>
    <w:rsid w:val="00DE0E70"/>
    <w:rsid w:val="00DE55EF"/>
    <w:rsid w:val="00E00A7D"/>
    <w:rsid w:val="00E1112D"/>
    <w:rsid w:val="00E17A4D"/>
    <w:rsid w:val="00E224F0"/>
    <w:rsid w:val="00E26456"/>
    <w:rsid w:val="00E32C07"/>
    <w:rsid w:val="00E41DB9"/>
    <w:rsid w:val="00EC2C16"/>
    <w:rsid w:val="00ED4304"/>
    <w:rsid w:val="00EE39D6"/>
    <w:rsid w:val="00F27119"/>
    <w:rsid w:val="00F456EA"/>
    <w:rsid w:val="00F530E7"/>
    <w:rsid w:val="00F664A4"/>
    <w:rsid w:val="00F668AE"/>
    <w:rsid w:val="00F81967"/>
    <w:rsid w:val="00F959E7"/>
    <w:rsid w:val="00FA0BA5"/>
    <w:rsid w:val="00FB282C"/>
    <w:rsid w:val="00FC7238"/>
    <w:rsid w:val="00FD1323"/>
    <w:rsid w:val="00FE1CE3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7067"/>
  <w15:chartTrackingRefBased/>
  <w15:docId w15:val="{32E776E6-38E5-4BF1-A41D-42B196D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7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DB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5E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7238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7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7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27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27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A279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833E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41DB9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45E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765EE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65EE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65E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5EE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65E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5EE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65EE1"/>
    <w:rPr>
      <w:sz w:val="18"/>
      <w:szCs w:val="18"/>
    </w:rPr>
  </w:style>
  <w:style w:type="character" w:styleId="af0">
    <w:name w:val="Emphasis"/>
    <w:basedOn w:val="a0"/>
    <w:uiPriority w:val="20"/>
    <w:qFormat/>
    <w:rsid w:val="009773C0"/>
    <w:rPr>
      <w:i/>
      <w:iCs/>
    </w:rPr>
  </w:style>
  <w:style w:type="character" w:styleId="HTML">
    <w:name w:val="HTML Code"/>
    <w:basedOn w:val="a0"/>
    <w:uiPriority w:val="99"/>
    <w:semiHidden/>
    <w:unhideWhenUsed/>
    <w:rsid w:val="009773C0"/>
    <w:rPr>
      <w:rFonts w:ascii="宋体" w:eastAsia="宋体" w:hAnsi="宋体" w:cs="宋体"/>
      <w:sz w:val="24"/>
      <w:szCs w:val="24"/>
    </w:rPr>
  </w:style>
  <w:style w:type="character" w:styleId="af1">
    <w:name w:val="Strong"/>
    <w:basedOn w:val="a0"/>
    <w:uiPriority w:val="22"/>
    <w:qFormat/>
    <w:rsid w:val="00E17A4D"/>
    <w:rPr>
      <w:b/>
      <w:bCs/>
    </w:rPr>
  </w:style>
  <w:style w:type="table" w:styleId="af2">
    <w:name w:val="Table Grid"/>
    <w:basedOn w:val="a1"/>
    <w:uiPriority w:val="39"/>
    <w:rsid w:val="006C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FC7238"/>
    <w:rPr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B931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566">
          <w:marLeft w:val="30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0392">
          <w:marLeft w:val="30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elastic.co/guide/en/elasticsearch/reference/6.0/search-aggregations-pipeline-serialdiff-aggregation.html" TargetMode="External"/><Relationship Id="rId47" Type="http://schemas.openxmlformats.org/officeDocument/2006/relationships/hyperlink" Target="https://www.elastic.co/guide/en/elasticsearch/reference/6.0/search-aggregations-pipeline-avg-bucket-aggregation.html" TargetMode="External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72.png"/><Relationship Id="rId11" Type="http://schemas.openxmlformats.org/officeDocument/2006/relationships/image" Target="media/image4.png"/><Relationship Id="rId32" Type="http://schemas.openxmlformats.org/officeDocument/2006/relationships/hyperlink" Target="https://www.elastic.co/guide/en/elasticsearch/reference/6.0/search-aggregations-metrics-valuecount-aggregation.html" TargetMode="External"/><Relationship Id="rId37" Type="http://schemas.openxmlformats.org/officeDocument/2006/relationships/hyperlink" Target="https://www.elastic.co/guide/en/elasticsearch/reference/6.0/search-aggregations-metrics-extendedstats-aggregation.html" TargetMode="External"/><Relationship Id="rId53" Type="http://schemas.openxmlformats.org/officeDocument/2006/relationships/hyperlink" Target="https://www.elastic.co/guide/en/elasticsearch/reference/6.0/search-aggregations-bucket-iprange-aggregation.html" TargetMode="External"/><Relationship Id="rId58" Type="http://schemas.openxmlformats.org/officeDocument/2006/relationships/hyperlink" Target="https://www.elastic.co/guide/en/elasticsearch/reference/6.0/search-aggregations-bucket-geohashgrid-aggregation.html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ww.elastic.co/guide/en/elasticsearch/reference/6.0/search-aggregations-pipeline-movavg-aggregation.html" TargetMode="External"/><Relationship Id="rId48" Type="http://schemas.openxmlformats.org/officeDocument/2006/relationships/hyperlink" Target="https://www.elastic.co/guide/en/elasticsearch/reference/6.0/search-aggregations-pipeline-avg-bucket-aggregation.html" TargetMode="External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microsoft.com/office/2011/relationships/people" Target="people.xm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elastic.co/guide/en/elasticsearch/reference/6.0/search-aggregations-metrics-avg-aggregation.html" TargetMode="External"/><Relationship Id="rId38" Type="http://schemas.openxmlformats.org/officeDocument/2006/relationships/hyperlink" Target="https://www.elastic.co/guide/en/elasticsearch/reference/6.0/search-aggregations-metrics-cardinality-aggregation.html" TargetMode="External"/><Relationship Id="rId59" Type="http://schemas.openxmlformats.org/officeDocument/2006/relationships/image" Target="media/image24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hyperlink" Target="https://www.elastic.co/guide/en/elasticsearch/reference/6.0/search-aggregations-bucket-terms-aggregation.html" TargetMode="External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hyperlink" Target="https://www.elastic.co/guide/en/elasticsearch/reference/6.0/search-aggregations-metrics-max-aggregation.html" TargetMode="External"/><Relationship Id="rId49" Type="http://schemas.openxmlformats.org/officeDocument/2006/relationships/hyperlink" Target="https://www.elastic.co/guide/en/elasticsearch/reference/6.0/search-aggregations-bucket-datehistogram-aggregation.html" TargetMode="External"/><Relationship Id="rId57" Type="http://schemas.openxmlformats.org/officeDocument/2006/relationships/hyperlink" Target="https://www.elastic.co/guide/en/elasticsearch/reference/6.0/search-aggregations-bucket-significantterms-aggregation.html" TargetMode="External"/><Relationship Id="rId106" Type="http://schemas.openxmlformats.org/officeDocument/2006/relationships/image" Target="media/image71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www.elastic.co/guide/en/elasticsearch/reference/6.0/search-aggregations-pipeline-cumulative-sum-aggregation.html" TargetMode="External"/><Relationship Id="rId52" Type="http://schemas.openxmlformats.org/officeDocument/2006/relationships/hyperlink" Target="https://www.elastic.co/guide/en/elasticsearch/reference/6.0/search-aggregations-bucket-range-aggregation.html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elastic.co/guide/en/elasticsearch/reference/6.0/search-aggregations-metrics-percentile-aggregation.html" TargetMode="External"/><Relationship Id="rId109" Type="http://schemas.openxmlformats.org/officeDocument/2006/relationships/image" Target="media/image74.png"/><Relationship Id="rId34" Type="http://schemas.openxmlformats.org/officeDocument/2006/relationships/hyperlink" Target="https://www.elastic.co/guide/en/elasticsearch/reference/6.0/search-aggregations-metrics-sum-aggregation.html" TargetMode="External"/><Relationship Id="rId50" Type="http://schemas.openxmlformats.org/officeDocument/2006/relationships/hyperlink" Target="https://www.elastic.co/guide/en/elasticsearch/reference/6.0/search-aggregations-bucket-daterange-aggregation.html" TargetMode="External"/><Relationship Id="rId55" Type="http://schemas.openxmlformats.org/officeDocument/2006/relationships/hyperlink" Target="https://www.elastic.co/guide/en/elasticsearch/reference/6.0/search-aggregations-bucket-filters-aggregation.html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24" Type="http://schemas.openxmlformats.org/officeDocument/2006/relationships/image" Target="media/image17.png"/><Relationship Id="rId40" Type="http://schemas.openxmlformats.org/officeDocument/2006/relationships/hyperlink" Target="https://www.elastic.co/guide/en/elasticsearch/reference/6.0/search-aggregations-metrics-percentile-rank-aggregation.html" TargetMode="External"/><Relationship Id="rId45" Type="http://schemas.openxmlformats.org/officeDocument/2006/relationships/hyperlink" Target="https://www.elastic.co/guide/en/elasticsearch/reference/6.0/search-aggregations-pipeline-avg-bucket-aggregation.html" TargetMode="External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hyperlink" Target="https://www.elastic.co/guide/en/elasticsearch/reference/6.0/search-aggregations-metrics-min-aggregation.html" TargetMode="External"/><Relationship Id="rId56" Type="http://schemas.openxmlformats.org/officeDocument/2006/relationships/image" Target="media/image23.pn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hyperlink" Target="https://www.elastic.co/guide/en/elasticsearch/reference/6.0/common-options.html" TargetMode="External"/><Relationship Id="rId72" Type="http://schemas.openxmlformats.org/officeDocument/2006/relationships/image" Target="media/image37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www.elastic.co/guide/en/elasticsearch/reference/6.0/search-aggregations-pipeline-avg-bucket-aggregation.html" TargetMode="External"/><Relationship Id="rId67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hyperlink" Target="https://www.elastic.co/guide/en/elasticsearch/reference/6.0/search-aggregations-pipeline-derivative-aggregation.html" TargetMode="External"/><Relationship Id="rId62" Type="http://schemas.openxmlformats.org/officeDocument/2006/relationships/image" Target="media/image27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1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DF6C-4797-4190-B805-63F1BC3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37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J</dc:creator>
  <cp:keywords/>
  <dc:description/>
  <cp:lastModifiedBy>L YJ</cp:lastModifiedBy>
  <cp:revision>187</cp:revision>
  <dcterms:created xsi:type="dcterms:W3CDTF">2020-12-11T01:31:00Z</dcterms:created>
  <dcterms:modified xsi:type="dcterms:W3CDTF">2020-12-18T04:44:00Z</dcterms:modified>
</cp:coreProperties>
</file>